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A0" w:rsidRPr="00721311" w:rsidRDefault="00D231A0" w:rsidP="0097653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721311">
        <w:rPr>
          <w:rFonts w:ascii="Times New Roman" w:hAnsi="Times New Roman" w:cs="Times New Roman"/>
          <w:b/>
          <w:i/>
          <w:sz w:val="24"/>
          <w:szCs w:val="28"/>
        </w:rPr>
        <w:t>Кружковая работа-это поле для полёта фантазии и развития творчества педагога</w:t>
      </w:r>
    </w:p>
    <w:p w:rsidR="003B5244" w:rsidRPr="00976533" w:rsidRDefault="003B5244" w:rsidP="00976533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76533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</w:p>
    <w:p w:rsidR="00D231A0" w:rsidRPr="00976533" w:rsidRDefault="00002270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стоящий </w:t>
      </w:r>
      <w:r>
        <w:rPr>
          <w:rFonts w:ascii="Times New Roman" w:hAnsi="Times New Roman" w:cs="Times New Roman"/>
          <w:b/>
          <w:sz w:val="24"/>
          <w:szCs w:val="28"/>
        </w:rPr>
        <w:t>проект</w:t>
      </w:r>
      <w:r w:rsidR="00BD688A" w:rsidRPr="00976533">
        <w:rPr>
          <w:rFonts w:ascii="Times New Roman" w:hAnsi="Times New Roman" w:cs="Times New Roman"/>
          <w:sz w:val="24"/>
          <w:szCs w:val="28"/>
        </w:rPr>
        <w:t xml:space="preserve"> кружковой работы</w:t>
      </w:r>
      <w:r w:rsidR="00E21FAB" w:rsidRPr="00976533">
        <w:rPr>
          <w:rFonts w:ascii="Times New Roman" w:hAnsi="Times New Roman" w:cs="Times New Roman"/>
          <w:sz w:val="24"/>
          <w:szCs w:val="28"/>
        </w:rPr>
        <w:t xml:space="preserve"> разработан</w:t>
      </w:r>
      <w:r w:rsidR="00D231A0" w:rsidRPr="00976533">
        <w:rPr>
          <w:rFonts w:ascii="Times New Roman" w:hAnsi="Times New Roman" w:cs="Times New Roman"/>
          <w:sz w:val="24"/>
          <w:szCs w:val="28"/>
        </w:rPr>
        <w:t xml:space="preserve"> на основе:</w:t>
      </w:r>
    </w:p>
    <w:p w:rsidR="00D231A0" w:rsidRPr="00976533" w:rsidRDefault="00747752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</w:t>
      </w:r>
      <w:r w:rsidR="00E21FAB" w:rsidRPr="00976533">
        <w:rPr>
          <w:rFonts w:ascii="Times New Roman" w:hAnsi="Times New Roman" w:cs="Times New Roman"/>
          <w:sz w:val="24"/>
          <w:szCs w:val="28"/>
        </w:rPr>
        <w:t xml:space="preserve"> федерального государственного образовательного стандарта дошкольного  </w:t>
      </w:r>
      <w:r w:rsidR="00D231A0" w:rsidRPr="00976533">
        <w:rPr>
          <w:rFonts w:ascii="Times New Roman" w:hAnsi="Times New Roman" w:cs="Times New Roman"/>
          <w:sz w:val="24"/>
          <w:szCs w:val="28"/>
        </w:rPr>
        <w:t>образования (ФГОС);</w:t>
      </w:r>
    </w:p>
    <w:p w:rsidR="00D231A0" w:rsidRPr="00976533" w:rsidRDefault="00D231A0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 xml:space="preserve">- инструктивного письма Минобразования России от 14.12.2000 №2 </w:t>
      </w:r>
      <w:r w:rsidR="00305430" w:rsidRPr="00976533">
        <w:rPr>
          <w:rFonts w:ascii="Times New Roman" w:hAnsi="Times New Roman" w:cs="Times New Roman"/>
          <w:sz w:val="24"/>
          <w:szCs w:val="28"/>
        </w:rPr>
        <w:t>«Об организации работы логопедического пункта общеобразовательного учреждения»;</w:t>
      </w:r>
    </w:p>
    <w:p w:rsidR="00305430" w:rsidRPr="00976533" w:rsidRDefault="00305430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 xml:space="preserve">- инструктивно-методического письма «О работе учителя-логопеда при общеобразовательной школе»… Настоящее положение регулирует работу дошкольных логопедических пунктов при ДОУ. / под ред. А.В. </w:t>
      </w:r>
      <w:proofErr w:type="spellStart"/>
      <w:r w:rsidRPr="00976533">
        <w:rPr>
          <w:rFonts w:ascii="Times New Roman" w:hAnsi="Times New Roman" w:cs="Times New Roman"/>
          <w:sz w:val="24"/>
          <w:szCs w:val="28"/>
        </w:rPr>
        <w:t>Ястребовой</w:t>
      </w:r>
      <w:proofErr w:type="spellEnd"/>
      <w:r w:rsidRPr="00976533">
        <w:rPr>
          <w:rFonts w:ascii="Times New Roman" w:hAnsi="Times New Roman" w:cs="Times New Roman"/>
          <w:sz w:val="24"/>
          <w:szCs w:val="28"/>
        </w:rPr>
        <w:t xml:space="preserve"> и Т.Б. Бессоновой М., 1996.</w:t>
      </w:r>
    </w:p>
    <w:p w:rsidR="00305430" w:rsidRPr="00976533" w:rsidRDefault="00305430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положения о логопедическом пункте в образовательном учреждении, реализующем основную общеобразовательную программу дошкольного образования. Приказ от</w:t>
      </w:r>
      <w:r w:rsidR="00C0675E" w:rsidRPr="00976533">
        <w:rPr>
          <w:rFonts w:ascii="Times New Roman" w:hAnsi="Times New Roman" w:cs="Times New Roman"/>
          <w:sz w:val="24"/>
          <w:szCs w:val="28"/>
        </w:rPr>
        <w:t xml:space="preserve"> 4 сентября 2012г. № 31-А пункт 1.</w:t>
      </w:r>
    </w:p>
    <w:p w:rsidR="003B5244" w:rsidRPr="00976533" w:rsidRDefault="00B75657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b/>
          <w:sz w:val="24"/>
          <w:szCs w:val="28"/>
        </w:rPr>
        <w:t xml:space="preserve">Актуальность: </w:t>
      </w:r>
      <w:r w:rsidRPr="00976533">
        <w:rPr>
          <w:rFonts w:ascii="Times New Roman" w:hAnsi="Times New Roman" w:cs="Times New Roman"/>
          <w:sz w:val="24"/>
          <w:szCs w:val="28"/>
        </w:rPr>
        <w:t>р</w:t>
      </w:r>
      <w:r w:rsidR="00DC2973" w:rsidRPr="00976533">
        <w:rPr>
          <w:rFonts w:ascii="Times New Roman" w:hAnsi="Times New Roman" w:cs="Times New Roman"/>
          <w:sz w:val="24"/>
          <w:szCs w:val="28"/>
        </w:rPr>
        <w:t>ечь - самый простой и самый сложный способ самоутверждения, пользоваться ею – серьёзная наука и немалое искусство. Ребёнок овладевает речью как средством общения и приобретения знаний, как видом деятельности. Именно в процессе общения происходит становление дошкольника как личности, рост его самосознания, нравственное, умственное и речевое развитие.</w:t>
      </w:r>
      <w:r w:rsidRPr="00976533">
        <w:rPr>
          <w:rFonts w:ascii="Times New Roman" w:hAnsi="Times New Roman" w:cs="Times New Roman"/>
          <w:sz w:val="24"/>
          <w:szCs w:val="28"/>
        </w:rPr>
        <w:t xml:space="preserve"> </w:t>
      </w:r>
      <w:r w:rsidR="00DC2973" w:rsidRPr="00976533">
        <w:rPr>
          <w:rFonts w:ascii="Times New Roman" w:hAnsi="Times New Roman" w:cs="Times New Roman"/>
          <w:sz w:val="24"/>
          <w:szCs w:val="28"/>
        </w:rPr>
        <w:t>Поэтому п</w:t>
      </w:r>
      <w:r w:rsidR="003B5244" w:rsidRPr="00976533">
        <w:rPr>
          <w:rFonts w:ascii="Times New Roman" w:hAnsi="Times New Roman" w:cs="Times New Roman"/>
          <w:sz w:val="24"/>
          <w:szCs w:val="28"/>
        </w:rPr>
        <w:t>оиск новых форм и методов коррекционного обучения, необходимость повышения внимания к развит</w:t>
      </w:r>
      <w:r w:rsidR="00270FF6" w:rsidRPr="00976533">
        <w:rPr>
          <w:rFonts w:ascii="Times New Roman" w:hAnsi="Times New Roman" w:cs="Times New Roman"/>
          <w:sz w:val="24"/>
          <w:szCs w:val="28"/>
        </w:rPr>
        <w:t xml:space="preserve">ию личности ребёнка – </w:t>
      </w:r>
      <w:r w:rsidR="00270FF6" w:rsidRPr="00976533">
        <w:rPr>
          <w:rFonts w:ascii="Times New Roman" w:hAnsi="Times New Roman" w:cs="Times New Roman"/>
          <w:b/>
          <w:sz w:val="24"/>
          <w:szCs w:val="28"/>
        </w:rPr>
        <w:t>актуальные</w:t>
      </w:r>
      <w:r w:rsidR="003B5244" w:rsidRPr="00976533">
        <w:rPr>
          <w:rFonts w:ascii="Times New Roman" w:hAnsi="Times New Roman" w:cs="Times New Roman"/>
          <w:sz w:val="24"/>
          <w:szCs w:val="28"/>
        </w:rPr>
        <w:t xml:space="preserve"> задачи современных специалистов МБДОУ.</w:t>
      </w:r>
    </w:p>
    <w:p w:rsidR="00FE2245" w:rsidRPr="00976533" w:rsidRDefault="00FE2245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b/>
          <w:sz w:val="24"/>
          <w:szCs w:val="28"/>
        </w:rPr>
        <w:t>Проблема:</w:t>
      </w:r>
      <w:r w:rsidR="00B75657" w:rsidRPr="00976533">
        <w:rPr>
          <w:rFonts w:ascii="Times New Roman" w:hAnsi="Times New Roman" w:cs="Times New Roman"/>
          <w:sz w:val="24"/>
          <w:szCs w:val="28"/>
        </w:rPr>
        <w:t xml:space="preserve"> большое количество детей нуждающихся в логопедической помощи.</w:t>
      </w:r>
    </w:p>
    <w:p w:rsidR="003B5244" w:rsidRPr="00976533" w:rsidRDefault="003B5244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В последние годы всё чаще используются новые формы образования и воспитания детей, в том числе и в области развития речи: литературные гостиные, салоны, кружки.</w:t>
      </w:r>
    </w:p>
    <w:p w:rsidR="003B5244" w:rsidRPr="00976533" w:rsidRDefault="003B5244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 xml:space="preserve">Одна из этих форм, а именно логопедический кружок, </w:t>
      </w:r>
      <w:r w:rsidR="000F6D10" w:rsidRPr="00976533">
        <w:rPr>
          <w:rFonts w:ascii="Times New Roman" w:hAnsi="Times New Roman" w:cs="Times New Roman"/>
          <w:sz w:val="24"/>
          <w:szCs w:val="28"/>
        </w:rPr>
        <w:t xml:space="preserve">была организована в нашем детском саду №28 п. Восток. Что побудило это сделать? Во-первых, желание разнообразить формы работы; во-вторых, большое количество детей, нуждающихся в логопедической помощи; в-третьих, широкий спектр речевых нарушений (от </w:t>
      </w:r>
      <w:proofErr w:type="spellStart"/>
      <w:r w:rsidR="000F6D10" w:rsidRPr="00976533">
        <w:rPr>
          <w:rFonts w:ascii="Times New Roman" w:hAnsi="Times New Roman" w:cs="Times New Roman"/>
          <w:sz w:val="24"/>
          <w:szCs w:val="28"/>
        </w:rPr>
        <w:t>мономорфного</w:t>
      </w:r>
      <w:proofErr w:type="spellEnd"/>
      <w:r w:rsidR="000F6D10" w:rsidRPr="00976533">
        <w:rPr>
          <w:rFonts w:ascii="Times New Roman" w:hAnsi="Times New Roman" w:cs="Times New Roman"/>
          <w:sz w:val="24"/>
          <w:szCs w:val="28"/>
        </w:rPr>
        <w:t xml:space="preserve"> нарушения звукопроизношения до сложной речевой патологии); в-четвёртых, </w:t>
      </w:r>
      <w:r w:rsidR="00BB3303" w:rsidRPr="00976533">
        <w:rPr>
          <w:rFonts w:ascii="Times New Roman" w:hAnsi="Times New Roman" w:cs="Times New Roman"/>
          <w:sz w:val="24"/>
          <w:szCs w:val="28"/>
        </w:rPr>
        <w:t>трудность во взаимодействии логопеда с воспитателями групп, которые в первую очередь нацелены на реализацию в работе образовательной программы МБДОУ.</w:t>
      </w:r>
    </w:p>
    <w:p w:rsidR="00BB3303" w:rsidRPr="00976533" w:rsidRDefault="00BB3303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 xml:space="preserve">В нашем детском саду сложилась своя система работы в </w:t>
      </w:r>
      <w:proofErr w:type="spellStart"/>
      <w:r w:rsidRPr="00976533">
        <w:rPr>
          <w:rFonts w:ascii="Times New Roman" w:hAnsi="Times New Roman" w:cs="Times New Roman"/>
          <w:sz w:val="24"/>
          <w:szCs w:val="28"/>
        </w:rPr>
        <w:t>логопункте</w:t>
      </w:r>
      <w:proofErr w:type="spellEnd"/>
      <w:r w:rsidRPr="00976533">
        <w:rPr>
          <w:rFonts w:ascii="Times New Roman" w:hAnsi="Times New Roman" w:cs="Times New Roman"/>
          <w:sz w:val="24"/>
          <w:szCs w:val="28"/>
        </w:rPr>
        <w:t>, первым этапом которой является проводимая логопедом коррекционно-пр</w:t>
      </w:r>
      <w:r w:rsidR="00DC2973" w:rsidRPr="00976533">
        <w:rPr>
          <w:rFonts w:ascii="Times New Roman" w:hAnsi="Times New Roman" w:cs="Times New Roman"/>
          <w:sz w:val="24"/>
          <w:szCs w:val="28"/>
        </w:rPr>
        <w:t>офилактическая работа с детьми 4</w:t>
      </w:r>
      <w:r w:rsidRPr="00976533">
        <w:rPr>
          <w:rFonts w:ascii="Times New Roman" w:hAnsi="Times New Roman" w:cs="Times New Roman"/>
          <w:sz w:val="24"/>
          <w:szCs w:val="28"/>
        </w:rPr>
        <w:t>-6 лет в кружке «Поможем Буратино заговорить»</w:t>
      </w:r>
      <w:r w:rsidR="00270FF6" w:rsidRPr="00976533">
        <w:rPr>
          <w:rFonts w:ascii="Times New Roman" w:hAnsi="Times New Roman" w:cs="Times New Roman"/>
          <w:sz w:val="24"/>
          <w:szCs w:val="28"/>
        </w:rPr>
        <w:t>.</w:t>
      </w:r>
    </w:p>
    <w:p w:rsidR="006D58BE" w:rsidRDefault="00270FF6" w:rsidP="0097653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76533">
        <w:rPr>
          <w:rFonts w:ascii="Times New Roman" w:hAnsi="Times New Roman" w:cs="Times New Roman"/>
          <w:b/>
          <w:sz w:val="24"/>
          <w:szCs w:val="28"/>
        </w:rPr>
        <w:t>Паспорт проекта</w:t>
      </w:r>
      <w:r w:rsidR="006D58BE">
        <w:rPr>
          <w:rFonts w:ascii="Times New Roman" w:hAnsi="Times New Roman" w:cs="Times New Roman"/>
          <w:b/>
          <w:sz w:val="24"/>
          <w:szCs w:val="28"/>
        </w:rPr>
        <w:t>:</w:t>
      </w:r>
    </w:p>
    <w:p w:rsidR="00270FF6" w:rsidRPr="00976533" w:rsidRDefault="006D58BE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П</w:t>
      </w:r>
      <w:r w:rsidR="00270FF6" w:rsidRPr="00976533">
        <w:rPr>
          <w:rFonts w:ascii="Times New Roman" w:hAnsi="Times New Roman" w:cs="Times New Roman"/>
          <w:b/>
          <w:sz w:val="24"/>
          <w:szCs w:val="28"/>
        </w:rPr>
        <w:t>о виду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мплексный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</w:p>
    <w:p w:rsidR="00065580" w:rsidRPr="00976533" w:rsidRDefault="006D58BE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</w:t>
      </w:r>
      <w:r w:rsidR="00311C2C">
        <w:rPr>
          <w:rFonts w:ascii="Times New Roman" w:hAnsi="Times New Roman" w:cs="Times New Roman"/>
          <w:b/>
          <w:sz w:val="24"/>
          <w:szCs w:val="28"/>
        </w:rPr>
        <w:t>продолжительности</w:t>
      </w:r>
      <w:r w:rsidR="00270FF6" w:rsidRPr="00976533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311C2C">
        <w:rPr>
          <w:rFonts w:ascii="Times New Roman" w:hAnsi="Times New Roman" w:cs="Times New Roman"/>
          <w:sz w:val="24"/>
          <w:szCs w:val="28"/>
        </w:rPr>
        <w:t>долгосрочный</w:t>
      </w:r>
      <w:r w:rsidR="00065580" w:rsidRPr="00976533">
        <w:rPr>
          <w:rFonts w:ascii="Times New Roman" w:hAnsi="Times New Roman" w:cs="Times New Roman"/>
          <w:sz w:val="24"/>
          <w:szCs w:val="28"/>
        </w:rPr>
        <w:t>.</w:t>
      </w:r>
    </w:p>
    <w:p w:rsidR="00065580" w:rsidRPr="00976533" w:rsidRDefault="00065580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b/>
          <w:sz w:val="24"/>
          <w:szCs w:val="28"/>
        </w:rPr>
        <w:t xml:space="preserve">По типу: </w:t>
      </w:r>
      <w:proofErr w:type="spellStart"/>
      <w:r w:rsidRPr="00976533">
        <w:rPr>
          <w:rFonts w:ascii="Times New Roman" w:hAnsi="Times New Roman" w:cs="Times New Roman"/>
          <w:sz w:val="24"/>
          <w:szCs w:val="28"/>
        </w:rPr>
        <w:t>ролево-игровой</w:t>
      </w:r>
      <w:proofErr w:type="spellEnd"/>
      <w:r w:rsidRPr="00976533">
        <w:rPr>
          <w:rFonts w:ascii="Times New Roman" w:hAnsi="Times New Roman" w:cs="Times New Roman"/>
          <w:sz w:val="24"/>
          <w:szCs w:val="28"/>
        </w:rPr>
        <w:t>.</w:t>
      </w:r>
    </w:p>
    <w:p w:rsidR="00065580" w:rsidRPr="00976533" w:rsidRDefault="00065580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Возраст детей: </w:t>
      </w:r>
      <w:r w:rsidRPr="00976533">
        <w:rPr>
          <w:rFonts w:ascii="Times New Roman" w:hAnsi="Times New Roman" w:cs="Times New Roman"/>
          <w:sz w:val="24"/>
          <w:szCs w:val="28"/>
        </w:rPr>
        <w:t>4-6 лет.</w:t>
      </w:r>
    </w:p>
    <w:p w:rsidR="00065580" w:rsidRPr="00976533" w:rsidRDefault="00065580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b/>
          <w:sz w:val="24"/>
          <w:szCs w:val="28"/>
        </w:rPr>
        <w:t xml:space="preserve">Участники: </w:t>
      </w:r>
      <w:r w:rsidRPr="00976533">
        <w:rPr>
          <w:rFonts w:ascii="Times New Roman" w:hAnsi="Times New Roman" w:cs="Times New Roman"/>
          <w:sz w:val="24"/>
          <w:szCs w:val="28"/>
        </w:rPr>
        <w:t>дети, учитель-логопед, воспитатели</w:t>
      </w:r>
      <w:r w:rsidR="00FE2245" w:rsidRPr="00976533">
        <w:rPr>
          <w:rFonts w:ascii="Times New Roman" w:hAnsi="Times New Roman" w:cs="Times New Roman"/>
          <w:sz w:val="24"/>
          <w:szCs w:val="28"/>
        </w:rPr>
        <w:t>, музыкальный руководитель, инструктор ФК.</w:t>
      </w:r>
    </w:p>
    <w:p w:rsidR="00065580" w:rsidRPr="00976533" w:rsidRDefault="006D58BE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бразовательная область</w:t>
      </w:r>
      <w:r w:rsidR="00065580" w:rsidRPr="00976533">
        <w:rPr>
          <w:rFonts w:ascii="Times New Roman" w:hAnsi="Times New Roman" w:cs="Times New Roman"/>
          <w:b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речевое развитие</w:t>
      </w:r>
      <w:r w:rsidR="00065580" w:rsidRPr="00976533">
        <w:rPr>
          <w:rFonts w:ascii="Times New Roman" w:hAnsi="Times New Roman" w:cs="Times New Roman"/>
          <w:sz w:val="24"/>
          <w:szCs w:val="28"/>
        </w:rPr>
        <w:t>.</w:t>
      </w:r>
    </w:p>
    <w:p w:rsidR="00BB3303" w:rsidRPr="00976533" w:rsidRDefault="002925CF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b/>
          <w:sz w:val="24"/>
          <w:szCs w:val="28"/>
        </w:rPr>
        <w:t>Цель</w:t>
      </w:r>
      <w:r w:rsidR="00DC2973" w:rsidRPr="00976533">
        <w:rPr>
          <w:rFonts w:ascii="Times New Roman" w:hAnsi="Times New Roman" w:cs="Times New Roman"/>
          <w:b/>
          <w:sz w:val="24"/>
          <w:szCs w:val="28"/>
        </w:rPr>
        <w:t xml:space="preserve"> работы</w:t>
      </w:r>
      <w:r w:rsidRPr="00976533">
        <w:rPr>
          <w:rFonts w:ascii="Times New Roman" w:hAnsi="Times New Roman" w:cs="Times New Roman"/>
          <w:b/>
          <w:sz w:val="24"/>
          <w:szCs w:val="28"/>
        </w:rPr>
        <w:t xml:space="preserve"> кружка: </w:t>
      </w:r>
      <w:r w:rsidR="00BB3303" w:rsidRPr="00976533">
        <w:rPr>
          <w:rFonts w:ascii="Times New Roman" w:hAnsi="Times New Roman" w:cs="Times New Roman"/>
          <w:sz w:val="24"/>
          <w:szCs w:val="28"/>
        </w:rPr>
        <w:t>сформировать у детей интерес к различению и узнаванию неречевых и речевых звуков;</w:t>
      </w:r>
      <w:r w:rsidR="00791312" w:rsidRPr="00976533">
        <w:rPr>
          <w:rFonts w:ascii="Times New Roman" w:hAnsi="Times New Roman" w:cs="Times New Roman"/>
          <w:sz w:val="24"/>
          <w:szCs w:val="28"/>
        </w:rPr>
        <w:t xml:space="preserve"> к артикуляционной гимнастике; правильному дыханию; к развитию темпа и координации речи и движений; стимуляции</w:t>
      </w:r>
      <w:r w:rsidR="00BB3303" w:rsidRPr="00976533">
        <w:rPr>
          <w:rFonts w:ascii="Times New Roman" w:hAnsi="Times New Roman" w:cs="Times New Roman"/>
          <w:sz w:val="24"/>
          <w:szCs w:val="28"/>
        </w:rPr>
        <w:t xml:space="preserve"> биологически активных зон; </w:t>
      </w:r>
      <w:r w:rsidR="00791312" w:rsidRPr="00976533">
        <w:rPr>
          <w:rFonts w:ascii="Times New Roman" w:hAnsi="Times New Roman" w:cs="Times New Roman"/>
          <w:sz w:val="24"/>
          <w:szCs w:val="28"/>
        </w:rPr>
        <w:t>развитию мелкой моторики.</w:t>
      </w:r>
    </w:p>
    <w:p w:rsidR="00791312" w:rsidRPr="00976533" w:rsidRDefault="00DC2973" w:rsidP="0097653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76533">
        <w:rPr>
          <w:rFonts w:ascii="Times New Roman" w:hAnsi="Times New Roman" w:cs="Times New Roman"/>
          <w:b/>
          <w:sz w:val="24"/>
          <w:szCs w:val="28"/>
        </w:rPr>
        <w:t>Задачи</w:t>
      </w:r>
      <w:r w:rsidR="002925CF" w:rsidRPr="00976533">
        <w:rPr>
          <w:rFonts w:ascii="Times New Roman" w:hAnsi="Times New Roman" w:cs="Times New Roman"/>
          <w:b/>
          <w:sz w:val="24"/>
          <w:szCs w:val="28"/>
        </w:rPr>
        <w:t>:</w:t>
      </w:r>
    </w:p>
    <w:p w:rsidR="00791312" w:rsidRPr="00976533" w:rsidRDefault="00791312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формировать чёткие, энергичные движения губ, языка, необходимые для выработки полноценной дикции;</w:t>
      </w:r>
    </w:p>
    <w:p w:rsidR="00791312" w:rsidRPr="00976533" w:rsidRDefault="00791312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умение и навыки активно пользоваться мимическими мышцами;</w:t>
      </w:r>
    </w:p>
    <w:p w:rsidR="00791312" w:rsidRPr="00976533" w:rsidRDefault="00791312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</w:t>
      </w:r>
      <w:r w:rsidR="00A21EB9" w:rsidRPr="00976533">
        <w:rPr>
          <w:rFonts w:ascii="Times New Roman" w:hAnsi="Times New Roman" w:cs="Times New Roman"/>
          <w:sz w:val="24"/>
          <w:szCs w:val="28"/>
        </w:rPr>
        <w:t xml:space="preserve"> учить приёмам самомассажа для закрепления и расслабления мышц лица;</w:t>
      </w:r>
    </w:p>
    <w:p w:rsidR="00A21EB9" w:rsidRPr="00976533" w:rsidRDefault="00A21EB9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 xml:space="preserve">- развивать мелкую моторику, </w:t>
      </w:r>
      <w:proofErr w:type="gramStart"/>
      <w:r w:rsidRPr="00976533">
        <w:rPr>
          <w:rFonts w:ascii="Times New Roman" w:hAnsi="Times New Roman" w:cs="Times New Roman"/>
          <w:sz w:val="24"/>
          <w:szCs w:val="28"/>
        </w:rPr>
        <w:t>артикуляционный</w:t>
      </w:r>
      <w:proofErr w:type="gramEnd"/>
      <w:r w:rsidR="00C0675E" w:rsidRPr="009765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76533">
        <w:rPr>
          <w:rFonts w:ascii="Times New Roman" w:hAnsi="Times New Roman" w:cs="Times New Roman"/>
          <w:sz w:val="24"/>
          <w:szCs w:val="28"/>
        </w:rPr>
        <w:t>праксис</w:t>
      </w:r>
      <w:proofErr w:type="spellEnd"/>
      <w:r w:rsidRPr="00976533">
        <w:rPr>
          <w:rFonts w:ascii="Times New Roman" w:hAnsi="Times New Roman" w:cs="Times New Roman"/>
          <w:sz w:val="24"/>
          <w:szCs w:val="28"/>
        </w:rPr>
        <w:t>, координацию речи и движений</w:t>
      </w:r>
      <w:r w:rsidR="00B56758" w:rsidRPr="009765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B56758" w:rsidRPr="00976533">
        <w:rPr>
          <w:rFonts w:ascii="Times New Roman" w:hAnsi="Times New Roman" w:cs="Times New Roman"/>
          <w:sz w:val="24"/>
          <w:szCs w:val="28"/>
        </w:rPr>
        <w:t>темпоритмическую</w:t>
      </w:r>
      <w:proofErr w:type="spellEnd"/>
      <w:r w:rsidR="00B56758" w:rsidRPr="00976533">
        <w:rPr>
          <w:rFonts w:ascii="Times New Roman" w:hAnsi="Times New Roman" w:cs="Times New Roman"/>
          <w:sz w:val="24"/>
          <w:szCs w:val="28"/>
        </w:rPr>
        <w:t xml:space="preserve"> характеристику речи;</w:t>
      </w:r>
    </w:p>
    <w:p w:rsidR="00B56758" w:rsidRPr="00976533" w:rsidRDefault="00B56758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формировать фонематический слух,  фонематическое восприятие, внимание, память;</w:t>
      </w:r>
    </w:p>
    <w:p w:rsidR="00B56758" w:rsidRPr="00976533" w:rsidRDefault="00B56758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менять высоту и силу голоса;</w:t>
      </w:r>
    </w:p>
    <w:p w:rsidR="00B56758" w:rsidRPr="00976533" w:rsidRDefault="00B56758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выполнять одновременно движения артикуляционного аппарата и кисти ведущей руки (</w:t>
      </w:r>
      <w:proofErr w:type="spellStart"/>
      <w:r w:rsidRPr="00976533">
        <w:rPr>
          <w:rFonts w:ascii="Times New Roman" w:hAnsi="Times New Roman" w:cs="Times New Roman"/>
          <w:sz w:val="24"/>
          <w:szCs w:val="28"/>
        </w:rPr>
        <w:t>биоэнергопластика</w:t>
      </w:r>
      <w:proofErr w:type="spellEnd"/>
      <w:r w:rsidRPr="00976533">
        <w:rPr>
          <w:rFonts w:ascii="Times New Roman" w:hAnsi="Times New Roman" w:cs="Times New Roman"/>
          <w:sz w:val="24"/>
          <w:szCs w:val="28"/>
        </w:rPr>
        <w:t>);</w:t>
      </w:r>
    </w:p>
    <w:p w:rsidR="00B56758" w:rsidRPr="00976533" w:rsidRDefault="00B56758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выработка правильного речевого дыхания;</w:t>
      </w:r>
    </w:p>
    <w:p w:rsidR="00270FF6" w:rsidRPr="00976533" w:rsidRDefault="00B56758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оптимизация эмоционального фона.</w:t>
      </w:r>
    </w:p>
    <w:p w:rsidR="007C6E9D" w:rsidRPr="00976533" w:rsidRDefault="00F12791" w:rsidP="0097653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76533">
        <w:rPr>
          <w:rFonts w:ascii="Times New Roman" w:hAnsi="Times New Roman" w:cs="Times New Roman"/>
          <w:b/>
          <w:sz w:val="24"/>
          <w:szCs w:val="28"/>
        </w:rPr>
        <w:t>Принципы работы кружка</w:t>
      </w:r>
    </w:p>
    <w:p w:rsidR="007C6E9D" w:rsidRPr="00976533" w:rsidRDefault="007C6E9D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Научность (использование научно обоснованных и апробированных программ, технологий и методик).</w:t>
      </w:r>
    </w:p>
    <w:p w:rsidR="007C6E9D" w:rsidRPr="00976533" w:rsidRDefault="007C6E9D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 xml:space="preserve">- Доступность </w:t>
      </w:r>
      <w:proofErr w:type="gramStart"/>
      <w:r w:rsidRPr="00976533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976533">
        <w:rPr>
          <w:rFonts w:ascii="Times New Roman" w:hAnsi="Times New Roman" w:cs="Times New Roman"/>
          <w:sz w:val="24"/>
          <w:szCs w:val="28"/>
        </w:rPr>
        <w:t>использование здоровьесберегающих технологий в соответствии с возрастными особенностями детей).</w:t>
      </w:r>
    </w:p>
    <w:p w:rsidR="007C6E9D" w:rsidRPr="00976533" w:rsidRDefault="007C6E9D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Активность (участие всего коллектива педагогов и родителей в поиске и применении эффективных методов развития речи детей).</w:t>
      </w:r>
    </w:p>
    <w:p w:rsidR="007C6E9D" w:rsidRPr="00976533" w:rsidRDefault="00A7005E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Сознательность (осознанное отношение детей к своему дефекту).</w:t>
      </w:r>
    </w:p>
    <w:p w:rsidR="00A7005E" w:rsidRPr="00976533" w:rsidRDefault="00A7005E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Систематичность и последовательность (реализация профилактических мероприятий постоянно, а не от случая к случаю).</w:t>
      </w:r>
    </w:p>
    <w:p w:rsidR="00A7005E" w:rsidRPr="00976533" w:rsidRDefault="00A7005E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 xml:space="preserve">- Оптимальность </w:t>
      </w:r>
      <w:proofErr w:type="gramStart"/>
      <w:r w:rsidRPr="00976533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976533">
        <w:rPr>
          <w:rFonts w:ascii="Times New Roman" w:hAnsi="Times New Roman" w:cs="Times New Roman"/>
          <w:sz w:val="24"/>
          <w:szCs w:val="28"/>
        </w:rPr>
        <w:t xml:space="preserve">сбалансированность, строгая </w:t>
      </w:r>
      <w:proofErr w:type="spellStart"/>
      <w:r w:rsidRPr="00976533">
        <w:rPr>
          <w:rFonts w:ascii="Times New Roman" w:hAnsi="Times New Roman" w:cs="Times New Roman"/>
          <w:sz w:val="24"/>
          <w:szCs w:val="28"/>
        </w:rPr>
        <w:t>дозированность</w:t>
      </w:r>
      <w:proofErr w:type="spellEnd"/>
      <w:r w:rsidRPr="00976533">
        <w:rPr>
          <w:rFonts w:ascii="Times New Roman" w:hAnsi="Times New Roman" w:cs="Times New Roman"/>
          <w:sz w:val="24"/>
          <w:szCs w:val="28"/>
        </w:rPr>
        <w:t xml:space="preserve"> нагрузки).</w:t>
      </w:r>
    </w:p>
    <w:p w:rsidR="00A7005E" w:rsidRPr="00976533" w:rsidRDefault="00A7005E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 xml:space="preserve">- Комплексность и </w:t>
      </w:r>
      <w:proofErr w:type="spellStart"/>
      <w:r w:rsidRPr="00976533">
        <w:rPr>
          <w:rFonts w:ascii="Times New Roman" w:hAnsi="Times New Roman" w:cs="Times New Roman"/>
          <w:sz w:val="24"/>
          <w:szCs w:val="28"/>
        </w:rPr>
        <w:t>интегративность</w:t>
      </w:r>
      <w:proofErr w:type="spellEnd"/>
      <w:r w:rsidRPr="00976533">
        <w:rPr>
          <w:rFonts w:ascii="Times New Roman" w:hAnsi="Times New Roman" w:cs="Times New Roman"/>
          <w:sz w:val="24"/>
          <w:szCs w:val="28"/>
        </w:rPr>
        <w:t xml:space="preserve"> (решение </w:t>
      </w:r>
      <w:proofErr w:type="spellStart"/>
      <w:r w:rsidRPr="00976533">
        <w:rPr>
          <w:rFonts w:ascii="Times New Roman" w:hAnsi="Times New Roman" w:cs="Times New Roman"/>
          <w:sz w:val="24"/>
          <w:szCs w:val="28"/>
        </w:rPr>
        <w:t>логокоррекционных</w:t>
      </w:r>
      <w:proofErr w:type="spellEnd"/>
      <w:r w:rsidRPr="00976533">
        <w:rPr>
          <w:rFonts w:ascii="Times New Roman" w:hAnsi="Times New Roman" w:cs="Times New Roman"/>
          <w:sz w:val="24"/>
          <w:szCs w:val="28"/>
        </w:rPr>
        <w:t xml:space="preserve"> задач в рамках целостного педагогического процесса и всех видов деятельности).</w:t>
      </w:r>
    </w:p>
    <w:p w:rsidR="00A7005E" w:rsidRPr="00976533" w:rsidRDefault="00A7005E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lastRenderedPageBreak/>
        <w:t>- Результативность (реализация прав детей на получение необходимой помощи и поддержки, получение положительного результата независимо от возраста и уровня развития детей).</w:t>
      </w:r>
    </w:p>
    <w:p w:rsidR="00F12791" w:rsidRPr="00976533" w:rsidRDefault="00F12791" w:rsidP="0097653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76533">
        <w:rPr>
          <w:rFonts w:ascii="Times New Roman" w:hAnsi="Times New Roman" w:cs="Times New Roman"/>
          <w:b/>
          <w:sz w:val="24"/>
          <w:szCs w:val="28"/>
        </w:rPr>
        <w:t>Предполагаемые результаты</w:t>
      </w:r>
    </w:p>
    <w:p w:rsidR="00F12791" w:rsidRPr="00976533" w:rsidRDefault="00F12791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Выработка полноценных движений артикуляционных органов.</w:t>
      </w:r>
    </w:p>
    <w:p w:rsidR="00F12791" w:rsidRPr="00976533" w:rsidRDefault="008F3D22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Снижение уровня нарушения</w:t>
      </w:r>
      <w:r w:rsidR="00F12791" w:rsidRPr="00976533">
        <w:rPr>
          <w:rFonts w:ascii="Times New Roman" w:hAnsi="Times New Roman" w:cs="Times New Roman"/>
          <w:sz w:val="24"/>
          <w:szCs w:val="28"/>
        </w:rPr>
        <w:t xml:space="preserve"> звукопроизношений.</w:t>
      </w:r>
    </w:p>
    <w:p w:rsidR="00F12791" w:rsidRPr="00976533" w:rsidRDefault="00F12791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Развитие правильного дыхания – энергетической основы нашей жизни.</w:t>
      </w:r>
    </w:p>
    <w:p w:rsidR="00F12791" w:rsidRPr="00976533" w:rsidRDefault="00F12791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Активизация кровообращения в области речевых органов и усиление в них обмена веществ.</w:t>
      </w:r>
    </w:p>
    <w:p w:rsidR="00F12791" w:rsidRPr="00976533" w:rsidRDefault="00F12791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Узнавание неречевых и речевых звуков</w:t>
      </w:r>
      <w:r w:rsidR="008F3D22" w:rsidRPr="00976533">
        <w:rPr>
          <w:rFonts w:ascii="Times New Roman" w:hAnsi="Times New Roman" w:cs="Times New Roman"/>
          <w:sz w:val="24"/>
          <w:szCs w:val="28"/>
        </w:rPr>
        <w:t>.</w:t>
      </w:r>
    </w:p>
    <w:p w:rsidR="008F3D22" w:rsidRPr="00976533" w:rsidRDefault="008F3D22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Развитие темпа и координации речи и движения.</w:t>
      </w:r>
    </w:p>
    <w:p w:rsidR="008F3D22" w:rsidRPr="00976533" w:rsidRDefault="008F3D22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Нормализация речевой и пальчиковой  моторики.</w:t>
      </w:r>
    </w:p>
    <w:p w:rsidR="008F3D22" w:rsidRPr="00976533" w:rsidRDefault="008F3D22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Снижение уровня заболеваемости детей.</w:t>
      </w:r>
    </w:p>
    <w:p w:rsidR="008F3D22" w:rsidRPr="00976533" w:rsidRDefault="008F3D22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Овладение навыками самомассажа кистей, пальцев рук и  язычной мускулатуры.</w:t>
      </w:r>
    </w:p>
    <w:p w:rsidR="00065580" w:rsidRPr="00976533" w:rsidRDefault="00065580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b/>
          <w:sz w:val="24"/>
          <w:szCs w:val="28"/>
        </w:rPr>
        <w:t xml:space="preserve">Ресурсы проекта: </w:t>
      </w:r>
      <w:r w:rsidRPr="00976533">
        <w:rPr>
          <w:rFonts w:ascii="Times New Roman" w:hAnsi="Times New Roman" w:cs="Times New Roman"/>
          <w:sz w:val="24"/>
          <w:szCs w:val="28"/>
        </w:rPr>
        <w:t>учебно-методические</w:t>
      </w:r>
      <w:r w:rsidR="00FE2245" w:rsidRPr="00976533">
        <w:rPr>
          <w:rFonts w:ascii="Times New Roman" w:hAnsi="Times New Roman" w:cs="Times New Roman"/>
          <w:sz w:val="24"/>
          <w:szCs w:val="28"/>
        </w:rPr>
        <w:t>; информационные.</w:t>
      </w:r>
    </w:p>
    <w:p w:rsidR="00711FFF" w:rsidRPr="00976533" w:rsidRDefault="00711FFF" w:rsidP="0097653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76533">
        <w:rPr>
          <w:rFonts w:ascii="Times New Roman" w:hAnsi="Times New Roman" w:cs="Times New Roman"/>
          <w:b/>
          <w:sz w:val="24"/>
          <w:szCs w:val="28"/>
        </w:rPr>
        <w:t>Основные направления работы кружка:</w:t>
      </w:r>
    </w:p>
    <w:p w:rsidR="00711FFF" w:rsidRPr="00976533" w:rsidRDefault="00711FFF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коррекционное;</w:t>
      </w:r>
    </w:p>
    <w:p w:rsidR="00711FFF" w:rsidRPr="00976533" w:rsidRDefault="00711FFF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976533">
        <w:rPr>
          <w:rFonts w:ascii="Times New Roman" w:hAnsi="Times New Roman" w:cs="Times New Roman"/>
          <w:sz w:val="24"/>
          <w:szCs w:val="28"/>
        </w:rPr>
        <w:t>психоэмоциональное</w:t>
      </w:r>
      <w:proofErr w:type="spellEnd"/>
      <w:r w:rsidRPr="00976533">
        <w:rPr>
          <w:rFonts w:ascii="Times New Roman" w:hAnsi="Times New Roman" w:cs="Times New Roman"/>
          <w:sz w:val="24"/>
          <w:szCs w:val="28"/>
        </w:rPr>
        <w:t xml:space="preserve"> благополучие;</w:t>
      </w:r>
    </w:p>
    <w:p w:rsidR="00711FFF" w:rsidRPr="00976533" w:rsidRDefault="00711FFF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оздоровительное,</w:t>
      </w:r>
    </w:p>
    <w:p w:rsidR="00711FFF" w:rsidRPr="00976533" w:rsidRDefault="00711FFF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диагностическое.</w:t>
      </w:r>
    </w:p>
    <w:p w:rsidR="00711FFF" w:rsidRPr="00976533" w:rsidRDefault="00711FFF" w:rsidP="0097653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76533">
        <w:rPr>
          <w:rFonts w:ascii="Times New Roman" w:hAnsi="Times New Roman" w:cs="Times New Roman"/>
          <w:b/>
          <w:sz w:val="24"/>
          <w:szCs w:val="28"/>
        </w:rPr>
        <w:t>Форма организации занятий:</w:t>
      </w:r>
    </w:p>
    <w:p w:rsidR="00711FFF" w:rsidRPr="00976533" w:rsidRDefault="00711FFF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кружковая;</w:t>
      </w:r>
    </w:p>
    <w:p w:rsidR="00711FFF" w:rsidRPr="00976533" w:rsidRDefault="00711FFF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возраст детей – средняя и старшая группы (4-6 лет);</w:t>
      </w:r>
    </w:p>
    <w:p w:rsidR="00711FFF" w:rsidRPr="00976533" w:rsidRDefault="00711FFF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количество детей – подгруппа (10-12 человек);</w:t>
      </w:r>
    </w:p>
    <w:p w:rsidR="00711FFF" w:rsidRPr="00976533" w:rsidRDefault="00711FFF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периодичность – 1 раз в неделю;</w:t>
      </w:r>
    </w:p>
    <w:p w:rsidR="00711FFF" w:rsidRPr="00976533" w:rsidRDefault="00711FFF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цикличность – комплекс занятий рассчитан на полгода (сентябрь – январь</w:t>
      </w:r>
      <w:r w:rsidR="00477D77" w:rsidRPr="00976533">
        <w:rPr>
          <w:rFonts w:ascii="Times New Roman" w:hAnsi="Times New Roman" w:cs="Times New Roman"/>
          <w:sz w:val="24"/>
          <w:szCs w:val="28"/>
        </w:rPr>
        <w:t>, январь- май);</w:t>
      </w:r>
    </w:p>
    <w:p w:rsidR="00B75657" w:rsidRPr="00976533" w:rsidRDefault="00976533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одолжительность 20-25 минут</w:t>
      </w:r>
    </w:p>
    <w:p w:rsidR="00B75657" w:rsidRPr="00976533" w:rsidRDefault="00B75657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B75657" w:rsidRPr="00976533" w:rsidRDefault="003C6A47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b/>
          <w:sz w:val="24"/>
          <w:szCs w:val="28"/>
        </w:rPr>
        <w:t>Основные приёмы и методы работы кружка:</w:t>
      </w:r>
    </w:p>
    <w:p w:rsidR="003C6A47" w:rsidRPr="00976533" w:rsidRDefault="003C6A47" w:rsidP="0097653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 xml:space="preserve">- практические </w:t>
      </w:r>
      <w:proofErr w:type="gramStart"/>
      <w:r w:rsidRPr="00976533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976533">
        <w:rPr>
          <w:rFonts w:ascii="Times New Roman" w:hAnsi="Times New Roman" w:cs="Times New Roman"/>
          <w:sz w:val="24"/>
          <w:szCs w:val="28"/>
        </w:rPr>
        <w:t>подражательно- исполнительские упражнения – дыхательные, голосовые, артикуляционные, моторные; игровые упражнения – имитация действий при звукоподражаниях);</w:t>
      </w:r>
    </w:p>
    <w:p w:rsidR="003C6A47" w:rsidRPr="00976533" w:rsidRDefault="00BF4752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lastRenderedPageBreak/>
        <w:t>- наглядно-демонстрационные (</w:t>
      </w:r>
      <w:r w:rsidR="003C6A47" w:rsidRPr="00976533">
        <w:rPr>
          <w:rFonts w:ascii="Times New Roman" w:hAnsi="Times New Roman" w:cs="Times New Roman"/>
          <w:sz w:val="24"/>
          <w:szCs w:val="28"/>
        </w:rPr>
        <w:t>наблюдение; рассматривание</w:t>
      </w:r>
      <w:r w:rsidRPr="00976533">
        <w:rPr>
          <w:rFonts w:ascii="Times New Roman" w:hAnsi="Times New Roman" w:cs="Times New Roman"/>
          <w:sz w:val="24"/>
          <w:szCs w:val="28"/>
        </w:rPr>
        <w:t xml:space="preserve"> рисунков, профилей артикуляции; показ образца);</w:t>
      </w:r>
    </w:p>
    <w:p w:rsidR="00BF4752" w:rsidRPr="00976533" w:rsidRDefault="00BF4752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76533">
        <w:rPr>
          <w:rFonts w:ascii="Times New Roman" w:hAnsi="Times New Roman" w:cs="Times New Roman"/>
          <w:sz w:val="24"/>
          <w:szCs w:val="28"/>
        </w:rPr>
        <w:t>- игровые (использование различных компонентов игровой деятельности в сочетании с другими приёмами – показом, пояснениями, указаниями, вопросами);</w:t>
      </w:r>
      <w:proofErr w:type="gramEnd"/>
    </w:p>
    <w:p w:rsidR="00BF4752" w:rsidRPr="00976533" w:rsidRDefault="00BF4752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76533">
        <w:rPr>
          <w:rFonts w:ascii="Times New Roman" w:hAnsi="Times New Roman" w:cs="Times New Roman"/>
          <w:sz w:val="24"/>
          <w:szCs w:val="28"/>
        </w:rPr>
        <w:t>- словесные (заучивание стихов, беседа в сочетании с наглядными и практическими методами.</w:t>
      </w:r>
      <w:proofErr w:type="gramEnd"/>
    </w:p>
    <w:p w:rsidR="00BF4752" w:rsidRPr="00976533" w:rsidRDefault="00BF4752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В процессе специально организованной кружковой работы применяются оценки:</w:t>
      </w:r>
    </w:p>
    <w:p w:rsidR="00BF4752" w:rsidRPr="00976533" w:rsidRDefault="00BF4752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в форме эмоционального отношения;</w:t>
      </w:r>
    </w:p>
    <w:p w:rsidR="00BF4752" w:rsidRPr="00976533" w:rsidRDefault="00BF4752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оценочного суждения (словесного поощрения и др.);</w:t>
      </w:r>
    </w:p>
    <w:p w:rsidR="00BF4752" w:rsidRPr="00976533" w:rsidRDefault="00BF4752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76533">
        <w:rPr>
          <w:rFonts w:ascii="Times New Roman" w:hAnsi="Times New Roman" w:cs="Times New Roman"/>
          <w:sz w:val="24"/>
          <w:szCs w:val="28"/>
        </w:rPr>
        <w:t>- отметки-символа («весёлый Гномик-язычок», «солнышко», «звёздочка», «Буратино».</w:t>
      </w:r>
      <w:proofErr w:type="gramEnd"/>
    </w:p>
    <w:p w:rsidR="00BF4752" w:rsidRPr="00976533" w:rsidRDefault="00E36E19" w:rsidP="00976533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76533">
        <w:rPr>
          <w:rFonts w:ascii="Times New Roman" w:hAnsi="Times New Roman" w:cs="Times New Roman"/>
          <w:b/>
          <w:sz w:val="24"/>
          <w:szCs w:val="28"/>
        </w:rPr>
        <w:t>Преемственность в работе кружка</w:t>
      </w:r>
    </w:p>
    <w:p w:rsidR="00E36E19" w:rsidRPr="00976533" w:rsidRDefault="00E36E19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Успешное преодоление речевого недоразвития у детей возможно при условии создания личностно-ориентированного взаимодействия всех специалистов дошкольного учреждения на интегративной основе:</w:t>
      </w:r>
    </w:p>
    <w:p w:rsidR="00E36E19" w:rsidRPr="00976533" w:rsidRDefault="00E36E19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 xml:space="preserve">- учитель-логопед (мотивационная установка на чистую речь; разучивание артикуляционных упражнений; стимуляция биологически активных зон; </w:t>
      </w:r>
      <w:proofErr w:type="spellStart"/>
      <w:r w:rsidRPr="00976533">
        <w:rPr>
          <w:rFonts w:ascii="Times New Roman" w:hAnsi="Times New Roman" w:cs="Times New Roman"/>
          <w:sz w:val="24"/>
          <w:szCs w:val="28"/>
        </w:rPr>
        <w:t>самомассаж</w:t>
      </w:r>
      <w:proofErr w:type="spellEnd"/>
      <w:r w:rsidRPr="00976533">
        <w:rPr>
          <w:rFonts w:ascii="Times New Roman" w:hAnsi="Times New Roman" w:cs="Times New Roman"/>
          <w:sz w:val="24"/>
          <w:szCs w:val="28"/>
        </w:rPr>
        <w:t xml:space="preserve"> губ и языка; тренировка правильного дыхания; массаж язычной мускулатуры);</w:t>
      </w:r>
    </w:p>
    <w:p w:rsidR="00E36E19" w:rsidRPr="00976533" w:rsidRDefault="00E36E19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- воспитатель (</w:t>
      </w:r>
      <w:proofErr w:type="gramStart"/>
      <w:r w:rsidRPr="00976533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976533">
        <w:rPr>
          <w:rFonts w:ascii="Times New Roman" w:hAnsi="Times New Roman" w:cs="Times New Roman"/>
          <w:sz w:val="24"/>
          <w:szCs w:val="28"/>
        </w:rPr>
        <w:t xml:space="preserve"> речью детей; выполнение артикуляционной гимнастики;  развитие мелкой моторики);</w:t>
      </w:r>
    </w:p>
    <w:p w:rsidR="00E36E19" w:rsidRPr="00976533" w:rsidRDefault="00E36E19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 xml:space="preserve">- музыкальный руководитель (развитие координации речи и движений; развитие слухового внимания; </w:t>
      </w:r>
      <w:r w:rsidR="00613E0C" w:rsidRPr="00976533">
        <w:rPr>
          <w:rFonts w:ascii="Times New Roman" w:hAnsi="Times New Roman" w:cs="Times New Roman"/>
          <w:sz w:val="24"/>
          <w:szCs w:val="28"/>
        </w:rPr>
        <w:t xml:space="preserve">работа над </w:t>
      </w:r>
      <w:proofErr w:type="spellStart"/>
      <w:r w:rsidR="00613E0C" w:rsidRPr="00976533">
        <w:rPr>
          <w:rFonts w:ascii="Times New Roman" w:hAnsi="Times New Roman" w:cs="Times New Roman"/>
          <w:sz w:val="24"/>
          <w:szCs w:val="28"/>
        </w:rPr>
        <w:t>темпоритмической</w:t>
      </w:r>
      <w:proofErr w:type="spellEnd"/>
      <w:r w:rsidR="00613E0C" w:rsidRPr="00976533">
        <w:rPr>
          <w:rFonts w:ascii="Times New Roman" w:hAnsi="Times New Roman" w:cs="Times New Roman"/>
          <w:sz w:val="24"/>
          <w:szCs w:val="28"/>
        </w:rPr>
        <w:t xml:space="preserve"> стороной речи; работа над интонационной и мимической выразительностью);</w:t>
      </w:r>
    </w:p>
    <w:p w:rsidR="00613E0C" w:rsidRPr="00976533" w:rsidRDefault="00FE2245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76533">
        <w:rPr>
          <w:rFonts w:ascii="Times New Roman" w:hAnsi="Times New Roman" w:cs="Times New Roman"/>
          <w:sz w:val="24"/>
          <w:szCs w:val="28"/>
        </w:rPr>
        <w:t>- инструктор</w:t>
      </w:r>
      <w:r w:rsidR="00613E0C" w:rsidRPr="00976533">
        <w:rPr>
          <w:rFonts w:ascii="Times New Roman" w:hAnsi="Times New Roman" w:cs="Times New Roman"/>
          <w:sz w:val="24"/>
          <w:szCs w:val="28"/>
        </w:rPr>
        <w:t xml:space="preserve"> ФК (упражнения на мышечную релаксацию; развитие общей моторики и координации движений.</w:t>
      </w:r>
      <w:proofErr w:type="gramEnd"/>
    </w:p>
    <w:p w:rsidR="000978A5" w:rsidRPr="00976533" w:rsidRDefault="00613E0C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Необходим</w:t>
      </w:r>
      <w:r w:rsidR="00B75657" w:rsidRPr="00976533">
        <w:rPr>
          <w:rFonts w:ascii="Times New Roman" w:hAnsi="Times New Roman" w:cs="Times New Roman"/>
          <w:sz w:val="24"/>
          <w:szCs w:val="28"/>
        </w:rPr>
        <w:t>ым условием реализации проекта кружковой работы</w:t>
      </w:r>
      <w:r w:rsidRPr="00976533">
        <w:rPr>
          <w:rFonts w:ascii="Times New Roman" w:hAnsi="Times New Roman" w:cs="Times New Roman"/>
          <w:sz w:val="24"/>
          <w:szCs w:val="28"/>
        </w:rPr>
        <w:t xml:space="preserve"> является наличие </w:t>
      </w:r>
      <w:r w:rsidRPr="00976533">
        <w:rPr>
          <w:rFonts w:ascii="Times New Roman" w:hAnsi="Times New Roman" w:cs="Times New Roman"/>
          <w:b/>
          <w:sz w:val="24"/>
          <w:szCs w:val="28"/>
        </w:rPr>
        <w:t>дидактическо</w:t>
      </w:r>
      <w:r w:rsidR="00AF529A" w:rsidRPr="00976533">
        <w:rPr>
          <w:rFonts w:ascii="Times New Roman" w:hAnsi="Times New Roman" w:cs="Times New Roman"/>
          <w:b/>
          <w:sz w:val="24"/>
          <w:szCs w:val="28"/>
        </w:rPr>
        <w:t>го материала</w:t>
      </w:r>
      <w:r w:rsidRPr="00976533">
        <w:rPr>
          <w:rFonts w:ascii="Times New Roman" w:hAnsi="Times New Roman" w:cs="Times New Roman"/>
          <w:b/>
          <w:sz w:val="24"/>
          <w:szCs w:val="28"/>
        </w:rPr>
        <w:t xml:space="preserve"> и сказочных сюжетов: </w:t>
      </w:r>
      <w:r w:rsidRPr="00976533">
        <w:rPr>
          <w:rFonts w:ascii="Times New Roman" w:hAnsi="Times New Roman" w:cs="Times New Roman"/>
          <w:sz w:val="24"/>
          <w:szCs w:val="28"/>
        </w:rPr>
        <w:t xml:space="preserve">«Новый друг Язычка», «В гостях у </w:t>
      </w:r>
      <w:proofErr w:type="spellStart"/>
      <w:r w:rsidRPr="00976533">
        <w:rPr>
          <w:rFonts w:ascii="Times New Roman" w:hAnsi="Times New Roman" w:cs="Times New Roman"/>
          <w:sz w:val="24"/>
          <w:szCs w:val="28"/>
        </w:rPr>
        <w:t>логосказки</w:t>
      </w:r>
      <w:proofErr w:type="spellEnd"/>
      <w:r w:rsidRPr="00976533">
        <w:rPr>
          <w:rFonts w:ascii="Times New Roman" w:hAnsi="Times New Roman" w:cs="Times New Roman"/>
          <w:sz w:val="24"/>
          <w:szCs w:val="28"/>
        </w:rPr>
        <w:t>», «Язычок в зоопарке», «Язычок ждёт гостей», «Тропинка для Буратино», «Язычок играет в прятки» и др.</w:t>
      </w:r>
    </w:p>
    <w:p w:rsidR="002925CF" w:rsidRPr="00976533" w:rsidRDefault="00912291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Некоторые элементы работы используются педагогами при проведен</w:t>
      </w:r>
      <w:r w:rsidR="00785CB0" w:rsidRPr="00976533">
        <w:rPr>
          <w:rFonts w:ascii="Times New Roman" w:hAnsi="Times New Roman" w:cs="Times New Roman"/>
          <w:sz w:val="24"/>
          <w:szCs w:val="28"/>
        </w:rPr>
        <w:t>ии</w:t>
      </w:r>
      <w:r w:rsidR="000978A5" w:rsidRPr="00976533">
        <w:rPr>
          <w:rFonts w:ascii="Times New Roman" w:hAnsi="Times New Roman" w:cs="Times New Roman"/>
          <w:sz w:val="24"/>
          <w:szCs w:val="28"/>
        </w:rPr>
        <w:t xml:space="preserve"> артикуляционных упражнений</w:t>
      </w:r>
      <w:r w:rsidR="00785CB0" w:rsidRPr="00976533">
        <w:rPr>
          <w:rFonts w:ascii="Times New Roman" w:hAnsi="Times New Roman" w:cs="Times New Roman"/>
          <w:sz w:val="24"/>
          <w:szCs w:val="28"/>
        </w:rPr>
        <w:t xml:space="preserve"> во время непосредственно образовательной деятельности (коммуникация).</w:t>
      </w:r>
    </w:p>
    <w:p w:rsidR="000978A5" w:rsidRPr="00976533" w:rsidRDefault="000978A5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b/>
          <w:sz w:val="24"/>
          <w:szCs w:val="28"/>
        </w:rPr>
        <w:t>Диагностические мероприятия</w:t>
      </w:r>
      <w:r w:rsidRPr="00976533">
        <w:rPr>
          <w:rFonts w:ascii="Times New Roman" w:hAnsi="Times New Roman" w:cs="Times New Roman"/>
          <w:sz w:val="24"/>
          <w:szCs w:val="28"/>
        </w:rPr>
        <w:t xml:space="preserve"> по определению уровня речевого развития детей позволили выстроить логопедическую работу в кружке в соответствии с актуальными потребностями каждого ребёнка. Кроме того, диагностика помогла организовать логопедическую работу кружка комплексно,  профилактически направлено, с пропедевтическим уклоном и вывести её на качественно иной уровень. </w:t>
      </w:r>
    </w:p>
    <w:p w:rsidR="000978A5" w:rsidRPr="00976533" w:rsidRDefault="00B75657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Проверить усвоение проекта кружковой работы</w:t>
      </w:r>
      <w:r w:rsidR="000978A5" w:rsidRPr="00976533">
        <w:rPr>
          <w:rFonts w:ascii="Times New Roman" w:hAnsi="Times New Roman" w:cs="Times New Roman"/>
          <w:sz w:val="24"/>
          <w:szCs w:val="28"/>
        </w:rPr>
        <w:t xml:space="preserve"> дошкольниками помогут контрольные срезы.</w:t>
      </w:r>
    </w:p>
    <w:p w:rsidR="00D74E1E" w:rsidRPr="00976533" w:rsidRDefault="00F84CC2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b/>
          <w:sz w:val="24"/>
          <w:szCs w:val="28"/>
        </w:rPr>
        <w:lastRenderedPageBreak/>
        <w:t>П</w:t>
      </w:r>
      <w:r w:rsidR="00881911" w:rsidRPr="00976533">
        <w:rPr>
          <w:rFonts w:ascii="Times New Roman" w:hAnsi="Times New Roman" w:cs="Times New Roman"/>
          <w:b/>
          <w:sz w:val="24"/>
          <w:szCs w:val="28"/>
        </w:rPr>
        <w:t>о</w:t>
      </w:r>
      <w:r w:rsidRPr="00976533">
        <w:rPr>
          <w:rFonts w:ascii="Times New Roman" w:hAnsi="Times New Roman" w:cs="Times New Roman"/>
          <w:b/>
          <w:sz w:val="24"/>
          <w:szCs w:val="28"/>
        </w:rPr>
        <w:t>д</w:t>
      </w:r>
      <w:r w:rsidR="00881911" w:rsidRPr="00976533">
        <w:rPr>
          <w:rFonts w:ascii="Times New Roman" w:hAnsi="Times New Roman" w:cs="Times New Roman"/>
          <w:b/>
          <w:sz w:val="24"/>
          <w:szCs w:val="28"/>
        </w:rPr>
        <w:t>ведение</w:t>
      </w:r>
      <w:r w:rsidR="00A42FC1" w:rsidRPr="00976533">
        <w:rPr>
          <w:rFonts w:ascii="Times New Roman" w:hAnsi="Times New Roman" w:cs="Times New Roman"/>
          <w:b/>
          <w:sz w:val="24"/>
          <w:szCs w:val="28"/>
        </w:rPr>
        <w:t xml:space="preserve"> итогов</w:t>
      </w:r>
      <w:r w:rsidR="00881911" w:rsidRPr="00976533">
        <w:rPr>
          <w:rFonts w:ascii="Times New Roman" w:hAnsi="Times New Roman" w:cs="Times New Roman"/>
          <w:b/>
          <w:sz w:val="24"/>
          <w:szCs w:val="28"/>
        </w:rPr>
        <w:t xml:space="preserve"> реализации </w:t>
      </w:r>
      <w:r w:rsidR="00FE2245" w:rsidRPr="00976533">
        <w:rPr>
          <w:rFonts w:ascii="Times New Roman" w:hAnsi="Times New Roman" w:cs="Times New Roman"/>
          <w:b/>
          <w:sz w:val="24"/>
          <w:szCs w:val="28"/>
        </w:rPr>
        <w:t>проекта кружковой работы</w:t>
      </w:r>
      <w:r w:rsidR="00A42FC1" w:rsidRPr="0097653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74E1E" w:rsidRPr="00976533">
        <w:rPr>
          <w:rFonts w:ascii="Times New Roman" w:hAnsi="Times New Roman" w:cs="Times New Roman"/>
          <w:sz w:val="24"/>
          <w:szCs w:val="28"/>
        </w:rPr>
        <w:t>осуществляются</w:t>
      </w:r>
      <w:r w:rsidR="00A42FC1" w:rsidRPr="00976533">
        <w:rPr>
          <w:rFonts w:ascii="Times New Roman" w:hAnsi="Times New Roman" w:cs="Times New Roman"/>
          <w:sz w:val="24"/>
          <w:szCs w:val="28"/>
        </w:rPr>
        <w:t xml:space="preserve"> через различные организационные ф</w:t>
      </w:r>
      <w:r w:rsidR="00D74E1E" w:rsidRPr="00976533">
        <w:rPr>
          <w:rFonts w:ascii="Times New Roman" w:hAnsi="Times New Roman" w:cs="Times New Roman"/>
          <w:sz w:val="24"/>
          <w:szCs w:val="28"/>
        </w:rPr>
        <w:t>ормы: коррекционные занятия (подгрупповые, групповые</w:t>
      </w:r>
      <w:r w:rsidR="00A42FC1" w:rsidRPr="00976533">
        <w:rPr>
          <w:rFonts w:ascii="Times New Roman" w:hAnsi="Times New Roman" w:cs="Times New Roman"/>
          <w:sz w:val="24"/>
          <w:szCs w:val="28"/>
        </w:rPr>
        <w:t>); логопедические игры;</w:t>
      </w:r>
      <w:r w:rsidR="00D74E1E" w:rsidRPr="00976533">
        <w:rPr>
          <w:rFonts w:ascii="Times New Roman" w:hAnsi="Times New Roman" w:cs="Times New Roman"/>
          <w:sz w:val="24"/>
          <w:szCs w:val="28"/>
        </w:rPr>
        <w:t xml:space="preserve"> интегрированные занятия в содружестве с другими специалистами.</w:t>
      </w:r>
    </w:p>
    <w:p w:rsidR="00D74E1E" w:rsidRPr="00976533" w:rsidRDefault="00D74E1E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76533">
        <w:rPr>
          <w:rFonts w:ascii="Times New Roman" w:hAnsi="Times New Roman" w:cs="Times New Roman"/>
          <w:sz w:val="24"/>
          <w:szCs w:val="28"/>
        </w:rPr>
        <w:t>В результате логопедической работы в кружке «Поможем Буратино заговорить» были отмечены повышение речевой и двигательной активности детей, укрепление</w:t>
      </w:r>
      <w:r w:rsidR="00411C6A" w:rsidRPr="00976533">
        <w:rPr>
          <w:rFonts w:ascii="Times New Roman" w:hAnsi="Times New Roman" w:cs="Times New Roman"/>
          <w:sz w:val="24"/>
          <w:szCs w:val="28"/>
        </w:rPr>
        <w:t xml:space="preserve"> функциональных возможностей </w:t>
      </w:r>
      <w:r w:rsidRPr="00976533">
        <w:rPr>
          <w:rFonts w:ascii="Times New Roman" w:hAnsi="Times New Roman" w:cs="Times New Roman"/>
          <w:sz w:val="24"/>
          <w:szCs w:val="28"/>
        </w:rPr>
        <w:t xml:space="preserve"> нервной и дыхатель</w:t>
      </w:r>
      <w:r w:rsidR="00411C6A" w:rsidRPr="00976533">
        <w:rPr>
          <w:rFonts w:ascii="Times New Roman" w:hAnsi="Times New Roman" w:cs="Times New Roman"/>
          <w:sz w:val="24"/>
          <w:szCs w:val="28"/>
        </w:rPr>
        <w:t>но</w:t>
      </w:r>
      <w:r w:rsidR="002A78A3" w:rsidRPr="00976533">
        <w:rPr>
          <w:rFonts w:ascii="Times New Roman" w:hAnsi="Times New Roman" w:cs="Times New Roman"/>
          <w:sz w:val="24"/>
          <w:szCs w:val="28"/>
        </w:rPr>
        <w:t>й систем,  пальчиковой моторики</w:t>
      </w:r>
      <w:r w:rsidRPr="00976533">
        <w:rPr>
          <w:rFonts w:ascii="Times New Roman" w:hAnsi="Times New Roman" w:cs="Times New Roman"/>
          <w:sz w:val="24"/>
          <w:szCs w:val="28"/>
        </w:rPr>
        <w:t xml:space="preserve"> и др.</w:t>
      </w:r>
      <w:proofErr w:type="gramEnd"/>
    </w:p>
    <w:p w:rsidR="00B85787" w:rsidRPr="00976533" w:rsidRDefault="00D74E1E" w:rsidP="0097653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76533">
        <w:rPr>
          <w:rFonts w:ascii="Times New Roman" w:hAnsi="Times New Roman" w:cs="Times New Roman"/>
          <w:sz w:val="24"/>
          <w:szCs w:val="28"/>
        </w:rPr>
        <w:t>План</w:t>
      </w:r>
      <w:r w:rsidR="00FE2245" w:rsidRPr="00976533">
        <w:rPr>
          <w:rFonts w:ascii="Times New Roman" w:hAnsi="Times New Roman" w:cs="Times New Roman"/>
          <w:sz w:val="24"/>
          <w:szCs w:val="28"/>
        </w:rPr>
        <w:t>-проект</w:t>
      </w:r>
      <w:r w:rsidRPr="00976533">
        <w:rPr>
          <w:rFonts w:ascii="Times New Roman" w:hAnsi="Times New Roman" w:cs="Times New Roman"/>
          <w:sz w:val="24"/>
          <w:szCs w:val="28"/>
        </w:rPr>
        <w:t xml:space="preserve"> работы кружка представлен в таблице</w:t>
      </w:r>
      <w:r w:rsidR="00FD4963" w:rsidRPr="00976533">
        <w:rPr>
          <w:rFonts w:ascii="Times New Roman" w:hAnsi="Times New Roman" w:cs="Times New Roman"/>
          <w:sz w:val="24"/>
          <w:szCs w:val="28"/>
        </w:rPr>
        <w:t>.</w:t>
      </w:r>
      <w:bookmarkStart w:id="0" w:name="_GoBack"/>
      <w:bookmarkEnd w:id="0"/>
    </w:p>
    <w:p w:rsidR="00B85787" w:rsidRPr="00D32327" w:rsidRDefault="00B85787" w:rsidP="00B5675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25CF" w:rsidRPr="00D32327" w:rsidRDefault="002925CF" w:rsidP="002925CF">
      <w:pPr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327">
        <w:rPr>
          <w:rFonts w:ascii="Times New Roman" w:hAnsi="Times New Roman" w:cs="Times New Roman"/>
          <w:b/>
          <w:i/>
          <w:sz w:val="28"/>
          <w:szCs w:val="28"/>
        </w:rPr>
        <w:t xml:space="preserve">План </w:t>
      </w:r>
      <w:proofErr w:type="spellStart"/>
      <w:proofErr w:type="gramStart"/>
      <w:r w:rsidRPr="00D32327">
        <w:rPr>
          <w:rFonts w:ascii="Times New Roman" w:hAnsi="Times New Roman" w:cs="Times New Roman"/>
          <w:b/>
          <w:i/>
          <w:sz w:val="28"/>
          <w:szCs w:val="28"/>
        </w:rPr>
        <w:t>коррекционно</w:t>
      </w:r>
      <w:proofErr w:type="spellEnd"/>
      <w:r w:rsidRPr="00D32327">
        <w:rPr>
          <w:rFonts w:ascii="Times New Roman" w:hAnsi="Times New Roman" w:cs="Times New Roman"/>
          <w:b/>
          <w:i/>
          <w:sz w:val="28"/>
          <w:szCs w:val="28"/>
        </w:rPr>
        <w:t xml:space="preserve"> - профилакт</w:t>
      </w:r>
      <w:r w:rsidR="007C0CA6" w:rsidRPr="00D32327">
        <w:rPr>
          <w:rFonts w:ascii="Times New Roman" w:hAnsi="Times New Roman" w:cs="Times New Roman"/>
          <w:b/>
          <w:i/>
          <w:sz w:val="28"/>
          <w:szCs w:val="28"/>
        </w:rPr>
        <w:t>ической</w:t>
      </w:r>
      <w:proofErr w:type="gramEnd"/>
      <w:r w:rsidR="007C0CA6" w:rsidRPr="00D32327">
        <w:rPr>
          <w:rFonts w:ascii="Times New Roman" w:hAnsi="Times New Roman" w:cs="Times New Roman"/>
          <w:b/>
          <w:i/>
          <w:sz w:val="28"/>
          <w:szCs w:val="28"/>
        </w:rPr>
        <w:t xml:space="preserve"> работы кружка с детьми 4</w:t>
      </w:r>
      <w:r w:rsidRPr="00D32327">
        <w:rPr>
          <w:rFonts w:ascii="Times New Roman" w:hAnsi="Times New Roman" w:cs="Times New Roman"/>
          <w:b/>
          <w:i/>
          <w:sz w:val="28"/>
          <w:szCs w:val="28"/>
        </w:rPr>
        <w:t>-6 лет</w:t>
      </w:r>
    </w:p>
    <w:tbl>
      <w:tblPr>
        <w:tblStyle w:val="a3"/>
        <w:tblW w:w="9459" w:type="dxa"/>
        <w:tblLook w:val="04A0"/>
      </w:tblPr>
      <w:tblGrid>
        <w:gridCol w:w="4503"/>
        <w:gridCol w:w="4956"/>
      </w:tblGrid>
      <w:tr w:rsidR="00A44453" w:rsidRPr="00B957F5" w:rsidTr="003E39AC">
        <w:tc>
          <w:tcPr>
            <w:tcW w:w="4503" w:type="dxa"/>
          </w:tcPr>
          <w:p w:rsidR="00A44453" w:rsidRPr="00B957F5" w:rsidRDefault="00BE6292" w:rsidP="002925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4956" w:type="dxa"/>
          </w:tcPr>
          <w:p w:rsidR="00A44453" w:rsidRPr="00B957F5" w:rsidRDefault="00BE6292" w:rsidP="002925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BE6292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</w:tcPr>
          <w:p w:rsidR="00A44453" w:rsidRPr="00B957F5" w:rsidRDefault="00BE6292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292" w:rsidRPr="00B957F5" w:rsidTr="003E39AC">
        <w:tc>
          <w:tcPr>
            <w:tcW w:w="9459" w:type="dxa"/>
            <w:gridSpan w:val="2"/>
          </w:tcPr>
          <w:p w:rsidR="00BE6292" w:rsidRPr="00B957F5" w:rsidRDefault="00BE6292" w:rsidP="00292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E6292" w:rsidRPr="00B957F5" w:rsidTr="003E39AC">
        <w:tc>
          <w:tcPr>
            <w:tcW w:w="9459" w:type="dxa"/>
            <w:gridSpan w:val="2"/>
          </w:tcPr>
          <w:p w:rsidR="00BE6292" w:rsidRPr="00B957F5" w:rsidRDefault="00BE6292" w:rsidP="008D679F">
            <w:pPr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  <w:tr w:rsidR="00A44453" w:rsidRPr="00B957F5" w:rsidTr="003E39AC">
        <w:tc>
          <w:tcPr>
            <w:tcW w:w="4503" w:type="dxa"/>
          </w:tcPr>
          <w:p w:rsidR="00E3665D" w:rsidRPr="00B957F5" w:rsidRDefault="00E3665D" w:rsidP="00E3665D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Стимуляция биологически активных зон.</w:t>
            </w:r>
          </w:p>
        </w:tc>
        <w:tc>
          <w:tcPr>
            <w:tcW w:w="4956" w:type="dxa"/>
          </w:tcPr>
          <w:p w:rsidR="00A44453" w:rsidRPr="00B957F5" w:rsidRDefault="001D5FE3" w:rsidP="00E36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1.Упражнение «Утюг» - 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 кистей рук (прямолинейное растирание тыльной стороны ладоней кулачком противоположной руки).</w:t>
            </w:r>
          </w:p>
        </w:tc>
      </w:tr>
      <w:tr w:rsidR="00A44453" w:rsidRPr="00B957F5" w:rsidTr="003E39AC">
        <w:tc>
          <w:tcPr>
            <w:tcW w:w="4503" w:type="dxa"/>
          </w:tcPr>
          <w:p w:rsidR="001D5FE3" w:rsidRPr="00B957F5" w:rsidRDefault="001D5FE3" w:rsidP="001D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Самомассаж губ.</w:t>
            </w:r>
          </w:p>
        </w:tc>
        <w:tc>
          <w:tcPr>
            <w:tcW w:w="4956" w:type="dxa"/>
          </w:tcPr>
          <w:p w:rsidR="00A44453" w:rsidRPr="00B957F5" w:rsidRDefault="001D5FE3" w:rsidP="00E3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Упражнение «Песенка обезьянки» (перебирание указательным пальцем по губам, произнося при этом звук похожий на «Б-Б-Б»… (движение пальца – сверху вниз).</w:t>
            </w:r>
            <w:proofErr w:type="gramEnd"/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1D5FE3" w:rsidP="001D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Массаж язычной мускулатуры.</w:t>
            </w:r>
          </w:p>
        </w:tc>
        <w:tc>
          <w:tcPr>
            <w:tcW w:w="4956" w:type="dxa"/>
          </w:tcPr>
          <w:p w:rsidR="00A44453" w:rsidRPr="00B957F5" w:rsidRDefault="001D5FE3" w:rsidP="001D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Упражнение «Дождик»</w:t>
            </w:r>
            <w:r w:rsidR="004C3A08"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 - точечные постукивания указательным пальцем по краям языка по часовой стрелке, затем против неё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4C3A08" w:rsidP="004C3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Узнавание неречевых знаков.</w:t>
            </w:r>
          </w:p>
        </w:tc>
        <w:tc>
          <w:tcPr>
            <w:tcW w:w="4956" w:type="dxa"/>
          </w:tcPr>
          <w:p w:rsidR="00A44453" w:rsidRPr="00B957F5" w:rsidRDefault="004C3A08" w:rsidP="004C3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Игра «Звучащие игрушки» (бубен, погремушка, колокольчик, губная гармошка и др.)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4C3A08" w:rsidP="004C3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5.Укрепление круговой мышцы рта, тренировка навыка правильного носового дыхания при спокойно сомкнутых губах </w:t>
            </w:r>
          </w:p>
        </w:tc>
        <w:tc>
          <w:tcPr>
            <w:tcW w:w="4956" w:type="dxa"/>
          </w:tcPr>
          <w:p w:rsidR="00A44453" w:rsidRPr="00B957F5" w:rsidRDefault="004C3A08" w:rsidP="004C3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Упражнение «Пастушок»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4C3A08" w:rsidP="004C3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6.Развитие координации речи и движений.</w:t>
            </w:r>
          </w:p>
        </w:tc>
        <w:tc>
          <w:tcPr>
            <w:tcW w:w="4956" w:type="dxa"/>
          </w:tcPr>
          <w:p w:rsidR="00A44453" w:rsidRPr="00B957F5" w:rsidRDefault="004C3A08" w:rsidP="004C3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6.Игра «Эхо»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4C3A08" w:rsidP="004C3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7.Развитие движений кисти и пальцев рук.</w:t>
            </w:r>
          </w:p>
        </w:tc>
        <w:tc>
          <w:tcPr>
            <w:tcW w:w="4956" w:type="dxa"/>
          </w:tcPr>
          <w:p w:rsidR="00A44453" w:rsidRPr="00B957F5" w:rsidRDefault="002C464D" w:rsidP="004C3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7.Упражнение «Солнечные лучики».</w:t>
            </w:r>
          </w:p>
        </w:tc>
      </w:tr>
      <w:tr w:rsidR="002C464D" w:rsidRPr="00B957F5" w:rsidTr="003E39AC">
        <w:tc>
          <w:tcPr>
            <w:tcW w:w="9459" w:type="dxa"/>
            <w:gridSpan w:val="2"/>
          </w:tcPr>
          <w:p w:rsidR="002C464D" w:rsidRPr="00B957F5" w:rsidRDefault="002C464D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2C464D" w:rsidP="002C4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Стимуляция биологически активных зон.</w:t>
            </w:r>
          </w:p>
        </w:tc>
        <w:tc>
          <w:tcPr>
            <w:tcW w:w="4956" w:type="dxa"/>
          </w:tcPr>
          <w:p w:rsidR="00A44453" w:rsidRPr="00B957F5" w:rsidRDefault="002C464D" w:rsidP="002C4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1.Упражнение «Мама» - 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 кистей рук (прямолинейное поглаживание тыльной стороны ладоней ладонь противоположной руки)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2C464D" w:rsidP="002C4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Само</w:t>
            </w:r>
            <w:r w:rsidR="00C84EDB" w:rsidRPr="00B957F5">
              <w:rPr>
                <w:rFonts w:ascii="Times New Roman" w:hAnsi="Times New Roman" w:cs="Times New Roman"/>
                <w:sz w:val="24"/>
                <w:szCs w:val="24"/>
              </w:rPr>
              <w:t>массаж губ.</w:t>
            </w:r>
          </w:p>
        </w:tc>
        <w:tc>
          <w:tcPr>
            <w:tcW w:w="4956" w:type="dxa"/>
          </w:tcPr>
          <w:p w:rsidR="00A44453" w:rsidRPr="00B957F5" w:rsidRDefault="00C84EDB" w:rsidP="00C8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Расчёска» (лёгкое прикусывание нижней губы, 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поскобление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 её верхними зубами, как бы причёсывая и </w:t>
            </w:r>
            <w:r w:rsidRPr="00B9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оборот.</w:t>
            </w:r>
            <w:proofErr w:type="gramEnd"/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C84EDB" w:rsidP="00C8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Массаж язычной мускулатуры.</w:t>
            </w:r>
          </w:p>
        </w:tc>
        <w:tc>
          <w:tcPr>
            <w:tcW w:w="4956" w:type="dxa"/>
          </w:tcPr>
          <w:p w:rsidR="00A44453" w:rsidRPr="00B957F5" w:rsidRDefault="00C84EDB" w:rsidP="00C84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Упражнение «Дорога» - большим и указательным пальцами одной руки придерживать кончик языка, большим и указательным пальцами второй руки скользить вверх-вниз по боковым краям языка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B5257E" w:rsidP="00B5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Различение неречевых знаков.</w:t>
            </w:r>
          </w:p>
        </w:tc>
        <w:tc>
          <w:tcPr>
            <w:tcW w:w="4956" w:type="dxa"/>
          </w:tcPr>
          <w:p w:rsidR="00A44453" w:rsidRPr="00B957F5" w:rsidRDefault="00B5257E" w:rsidP="00B5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Игра «Звучащие баночки» (с использованием скрепок, песка, камушков, бусинок)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B5257E" w:rsidP="00B5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Тренировка навыка правильного носового дыхания, формирование ритмичного вдоха и обучение глубокому выдоху. Укрепление мышц лица.</w:t>
            </w:r>
          </w:p>
        </w:tc>
        <w:tc>
          <w:tcPr>
            <w:tcW w:w="4956" w:type="dxa"/>
          </w:tcPr>
          <w:p w:rsidR="00A44453" w:rsidRPr="00B957F5" w:rsidRDefault="00B5257E" w:rsidP="00B5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Упражнение «Листопад» (листочки на ладошке)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B5257E" w:rsidP="00B5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6.Развитие темпа и координации речи и движений.</w:t>
            </w:r>
          </w:p>
        </w:tc>
        <w:tc>
          <w:tcPr>
            <w:tcW w:w="4956" w:type="dxa"/>
          </w:tcPr>
          <w:p w:rsidR="00A44453" w:rsidRPr="00B957F5" w:rsidRDefault="00B5257E" w:rsidP="00B5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6.Игра «Поезд».</w:t>
            </w:r>
          </w:p>
        </w:tc>
      </w:tr>
      <w:tr w:rsidR="00B5257E" w:rsidRPr="00B957F5" w:rsidTr="003E39AC">
        <w:tc>
          <w:tcPr>
            <w:tcW w:w="9459" w:type="dxa"/>
            <w:gridSpan w:val="2"/>
          </w:tcPr>
          <w:p w:rsidR="00B5257E" w:rsidRPr="00B957F5" w:rsidRDefault="00B5257E" w:rsidP="00292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5257E" w:rsidRPr="00B957F5" w:rsidTr="003E39AC">
        <w:tc>
          <w:tcPr>
            <w:tcW w:w="9459" w:type="dxa"/>
            <w:gridSpan w:val="2"/>
          </w:tcPr>
          <w:p w:rsidR="00B5257E" w:rsidRPr="00B957F5" w:rsidRDefault="00B5257E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B5257E" w:rsidP="00B5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Стимуляция биологически активных зон.</w:t>
            </w:r>
          </w:p>
        </w:tc>
        <w:tc>
          <w:tcPr>
            <w:tcW w:w="4956" w:type="dxa"/>
          </w:tcPr>
          <w:p w:rsidR="00A44453" w:rsidRPr="00B957F5" w:rsidRDefault="00B5257E" w:rsidP="00B5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 Упражнение «Пила» для самомассажа кистей рук (</w:t>
            </w:r>
            <w:r w:rsidR="00A50796" w:rsidRPr="00B957F5">
              <w:rPr>
                <w:rFonts w:ascii="Times New Roman" w:hAnsi="Times New Roman" w:cs="Times New Roman"/>
                <w:sz w:val="24"/>
                <w:szCs w:val="24"/>
              </w:rPr>
              <w:t>поперечные движения по тыльной стороне ладоней ребром ладони противоположной руки)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A50796" w:rsidP="00A5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Самомассаж губ.</w:t>
            </w:r>
          </w:p>
        </w:tc>
        <w:tc>
          <w:tcPr>
            <w:tcW w:w="4956" w:type="dxa"/>
          </w:tcPr>
          <w:p w:rsidR="00A44453" w:rsidRPr="00B957F5" w:rsidRDefault="00A50796" w:rsidP="00A5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Упражнение «Спрячь губки» (подогнуть губы и втянуть их внутрь)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A50796" w:rsidP="00A5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Массаж язычной мускулатуры.</w:t>
            </w:r>
          </w:p>
        </w:tc>
        <w:tc>
          <w:tcPr>
            <w:tcW w:w="4956" w:type="dxa"/>
          </w:tcPr>
          <w:p w:rsidR="00A44453" w:rsidRPr="00B957F5" w:rsidRDefault="00A50796" w:rsidP="00A5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Упражнение «Дрова» - горизонтально лежащим указательным пальцем выполнять поперечные рубяще-похлопывающие движения).</w:t>
            </w:r>
            <w:proofErr w:type="gramEnd"/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A50796" w:rsidP="00A5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Различение неречевых знаков.</w:t>
            </w:r>
          </w:p>
        </w:tc>
        <w:tc>
          <w:tcPr>
            <w:tcW w:w="4956" w:type="dxa"/>
          </w:tcPr>
          <w:p w:rsidR="00A44453" w:rsidRPr="00B957F5" w:rsidRDefault="00A50796" w:rsidP="00A5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Игра «Звучащие предметы» (стеклянный, деревянный, железный, пластмассовый)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A50796" w:rsidP="00A5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Тренировка навыка правильного носового дыхания, обучение короткому</w:t>
            </w:r>
            <w:r w:rsidR="00825ECC" w:rsidRPr="00B957F5">
              <w:rPr>
                <w:rFonts w:ascii="Times New Roman" w:hAnsi="Times New Roman" w:cs="Times New Roman"/>
                <w:sz w:val="24"/>
                <w:szCs w:val="24"/>
              </w:rPr>
              <w:t>, ритмичному выдоху через нос.</w:t>
            </w:r>
          </w:p>
        </w:tc>
        <w:tc>
          <w:tcPr>
            <w:tcW w:w="4956" w:type="dxa"/>
          </w:tcPr>
          <w:p w:rsidR="00A44453" w:rsidRPr="00B957F5" w:rsidRDefault="00825ECC" w:rsidP="0082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Упражнение «Ёжики»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825ECC" w:rsidP="0082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6.Развитие движений кисти и пальцев рук.</w:t>
            </w:r>
          </w:p>
        </w:tc>
        <w:tc>
          <w:tcPr>
            <w:tcW w:w="4956" w:type="dxa"/>
          </w:tcPr>
          <w:p w:rsidR="00A44453" w:rsidRPr="00B957F5" w:rsidRDefault="00825ECC" w:rsidP="0082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6.Упражнение «Ножницы».</w:t>
            </w:r>
          </w:p>
        </w:tc>
      </w:tr>
      <w:tr w:rsidR="00825ECC" w:rsidRPr="00B957F5" w:rsidTr="003E39AC">
        <w:tc>
          <w:tcPr>
            <w:tcW w:w="9459" w:type="dxa"/>
            <w:gridSpan w:val="2"/>
          </w:tcPr>
          <w:p w:rsidR="00825ECC" w:rsidRPr="00B957F5" w:rsidRDefault="00825ECC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825ECC" w:rsidP="0082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Стимуляция биологически активных зон.</w:t>
            </w:r>
          </w:p>
        </w:tc>
        <w:tc>
          <w:tcPr>
            <w:tcW w:w="4956" w:type="dxa"/>
          </w:tcPr>
          <w:p w:rsidR="00A44453" w:rsidRPr="00B957F5" w:rsidRDefault="00825ECC" w:rsidP="0082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«Тесто» для самомассажа кистей рук (вращательные движения кулачком по ладони противоположной руки)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825ECC" w:rsidP="0082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Различение неречевых знаков.</w:t>
            </w:r>
          </w:p>
        </w:tc>
        <w:tc>
          <w:tcPr>
            <w:tcW w:w="4956" w:type="dxa"/>
          </w:tcPr>
          <w:p w:rsidR="00A44453" w:rsidRPr="00B957F5" w:rsidRDefault="00825ECC" w:rsidP="0082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2.Игра «Звучащие предметы» (льётся вода, поворот 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ключав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замке</w:t>
            </w:r>
            <w:proofErr w:type="gram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2C65" w:rsidRPr="00B957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02C65" w:rsidRPr="00B957F5">
              <w:rPr>
                <w:rFonts w:ascii="Times New Roman" w:hAnsi="Times New Roman" w:cs="Times New Roman"/>
                <w:sz w:val="24"/>
                <w:szCs w:val="24"/>
              </w:rPr>
              <w:t>вётся</w:t>
            </w:r>
            <w:proofErr w:type="spellEnd"/>
            <w:r w:rsidR="00C02C65"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 бумага, скрип карандаша по листу бумаги)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C02C65" w:rsidP="00C0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Самомассаж язычка.</w:t>
            </w:r>
          </w:p>
        </w:tc>
        <w:tc>
          <w:tcPr>
            <w:tcW w:w="4956" w:type="dxa"/>
          </w:tcPr>
          <w:p w:rsidR="00A44453" w:rsidRPr="00B957F5" w:rsidRDefault="00C02C65" w:rsidP="00C0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Упражнение « Любопытный язычок»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C02C65" w:rsidP="00C0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Развитие равномерного, продолжительного выдоха, формирование сильной воздушной струи через рот.</w:t>
            </w:r>
          </w:p>
        </w:tc>
        <w:tc>
          <w:tcPr>
            <w:tcW w:w="4956" w:type="dxa"/>
          </w:tcPr>
          <w:p w:rsidR="00A44453" w:rsidRPr="00B957F5" w:rsidRDefault="00C02C65" w:rsidP="00C0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Упражнение «Раздуй горошки»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7F3970" w:rsidP="00C0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Развитие слухового внимания.</w:t>
            </w:r>
          </w:p>
        </w:tc>
        <w:tc>
          <w:tcPr>
            <w:tcW w:w="4956" w:type="dxa"/>
          </w:tcPr>
          <w:p w:rsidR="00A44453" w:rsidRPr="00B957F5" w:rsidRDefault="007F3970" w:rsidP="007F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Упражнение «Сосчитай удары».</w:t>
            </w:r>
          </w:p>
        </w:tc>
      </w:tr>
      <w:tr w:rsidR="007F3970" w:rsidRPr="00B957F5" w:rsidTr="003E39AC">
        <w:tc>
          <w:tcPr>
            <w:tcW w:w="9459" w:type="dxa"/>
            <w:gridSpan w:val="2"/>
          </w:tcPr>
          <w:p w:rsidR="007F3970" w:rsidRPr="00B957F5" w:rsidRDefault="007F3970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7F3970" w:rsidP="007F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Стимуляция биологически активных зон.</w:t>
            </w:r>
          </w:p>
        </w:tc>
        <w:tc>
          <w:tcPr>
            <w:tcW w:w="4956" w:type="dxa"/>
          </w:tcPr>
          <w:p w:rsidR="00A44453" w:rsidRPr="00B957F5" w:rsidRDefault="007F3970" w:rsidP="007F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1. Упражнение «Дрель» для самомассажа кистей рук (вращательные движения </w:t>
            </w:r>
            <w:r w:rsidRPr="00B9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тельным пальцем в центре ладони противоположной руки). 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7F3970" w:rsidP="007F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EF6CE2" w:rsidRPr="00B957F5">
              <w:rPr>
                <w:rFonts w:ascii="Times New Roman" w:hAnsi="Times New Roman" w:cs="Times New Roman"/>
                <w:sz w:val="24"/>
                <w:szCs w:val="24"/>
              </w:rPr>
              <w:t>Массаж язычной мускулатуры.</w:t>
            </w:r>
          </w:p>
        </w:tc>
        <w:tc>
          <w:tcPr>
            <w:tcW w:w="4956" w:type="dxa"/>
          </w:tcPr>
          <w:p w:rsidR="00A44453" w:rsidRPr="00B957F5" w:rsidRDefault="00EF6CE2" w:rsidP="00EF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Упражнение «Щенок» - перетирать боковые края языка продольно между указательным и большим пальцами одной руки.</w:t>
            </w:r>
            <w:proofErr w:type="gramEnd"/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EF6CE2" w:rsidP="00EF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Различение неречевых звуков.</w:t>
            </w:r>
          </w:p>
        </w:tc>
        <w:tc>
          <w:tcPr>
            <w:tcW w:w="4956" w:type="dxa"/>
          </w:tcPr>
          <w:p w:rsidR="00A44453" w:rsidRPr="00B957F5" w:rsidRDefault="00EF6CE2" w:rsidP="00EF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Игра «Музыкальные инструменты»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EF6CE2" w:rsidP="00EF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Тренировка правильного носового дыхания, формирование короткого, ритмичного выдоха через нос.</w:t>
            </w:r>
          </w:p>
        </w:tc>
        <w:tc>
          <w:tcPr>
            <w:tcW w:w="4956" w:type="dxa"/>
          </w:tcPr>
          <w:p w:rsidR="00A44453" w:rsidRPr="00B957F5" w:rsidRDefault="00EF6CE2" w:rsidP="00EF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Упражнение «Хомячки»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EF6CE2" w:rsidP="00EF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Формирование фонематического восприятия.</w:t>
            </w:r>
          </w:p>
        </w:tc>
        <w:tc>
          <w:tcPr>
            <w:tcW w:w="4956" w:type="dxa"/>
          </w:tcPr>
          <w:p w:rsidR="00A44453" w:rsidRPr="00B957F5" w:rsidRDefault="00EF6CE2" w:rsidP="00EF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Упражнение «Кто тебя позвал?»</w:t>
            </w:r>
          </w:p>
        </w:tc>
      </w:tr>
      <w:tr w:rsidR="00EF6CE2" w:rsidRPr="00B957F5" w:rsidTr="003E39AC">
        <w:tc>
          <w:tcPr>
            <w:tcW w:w="9459" w:type="dxa"/>
            <w:gridSpan w:val="2"/>
          </w:tcPr>
          <w:p w:rsidR="00EF6CE2" w:rsidRPr="00B957F5" w:rsidRDefault="00EF6CE2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EF6CE2" w:rsidP="00EF6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Стимуляция биологически активных зон.</w:t>
            </w:r>
          </w:p>
        </w:tc>
        <w:tc>
          <w:tcPr>
            <w:tcW w:w="4956" w:type="dxa"/>
          </w:tcPr>
          <w:p w:rsidR="00A44453" w:rsidRPr="00B957F5" w:rsidRDefault="00243CF9" w:rsidP="0024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«Клещи» для самомассажа кистей рук (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щипкообразные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 тыльной стороне пальцев большим и указательным пальцами противоположной руки)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243CF9" w:rsidP="0024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Самомассаж языка.</w:t>
            </w:r>
          </w:p>
        </w:tc>
        <w:tc>
          <w:tcPr>
            <w:tcW w:w="4956" w:type="dxa"/>
          </w:tcPr>
          <w:p w:rsidR="00A44453" w:rsidRPr="00B957F5" w:rsidRDefault="00243CF9" w:rsidP="0024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 Упражнение «Накажем непослушный язычок»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243CF9" w:rsidP="0024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Формирование фонематического восприятия.</w:t>
            </w:r>
          </w:p>
        </w:tc>
        <w:tc>
          <w:tcPr>
            <w:tcW w:w="4956" w:type="dxa"/>
          </w:tcPr>
          <w:p w:rsidR="00A44453" w:rsidRPr="00B957F5" w:rsidRDefault="00243CF9" w:rsidP="0024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Упражнение «Подними картинку»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243CF9" w:rsidP="0024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Тренировка правильного носового дыхания, продолжительного, равномерного ротового выдоха.</w:t>
            </w:r>
          </w:p>
        </w:tc>
        <w:tc>
          <w:tcPr>
            <w:tcW w:w="4956" w:type="dxa"/>
          </w:tcPr>
          <w:p w:rsidR="00A44453" w:rsidRPr="00B957F5" w:rsidRDefault="00243CF9" w:rsidP="0024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Упражнение «Футбол»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243CF9" w:rsidP="0024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97434" w:rsidRPr="00B957F5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слова и движения.</w:t>
            </w:r>
          </w:p>
        </w:tc>
        <w:tc>
          <w:tcPr>
            <w:tcW w:w="4956" w:type="dxa"/>
          </w:tcPr>
          <w:p w:rsidR="00A44453" w:rsidRPr="00B957F5" w:rsidRDefault="00597434" w:rsidP="0059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Упражнение «Скрипачи».</w:t>
            </w:r>
          </w:p>
        </w:tc>
      </w:tr>
      <w:tr w:rsidR="00597434" w:rsidRPr="00B957F5" w:rsidTr="003E39AC">
        <w:tc>
          <w:tcPr>
            <w:tcW w:w="9459" w:type="dxa"/>
            <w:gridSpan w:val="2"/>
          </w:tcPr>
          <w:p w:rsidR="00C01D74" w:rsidRPr="00B957F5" w:rsidRDefault="00C01D74" w:rsidP="00292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D74" w:rsidRPr="00B957F5" w:rsidRDefault="00597434" w:rsidP="00C01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97434" w:rsidRPr="00B957F5" w:rsidTr="003E39AC">
        <w:tc>
          <w:tcPr>
            <w:tcW w:w="9459" w:type="dxa"/>
            <w:gridSpan w:val="2"/>
          </w:tcPr>
          <w:p w:rsidR="00597434" w:rsidRPr="00B957F5" w:rsidRDefault="00597434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597434" w:rsidP="0059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Стимуляция биологически активных зон.</w:t>
            </w:r>
          </w:p>
        </w:tc>
        <w:tc>
          <w:tcPr>
            <w:tcW w:w="4956" w:type="dxa"/>
          </w:tcPr>
          <w:p w:rsidR="00A44453" w:rsidRPr="00B957F5" w:rsidRDefault="00597434" w:rsidP="0059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«Тёрка» для самомассажа ладоней (растирающие движения кулачками по ладони противоположной руки)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597434" w:rsidP="0059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2.Различение </w:t>
            </w:r>
            <w:proofErr w:type="gram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одинаковых</w:t>
            </w:r>
            <w:proofErr w:type="gramEnd"/>
            <w:r w:rsidR="00A27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звукокомплексов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 по высоте, силе, тембру.</w:t>
            </w:r>
          </w:p>
        </w:tc>
        <w:tc>
          <w:tcPr>
            <w:tcW w:w="4956" w:type="dxa"/>
          </w:tcPr>
          <w:p w:rsidR="00A44453" w:rsidRPr="00B957F5" w:rsidRDefault="00597434" w:rsidP="0059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Игра «Три медведя»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597434" w:rsidP="0059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Тренировка правильного носового дыхания, формирование короткого, ритмичного выдоха через рот.</w:t>
            </w:r>
          </w:p>
        </w:tc>
        <w:tc>
          <w:tcPr>
            <w:tcW w:w="4956" w:type="dxa"/>
          </w:tcPr>
          <w:p w:rsidR="00A44453" w:rsidRPr="00B957F5" w:rsidRDefault="00597434" w:rsidP="0059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Упражнение «Одуванчики»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A541BE" w:rsidP="0059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Самомассаж языка.</w:t>
            </w:r>
          </w:p>
        </w:tc>
        <w:tc>
          <w:tcPr>
            <w:tcW w:w="4956" w:type="dxa"/>
          </w:tcPr>
          <w:p w:rsidR="00A44453" w:rsidRPr="00B957F5" w:rsidRDefault="00A541BE" w:rsidP="00A54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Упражнение «Пожалеем язычок»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A541BE" w:rsidP="00A54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Формирование фонематического восприятия.</w:t>
            </w:r>
          </w:p>
        </w:tc>
        <w:tc>
          <w:tcPr>
            <w:tcW w:w="4956" w:type="dxa"/>
          </w:tcPr>
          <w:p w:rsidR="00A44453" w:rsidRPr="00B957F5" w:rsidRDefault="00A541BE" w:rsidP="00A54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Упражнение «Что лишнее?».</w:t>
            </w:r>
          </w:p>
        </w:tc>
      </w:tr>
      <w:tr w:rsidR="00A541BE" w:rsidRPr="00B957F5" w:rsidTr="003E39AC">
        <w:tc>
          <w:tcPr>
            <w:tcW w:w="9459" w:type="dxa"/>
            <w:gridSpan w:val="2"/>
          </w:tcPr>
          <w:p w:rsidR="00A541BE" w:rsidRPr="00B957F5" w:rsidRDefault="00A541BE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A541BE" w:rsidP="00A54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0CA6" w:rsidRPr="00B957F5">
              <w:rPr>
                <w:rFonts w:ascii="Times New Roman" w:hAnsi="Times New Roman" w:cs="Times New Roman"/>
                <w:sz w:val="24"/>
                <w:szCs w:val="24"/>
              </w:rPr>
              <w:t>Стимуляция биологически активных зон.</w:t>
            </w:r>
          </w:p>
        </w:tc>
        <w:tc>
          <w:tcPr>
            <w:tcW w:w="4956" w:type="dxa"/>
          </w:tcPr>
          <w:p w:rsidR="00A44453" w:rsidRPr="00B957F5" w:rsidRDefault="007C0CA6" w:rsidP="007C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«Барашки» для самомассажа пальцев (кругообразные движения по тыльной стороне пальцев указательными пальцами противоположной руки)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7C0CA6" w:rsidP="007C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Массаж язычной мускулатуры.</w:t>
            </w:r>
          </w:p>
        </w:tc>
        <w:tc>
          <w:tcPr>
            <w:tcW w:w="4956" w:type="dxa"/>
          </w:tcPr>
          <w:p w:rsidR="00A44453" w:rsidRPr="00B957F5" w:rsidRDefault="007C0CA6" w:rsidP="007C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2.Упражнение «Баран» - большими и указательными пальцами рук держать передний край языка. Выполнять повороты (выкручивание) языка 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7C0CA6" w:rsidP="007C0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4B0D"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ыханию через рот, </w:t>
            </w:r>
            <w:r w:rsidR="00194B0D" w:rsidRPr="00B9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роткого, ритмичного ротового выдоха.</w:t>
            </w:r>
          </w:p>
        </w:tc>
        <w:tc>
          <w:tcPr>
            <w:tcW w:w="4956" w:type="dxa"/>
          </w:tcPr>
          <w:p w:rsidR="00A44453" w:rsidRPr="00B957F5" w:rsidRDefault="00194B0D" w:rsidP="0019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Упражнение «Собачки»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194B0D" w:rsidP="0019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азвитие артикуляционной моторики.</w:t>
            </w:r>
          </w:p>
        </w:tc>
        <w:tc>
          <w:tcPr>
            <w:tcW w:w="4956" w:type="dxa"/>
          </w:tcPr>
          <w:p w:rsidR="00A44453" w:rsidRPr="00B957F5" w:rsidRDefault="00194B0D" w:rsidP="0019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Игра «Поможем Буратино заговорить»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194B0D" w:rsidP="0019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Пальчиковая гимнастика.</w:t>
            </w:r>
          </w:p>
        </w:tc>
        <w:tc>
          <w:tcPr>
            <w:tcW w:w="4956" w:type="dxa"/>
          </w:tcPr>
          <w:p w:rsidR="00A44453" w:rsidRPr="00B957F5" w:rsidRDefault="00194B0D" w:rsidP="0019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Упражнение с прищепкой «Гусёнок»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194B0D" w:rsidP="0019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6.Развитие темпа и ритма речи.</w:t>
            </w:r>
          </w:p>
        </w:tc>
        <w:tc>
          <w:tcPr>
            <w:tcW w:w="4956" w:type="dxa"/>
          </w:tcPr>
          <w:p w:rsidR="00A44453" w:rsidRPr="00B957F5" w:rsidRDefault="00194B0D" w:rsidP="0019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6.Игра «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, шли солдаты».</w:t>
            </w:r>
          </w:p>
        </w:tc>
      </w:tr>
      <w:tr w:rsidR="00194B0D" w:rsidRPr="00B957F5" w:rsidTr="003E39AC">
        <w:tc>
          <w:tcPr>
            <w:tcW w:w="9459" w:type="dxa"/>
            <w:gridSpan w:val="2"/>
          </w:tcPr>
          <w:p w:rsidR="00194B0D" w:rsidRPr="00B957F5" w:rsidRDefault="00194B0D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194B0D" w:rsidP="0019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Стимуляция биологически активных зон.</w:t>
            </w:r>
          </w:p>
        </w:tc>
        <w:tc>
          <w:tcPr>
            <w:tcW w:w="4956" w:type="dxa"/>
          </w:tcPr>
          <w:p w:rsidR="00A44453" w:rsidRPr="00B957F5" w:rsidRDefault="000156D4" w:rsidP="0001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1.Упражнение «Я круги мячом катаю» для массажа кистей рук </w:t>
            </w:r>
            <w:proofErr w:type="gram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игольчатыми</w:t>
            </w:r>
            <w:proofErr w:type="gramEnd"/>
            <w:r w:rsidR="00A27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массажёрами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0156D4" w:rsidP="0001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Тренировка правильного носового дыхания, продолжительного, равномерного выдоха через рот.</w:t>
            </w:r>
          </w:p>
        </w:tc>
        <w:tc>
          <w:tcPr>
            <w:tcW w:w="4956" w:type="dxa"/>
          </w:tcPr>
          <w:p w:rsidR="00A44453" w:rsidRPr="00B957F5" w:rsidRDefault="000156D4" w:rsidP="0001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»Весёлый мяч» (теннисный мячик в воде)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0156D4" w:rsidP="0001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Развитие артикуляционной моторики.</w:t>
            </w:r>
          </w:p>
        </w:tc>
        <w:tc>
          <w:tcPr>
            <w:tcW w:w="4956" w:type="dxa"/>
          </w:tcPr>
          <w:p w:rsidR="00A44453" w:rsidRPr="00B957F5" w:rsidRDefault="000156D4" w:rsidP="0001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Игра «Домик для язычка»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0156D4" w:rsidP="0001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Развитие координации слова и движения.</w:t>
            </w:r>
          </w:p>
        </w:tc>
        <w:tc>
          <w:tcPr>
            <w:tcW w:w="4956" w:type="dxa"/>
          </w:tcPr>
          <w:p w:rsidR="00A44453" w:rsidRPr="00B957F5" w:rsidRDefault="000156D4" w:rsidP="0001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Игра «Капуста».</w:t>
            </w:r>
          </w:p>
        </w:tc>
      </w:tr>
      <w:tr w:rsidR="000156D4" w:rsidRPr="00B957F5" w:rsidTr="003E39AC">
        <w:tc>
          <w:tcPr>
            <w:tcW w:w="9459" w:type="dxa"/>
            <w:gridSpan w:val="2"/>
          </w:tcPr>
          <w:p w:rsidR="000156D4" w:rsidRPr="00B957F5" w:rsidRDefault="000156D4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0156D4" w:rsidP="0001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Стимуляция биологически активных зон.</w:t>
            </w:r>
          </w:p>
        </w:tc>
        <w:tc>
          <w:tcPr>
            <w:tcW w:w="4956" w:type="dxa"/>
          </w:tcPr>
          <w:p w:rsidR="00A44453" w:rsidRPr="00B957F5" w:rsidRDefault="000156D4" w:rsidP="00015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1.Упражнение «Слива»  для массажа кистей рук 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массажёрами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B74FBD" w:rsidP="00B7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Формирование фонематического восприятия.</w:t>
            </w:r>
          </w:p>
        </w:tc>
        <w:tc>
          <w:tcPr>
            <w:tcW w:w="4956" w:type="dxa"/>
          </w:tcPr>
          <w:p w:rsidR="00A44453" w:rsidRPr="00B957F5" w:rsidRDefault="00B74FBD" w:rsidP="00B7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Игра «Два зайца»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B74FBD" w:rsidP="00B7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Развитие равномерного, продолжительного выдоха, формирование сильной воздушной струи через рот.</w:t>
            </w:r>
          </w:p>
        </w:tc>
        <w:tc>
          <w:tcPr>
            <w:tcW w:w="4956" w:type="dxa"/>
          </w:tcPr>
          <w:p w:rsidR="00A44453" w:rsidRPr="00B957F5" w:rsidRDefault="00B74FBD" w:rsidP="00B7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Упражнение «Снегопад» (ватные комочки)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B74FBD" w:rsidP="00B7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Развитие артикуляционной моторики.</w:t>
            </w:r>
          </w:p>
        </w:tc>
        <w:tc>
          <w:tcPr>
            <w:tcW w:w="4956" w:type="dxa"/>
          </w:tcPr>
          <w:p w:rsidR="00A44453" w:rsidRPr="00B957F5" w:rsidRDefault="00B74FBD" w:rsidP="00B7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Сказка «Теремок»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B74FBD" w:rsidP="00B7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Развитие координации речи и движений.</w:t>
            </w:r>
          </w:p>
        </w:tc>
        <w:tc>
          <w:tcPr>
            <w:tcW w:w="4956" w:type="dxa"/>
          </w:tcPr>
          <w:p w:rsidR="00A44453" w:rsidRPr="00B957F5" w:rsidRDefault="00B74FBD" w:rsidP="00B7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Игра «Строим дом».</w:t>
            </w:r>
          </w:p>
        </w:tc>
      </w:tr>
      <w:tr w:rsidR="00B74FBD" w:rsidRPr="00B957F5" w:rsidTr="003E39AC">
        <w:tc>
          <w:tcPr>
            <w:tcW w:w="9459" w:type="dxa"/>
            <w:gridSpan w:val="2"/>
          </w:tcPr>
          <w:p w:rsidR="00B74FBD" w:rsidRPr="00B957F5" w:rsidRDefault="001C0E78" w:rsidP="00292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74FBD" w:rsidRPr="00B957F5" w:rsidTr="003E39AC">
        <w:tc>
          <w:tcPr>
            <w:tcW w:w="9459" w:type="dxa"/>
            <w:gridSpan w:val="2"/>
          </w:tcPr>
          <w:p w:rsidR="00B74FBD" w:rsidRPr="00B957F5" w:rsidRDefault="001C0E78" w:rsidP="001C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1C0E78" w:rsidP="001C0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Развитие двигательных навыков пальцев рук.</w:t>
            </w:r>
          </w:p>
        </w:tc>
        <w:tc>
          <w:tcPr>
            <w:tcW w:w="4956" w:type="dxa"/>
          </w:tcPr>
          <w:p w:rsidR="00A44453" w:rsidRPr="00B957F5" w:rsidRDefault="001C0E78" w:rsidP="001C0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с эспандером «Друзья»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1C0E78" w:rsidP="001C0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Формирование фонематического восприятия.</w:t>
            </w:r>
          </w:p>
        </w:tc>
        <w:tc>
          <w:tcPr>
            <w:tcW w:w="4956" w:type="dxa"/>
          </w:tcPr>
          <w:p w:rsidR="00A44453" w:rsidRPr="00B957F5" w:rsidRDefault="001C0E78" w:rsidP="001C0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Игра «Покажи картинку»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1C0E78" w:rsidP="001C0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Развитие артикуляционной моторики.</w:t>
            </w:r>
          </w:p>
        </w:tc>
        <w:tc>
          <w:tcPr>
            <w:tcW w:w="4956" w:type="dxa"/>
          </w:tcPr>
          <w:p w:rsidR="00A44453" w:rsidRPr="00B957F5" w:rsidRDefault="001C0E78" w:rsidP="001C0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Игра «Язычок делает зарядку».</w:t>
            </w:r>
          </w:p>
        </w:tc>
      </w:tr>
      <w:tr w:rsidR="00A44453" w:rsidRPr="00B957F5" w:rsidTr="003E39AC">
        <w:tc>
          <w:tcPr>
            <w:tcW w:w="4503" w:type="dxa"/>
          </w:tcPr>
          <w:p w:rsidR="00A44453" w:rsidRPr="00B957F5" w:rsidRDefault="001C0E78" w:rsidP="001C0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Развитие равномерного, продолжительного выдоха, формирование сильной воздушной струи через рот.</w:t>
            </w:r>
          </w:p>
        </w:tc>
        <w:tc>
          <w:tcPr>
            <w:tcW w:w="4956" w:type="dxa"/>
          </w:tcPr>
          <w:p w:rsidR="00A44453" w:rsidRPr="00B957F5" w:rsidRDefault="001C0E78" w:rsidP="001C0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Упражнение «Автомобили.</w:t>
            </w:r>
          </w:p>
        </w:tc>
      </w:tr>
      <w:tr w:rsidR="00D73ED5" w:rsidRPr="00B957F5" w:rsidTr="003E39AC">
        <w:tc>
          <w:tcPr>
            <w:tcW w:w="9459" w:type="dxa"/>
            <w:gridSpan w:val="2"/>
          </w:tcPr>
          <w:p w:rsidR="00D73ED5" w:rsidRPr="00B957F5" w:rsidRDefault="00D73ED5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D73ED5" w:rsidP="00D73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Массаж язычной мускулатуры.</w:t>
            </w:r>
          </w:p>
        </w:tc>
        <w:tc>
          <w:tcPr>
            <w:tcW w:w="4956" w:type="dxa"/>
          </w:tcPr>
          <w:p w:rsidR="001C0E78" w:rsidRPr="00B957F5" w:rsidRDefault="00D73ED5" w:rsidP="00D73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«Оса» - надавливать указательным пальцем на середину языка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D73ED5" w:rsidP="00D73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Развитие двигательных навыков пальцев рук.</w:t>
            </w:r>
          </w:p>
        </w:tc>
        <w:tc>
          <w:tcPr>
            <w:tcW w:w="4956" w:type="dxa"/>
          </w:tcPr>
          <w:p w:rsidR="001C0E78" w:rsidRPr="00B957F5" w:rsidRDefault="00D73ED5" w:rsidP="00D73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Упражнение со стопором «Мишутка»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D73ED5" w:rsidP="00D73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Развитие координации речи и движений.</w:t>
            </w:r>
          </w:p>
        </w:tc>
        <w:tc>
          <w:tcPr>
            <w:tcW w:w="4956" w:type="dxa"/>
          </w:tcPr>
          <w:p w:rsidR="001C0E78" w:rsidRPr="00B957F5" w:rsidRDefault="00D73ED5" w:rsidP="00D73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Игра «Гоп-гоп-гоп!»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D73ED5" w:rsidP="00D73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равномерного вдоха носом, </w:t>
            </w:r>
            <w:r w:rsidR="00C4662D" w:rsidRPr="00B957F5">
              <w:rPr>
                <w:rFonts w:ascii="Times New Roman" w:hAnsi="Times New Roman" w:cs="Times New Roman"/>
                <w:sz w:val="24"/>
                <w:szCs w:val="24"/>
              </w:rPr>
              <w:t>медленного, продолжительного выдоха ртом.</w:t>
            </w:r>
          </w:p>
        </w:tc>
        <w:tc>
          <w:tcPr>
            <w:tcW w:w="4956" w:type="dxa"/>
          </w:tcPr>
          <w:p w:rsidR="001C0E78" w:rsidRPr="00B957F5" w:rsidRDefault="00C4662D" w:rsidP="00C4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Упражнение «Запах ели» (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аромакулоны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C4662D" w:rsidP="00C4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Развитие артикуляционной моторики.</w:t>
            </w:r>
          </w:p>
        </w:tc>
        <w:tc>
          <w:tcPr>
            <w:tcW w:w="4956" w:type="dxa"/>
          </w:tcPr>
          <w:p w:rsidR="001C0E78" w:rsidRPr="00B957F5" w:rsidRDefault="00C4662D" w:rsidP="00C4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5.Сказочка – 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указочка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 О.И.)</w:t>
            </w:r>
          </w:p>
        </w:tc>
      </w:tr>
      <w:tr w:rsidR="00C4662D" w:rsidRPr="00B957F5" w:rsidTr="003E39AC">
        <w:tc>
          <w:tcPr>
            <w:tcW w:w="9459" w:type="dxa"/>
            <w:gridSpan w:val="2"/>
          </w:tcPr>
          <w:p w:rsidR="00C4662D" w:rsidRPr="00B957F5" w:rsidRDefault="00C4662D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C4662D" w:rsidP="00C4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Развитие пальчиковой моторики.</w:t>
            </w:r>
          </w:p>
        </w:tc>
        <w:tc>
          <w:tcPr>
            <w:tcW w:w="4956" w:type="dxa"/>
          </w:tcPr>
          <w:p w:rsidR="001C0E78" w:rsidRPr="00B957F5" w:rsidRDefault="00C4662D" w:rsidP="00C4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«Горох»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C4662D" w:rsidP="00C4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Массаж язычной мускулатуры.</w:t>
            </w:r>
          </w:p>
        </w:tc>
        <w:tc>
          <w:tcPr>
            <w:tcW w:w="4956" w:type="dxa"/>
          </w:tcPr>
          <w:p w:rsidR="001C0E78" w:rsidRPr="00B957F5" w:rsidRDefault="00C4662D" w:rsidP="00C4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Упражнение «Змея» - выполнять змеевидные движения указательным пальцем от корня языка к его кончику, затем от кончика к корню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C4662D" w:rsidP="00C4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Развитие равномерного, продолжительного выдоха, формирование сильной воздушной струи через рот.</w:t>
            </w:r>
          </w:p>
        </w:tc>
        <w:tc>
          <w:tcPr>
            <w:tcW w:w="4956" w:type="dxa"/>
          </w:tcPr>
          <w:p w:rsidR="001C0E78" w:rsidRPr="00B957F5" w:rsidRDefault="00C4662D" w:rsidP="00C4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Упражнение «Буря в стакане»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DF05F4" w:rsidP="00DF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Развитие артикуляционной моторики.</w:t>
            </w:r>
          </w:p>
        </w:tc>
        <w:tc>
          <w:tcPr>
            <w:tcW w:w="4956" w:type="dxa"/>
          </w:tcPr>
          <w:p w:rsidR="001C0E78" w:rsidRPr="00B957F5" w:rsidRDefault="00DF05F4" w:rsidP="00DF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 Сказка «Репка»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DF05F4" w:rsidP="00DF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Развитие слухового внимания, умения координировать движения в соответствии с изменением характера музыки.</w:t>
            </w:r>
          </w:p>
        </w:tc>
        <w:tc>
          <w:tcPr>
            <w:tcW w:w="4956" w:type="dxa"/>
          </w:tcPr>
          <w:p w:rsidR="001C0E78" w:rsidRPr="00B957F5" w:rsidRDefault="00DF05F4" w:rsidP="00DF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Игра «Новогодний бубен».</w:t>
            </w:r>
          </w:p>
        </w:tc>
      </w:tr>
      <w:tr w:rsidR="00DF05F4" w:rsidRPr="00B957F5" w:rsidTr="003E39AC">
        <w:tc>
          <w:tcPr>
            <w:tcW w:w="9459" w:type="dxa"/>
            <w:gridSpan w:val="2"/>
          </w:tcPr>
          <w:p w:rsidR="00DF05F4" w:rsidRPr="00B957F5" w:rsidRDefault="00DF05F4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DF05F4" w:rsidP="00DF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Развитие дифференцированных движений пальцами.</w:t>
            </w:r>
          </w:p>
        </w:tc>
        <w:tc>
          <w:tcPr>
            <w:tcW w:w="4956" w:type="dxa"/>
          </w:tcPr>
          <w:p w:rsidR="001C0E78" w:rsidRPr="00B957F5" w:rsidRDefault="00DF05F4" w:rsidP="00DF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«Пальчики здороваются</w:t>
            </w:r>
            <w:proofErr w:type="gram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соприкосновение по очереди подушечек пальцев правой и левой руки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DF05F4" w:rsidP="00DF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Развитие равномерного, продолжительного выдоха, формирование сильной воздушной струи через рот.</w:t>
            </w:r>
          </w:p>
        </w:tc>
        <w:tc>
          <w:tcPr>
            <w:tcW w:w="4956" w:type="dxa"/>
          </w:tcPr>
          <w:p w:rsidR="001C0E78" w:rsidRPr="00B957F5" w:rsidRDefault="00DF05F4" w:rsidP="00DF0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Упражнение «Задуй свечу»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083A8C" w:rsidP="000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Развитие артикуляционной моторики.</w:t>
            </w:r>
          </w:p>
        </w:tc>
        <w:tc>
          <w:tcPr>
            <w:tcW w:w="4956" w:type="dxa"/>
          </w:tcPr>
          <w:p w:rsidR="001C0E78" w:rsidRPr="00B957F5" w:rsidRDefault="00C04583" w:rsidP="000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 «Сказка про мальчика Петю»</w:t>
            </w:r>
            <w:proofErr w:type="gram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огопед №1-2011)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083A8C" w:rsidP="000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Развитие мимики.</w:t>
            </w:r>
          </w:p>
        </w:tc>
        <w:tc>
          <w:tcPr>
            <w:tcW w:w="4956" w:type="dxa"/>
          </w:tcPr>
          <w:p w:rsidR="001C0E78" w:rsidRPr="00B957F5" w:rsidRDefault="00083A8C" w:rsidP="00A27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04583"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Игра «Солнечный луч». </w:t>
            </w:r>
          </w:p>
        </w:tc>
      </w:tr>
      <w:tr w:rsidR="00C04583" w:rsidRPr="00B957F5" w:rsidTr="003E39AC">
        <w:tc>
          <w:tcPr>
            <w:tcW w:w="9459" w:type="dxa"/>
            <w:gridSpan w:val="2"/>
          </w:tcPr>
          <w:p w:rsidR="00C04583" w:rsidRPr="00B957F5" w:rsidRDefault="00C04583" w:rsidP="00292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04583" w:rsidRPr="00B957F5" w:rsidTr="003E39AC">
        <w:tc>
          <w:tcPr>
            <w:tcW w:w="9459" w:type="dxa"/>
            <w:gridSpan w:val="2"/>
          </w:tcPr>
          <w:p w:rsidR="00C04583" w:rsidRPr="00B957F5" w:rsidRDefault="00C04583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C04583" w:rsidP="00C0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Стимуляция биологически активных зон.</w:t>
            </w:r>
          </w:p>
        </w:tc>
        <w:tc>
          <w:tcPr>
            <w:tcW w:w="4956" w:type="dxa"/>
          </w:tcPr>
          <w:p w:rsidR="001C0E78" w:rsidRPr="00B957F5" w:rsidRDefault="00C04583" w:rsidP="00C0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«Репка» для массажа пальцев («вытягивание» пальцев за ногтевые фаланги)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C04583" w:rsidP="00C0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Тренировка правильного носового дыхания, продолжительного. Равномерного выдоха.</w:t>
            </w:r>
          </w:p>
        </w:tc>
        <w:tc>
          <w:tcPr>
            <w:tcW w:w="4956" w:type="dxa"/>
          </w:tcPr>
          <w:p w:rsidR="001C0E78" w:rsidRPr="00B957F5" w:rsidRDefault="00C04583" w:rsidP="00C04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Упражнение «Подуем на снежинку»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5A10DC" w:rsidP="005A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Развитие артикуляционной моторики.</w:t>
            </w:r>
          </w:p>
        </w:tc>
        <w:tc>
          <w:tcPr>
            <w:tcW w:w="4956" w:type="dxa"/>
          </w:tcPr>
          <w:p w:rsidR="001C0E78" w:rsidRPr="00B957F5" w:rsidRDefault="005A10DC" w:rsidP="005A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Игра «Язычок и велосипед»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5A10DC" w:rsidP="005A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Развитие координации речи и движений, чувства ритма.</w:t>
            </w:r>
          </w:p>
        </w:tc>
        <w:tc>
          <w:tcPr>
            <w:tcW w:w="4956" w:type="dxa"/>
          </w:tcPr>
          <w:p w:rsidR="001C0E78" w:rsidRPr="00B957F5" w:rsidRDefault="005A10DC" w:rsidP="005A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Игра «Снежинки и ветер».</w:t>
            </w:r>
          </w:p>
        </w:tc>
      </w:tr>
      <w:tr w:rsidR="005A10DC" w:rsidRPr="00B957F5" w:rsidTr="003E39AC">
        <w:tc>
          <w:tcPr>
            <w:tcW w:w="9459" w:type="dxa"/>
            <w:gridSpan w:val="2"/>
          </w:tcPr>
          <w:p w:rsidR="005A10DC" w:rsidRPr="00B957F5" w:rsidRDefault="005A10DC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5A10DC" w:rsidP="005A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Развитие двигательных навыков пальцев рук.</w:t>
            </w:r>
          </w:p>
        </w:tc>
        <w:tc>
          <w:tcPr>
            <w:tcW w:w="4956" w:type="dxa"/>
          </w:tcPr>
          <w:p w:rsidR="001C0E78" w:rsidRPr="00B957F5" w:rsidRDefault="005A10DC" w:rsidP="005A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Дружба»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5A10DC" w:rsidP="005A1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Тренировка правильного носово</w:t>
            </w:r>
            <w:r w:rsidR="005D7128" w:rsidRPr="00B957F5">
              <w:rPr>
                <w:rFonts w:ascii="Times New Roman" w:hAnsi="Times New Roman" w:cs="Times New Roman"/>
                <w:sz w:val="24"/>
                <w:szCs w:val="24"/>
              </w:rPr>
              <w:t>го дыхания, продолжительного, ра</w:t>
            </w: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вномерного выдоха.</w:t>
            </w:r>
          </w:p>
        </w:tc>
        <w:tc>
          <w:tcPr>
            <w:tcW w:w="4956" w:type="dxa"/>
          </w:tcPr>
          <w:p w:rsidR="001C0E78" w:rsidRPr="00B957F5" w:rsidRDefault="005D7128" w:rsidP="005D7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Упражнение «Пингвины на льдине»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5D7128" w:rsidP="005D7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Массаж язычной мускулатуры.</w:t>
            </w:r>
          </w:p>
        </w:tc>
        <w:tc>
          <w:tcPr>
            <w:tcW w:w="4956" w:type="dxa"/>
          </w:tcPr>
          <w:p w:rsidR="001C0E78" w:rsidRPr="00B957F5" w:rsidRDefault="005D7128" w:rsidP="005D7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Упражнение «Барабан» - выполнять продольные похлопывающие движения горизонтально лежащими указательными пальцами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5D7128" w:rsidP="005D7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Развитие мимики.</w:t>
            </w:r>
          </w:p>
        </w:tc>
        <w:tc>
          <w:tcPr>
            <w:tcW w:w="4956" w:type="dxa"/>
          </w:tcPr>
          <w:p w:rsidR="001C0E78" w:rsidRPr="00B957F5" w:rsidRDefault="005D7128" w:rsidP="005D7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Игра «Толстячки и худышки»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5D7128" w:rsidP="005D7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Развитие артикуляционной моторики.</w:t>
            </w:r>
          </w:p>
        </w:tc>
        <w:tc>
          <w:tcPr>
            <w:tcW w:w="4956" w:type="dxa"/>
          </w:tcPr>
          <w:p w:rsidR="001C0E78" w:rsidRPr="00B957F5" w:rsidRDefault="005D7128" w:rsidP="005D7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Игра «Язычок в зоопарке».</w:t>
            </w:r>
          </w:p>
        </w:tc>
      </w:tr>
      <w:tr w:rsidR="005D7128" w:rsidRPr="00B957F5" w:rsidTr="003E39AC">
        <w:tc>
          <w:tcPr>
            <w:tcW w:w="9459" w:type="dxa"/>
            <w:gridSpan w:val="2"/>
          </w:tcPr>
          <w:p w:rsidR="005D7128" w:rsidRPr="00B957F5" w:rsidRDefault="005D7128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5D7128" w:rsidP="005D7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Стимуляция биологически активных зон.</w:t>
            </w:r>
          </w:p>
        </w:tc>
        <w:tc>
          <w:tcPr>
            <w:tcW w:w="4956" w:type="dxa"/>
          </w:tcPr>
          <w:p w:rsidR="001C0E78" w:rsidRPr="00B957F5" w:rsidRDefault="005D7128" w:rsidP="005D7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«Найди игрушку» для массажа кистей рук в «сухом» бассейне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217022" w:rsidP="0021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2.Тренировка правильного носового </w:t>
            </w:r>
            <w:r w:rsidRPr="00B9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я, продолжительного, равномерного выдоха.</w:t>
            </w:r>
          </w:p>
        </w:tc>
        <w:tc>
          <w:tcPr>
            <w:tcW w:w="4956" w:type="dxa"/>
          </w:tcPr>
          <w:p w:rsidR="001C0E78" w:rsidRPr="00B957F5" w:rsidRDefault="00217022" w:rsidP="0021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пражнение «Одуванчики»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217022" w:rsidP="0021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Формирование фонематического восприятия.</w:t>
            </w:r>
          </w:p>
        </w:tc>
        <w:tc>
          <w:tcPr>
            <w:tcW w:w="4956" w:type="dxa"/>
          </w:tcPr>
          <w:p w:rsidR="001C0E78" w:rsidRPr="00B957F5" w:rsidRDefault="00217022" w:rsidP="00A27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3.Игра «Отхлопаем». 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217022" w:rsidP="0021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Развитие голоса и ротового выдоха.</w:t>
            </w:r>
          </w:p>
        </w:tc>
        <w:tc>
          <w:tcPr>
            <w:tcW w:w="4956" w:type="dxa"/>
          </w:tcPr>
          <w:p w:rsidR="001C0E78" w:rsidRPr="00B957F5" w:rsidRDefault="00217022" w:rsidP="00A27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4.Упражнение «Лай». 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217022" w:rsidP="0021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Развитие координации движений (ходьба «змейкой»</w:t>
            </w:r>
            <w:proofErr w:type="gram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огласно заданному темпу.</w:t>
            </w:r>
          </w:p>
        </w:tc>
        <w:tc>
          <w:tcPr>
            <w:tcW w:w="4956" w:type="dxa"/>
          </w:tcPr>
          <w:p w:rsidR="001C0E78" w:rsidRPr="00B957F5" w:rsidRDefault="00217022" w:rsidP="00217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Игра «Катушка».</w:t>
            </w:r>
          </w:p>
        </w:tc>
      </w:tr>
      <w:tr w:rsidR="00217022" w:rsidRPr="00B957F5" w:rsidTr="003E39AC">
        <w:tc>
          <w:tcPr>
            <w:tcW w:w="9459" w:type="dxa"/>
            <w:gridSpan w:val="2"/>
          </w:tcPr>
          <w:p w:rsidR="00217022" w:rsidRPr="00B957F5" w:rsidRDefault="00D95CF6" w:rsidP="00292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17022" w:rsidRPr="00B957F5" w:rsidTr="003E39AC">
        <w:tc>
          <w:tcPr>
            <w:tcW w:w="9459" w:type="dxa"/>
            <w:gridSpan w:val="2"/>
          </w:tcPr>
          <w:p w:rsidR="00217022" w:rsidRPr="00B957F5" w:rsidRDefault="00D95CF6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D95CF6" w:rsidP="00D95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Стимуляция биологически активных зон.</w:t>
            </w:r>
          </w:p>
        </w:tc>
        <w:tc>
          <w:tcPr>
            <w:tcW w:w="4956" w:type="dxa"/>
          </w:tcPr>
          <w:p w:rsidR="001C0E78" w:rsidRPr="00B957F5" w:rsidRDefault="00D95CF6" w:rsidP="00D95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Пальчиковая гимнастика «Карандаш»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D95CF6" w:rsidP="00D95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Тренировка навыка правильного носового дыхания, формирование ритмичного вдоха и обучение глубокому выдоху. Укрепление мышц лица.</w:t>
            </w:r>
          </w:p>
        </w:tc>
        <w:tc>
          <w:tcPr>
            <w:tcW w:w="4956" w:type="dxa"/>
          </w:tcPr>
          <w:p w:rsidR="001C0E78" w:rsidRPr="00B957F5" w:rsidRDefault="00D95CF6" w:rsidP="00D95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Упражнение «Кораблики»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D95CF6" w:rsidP="00D95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Развитие мимики.</w:t>
            </w:r>
          </w:p>
        </w:tc>
        <w:tc>
          <w:tcPr>
            <w:tcW w:w="4956" w:type="dxa"/>
          </w:tcPr>
          <w:p w:rsidR="001C0E78" w:rsidRPr="00B957F5" w:rsidRDefault="00D95CF6" w:rsidP="00A27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3.Игра «Прогулка по зоопарку». 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D95CF6" w:rsidP="00D95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Развитие артикуляционной моторики.</w:t>
            </w:r>
          </w:p>
        </w:tc>
        <w:tc>
          <w:tcPr>
            <w:tcW w:w="4956" w:type="dxa"/>
          </w:tcPr>
          <w:p w:rsidR="001C0E78" w:rsidRPr="00B957F5" w:rsidRDefault="00D95CF6" w:rsidP="00D95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Игра «Язычок играет на музыкальных инструментах»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D95CF6" w:rsidP="00D95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Развитие координации речи и движений, чувства ритма.</w:t>
            </w:r>
          </w:p>
        </w:tc>
        <w:tc>
          <w:tcPr>
            <w:tcW w:w="4956" w:type="dxa"/>
          </w:tcPr>
          <w:p w:rsidR="001C0E78" w:rsidRPr="00B957F5" w:rsidRDefault="003C7029" w:rsidP="00D95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Игра «Снегирь».</w:t>
            </w:r>
          </w:p>
        </w:tc>
      </w:tr>
      <w:tr w:rsidR="003C7029" w:rsidRPr="00B957F5" w:rsidTr="003E39AC">
        <w:tc>
          <w:tcPr>
            <w:tcW w:w="9459" w:type="dxa"/>
            <w:gridSpan w:val="2"/>
          </w:tcPr>
          <w:p w:rsidR="003C7029" w:rsidRPr="00B957F5" w:rsidRDefault="003C7029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3C7029" w:rsidP="003C7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Развитие двигательных навыков пальцев рук.</w:t>
            </w:r>
          </w:p>
        </w:tc>
        <w:tc>
          <w:tcPr>
            <w:tcW w:w="4956" w:type="dxa"/>
          </w:tcPr>
          <w:p w:rsidR="001C0E78" w:rsidRPr="00B957F5" w:rsidRDefault="003C7029" w:rsidP="003C7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«Горошки» (горох на блюдечке)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AD28BF" w:rsidP="00AD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Развитие артикуляционной моторики.</w:t>
            </w:r>
          </w:p>
        </w:tc>
        <w:tc>
          <w:tcPr>
            <w:tcW w:w="4956" w:type="dxa"/>
          </w:tcPr>
          <w:p w:rsidR="001C0E78" w:rsidRPr="00B957F5" w:rsidRDefault="00AD28BF" w:rsidP="00AD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Игра «Язычок пошёл гулять»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AD28BF" w:rsidP="00AD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Массаж язычной мускулатуры.</w:t>
            </w:r>
          </w:p>
        </w:tc>
        <w:tc>
          <w:tcPr>
            <w:tcW w:w="4956" w:type="dxa"/>
          </w:tcPr>
          <w:p w:rsidR="001C0E78" w:rsidRPr="00B957F5" w:rsidRDefault="00AD28BF" w:rsidP="00AD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3.Упражнение «Молния» - двигать указательным пальцем из стороны в сторону продольно и зигзагообразно от корня языка к кончику, </w:t>
            </w:r>
            <w:proofErr w:type="gram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, от кончика языка к корню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AD28BF" w:rsidP="00AD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Развитие равномерного, продолжительного выдоха, формирование сильной воздушной струи через рот.</w:t>
            </w:r>
          </w:p>
        </w:tc>
        <w:tc>
          <w:tcPr>
            <w:tcW w:w="4956" w:type="dxa"/>
          </w:tcPr>
          <w:p w:rsidR="001C0E78" w:rsidRPr="00B957F5" w:rsidRDefault="00AD28BF" w:rsidP="00AD2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Упражнение «Раздуй горошки» (картинки с изображением солдатиков)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FA77AB" w:rsidP="00FA7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Развитие голоса и ротового выдоха.</w:t>
            </w:r>
          </w:p>
        </w:tc>
        <w:tc>
          <w:tcPr>
            <w:tcW w:w="4956" w:type="dxa"/>
          </w:tcPr>
          <w:p w:rsidR="001C0E78" w:rsidRPr="00B957F5" w:rsidRDefault="00FA77AB" w:rsidP="00A27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5.Упражнение «Гудок». </w:t>
            </w:r>
          </w:p>
        </w:tc>
      </w:tr>
      <w:tr w:rsidR="00FA77AB" w:rsidRPr="00B957F5" w:rsidTr="003E39AC">
        <w:tc>
          <w:tcPr>
            <w:tcW w:w="9459" w:type="dxa"/>
            <w:gridSpan w:val="2"/>
          </w:tcPr>
          <w:p w:rsidR="00FA77AB" w:rsidRPr="00B957F5" w:rsidRDefault="00FA77AB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FA77AB" w:rsidP="00FA7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Развитие двигательных навыков пальцев рук.</w:t>
            </w:r>
          </w:p>
        </w:tc>
        <w:tc>
          <w:tcPr>
            <w:tcW w:w="4956" w:type="dxa"/>
          </w:tcPr>
          <w:p w:rsidR="001C0E78" w:rsidRPr="00B957F5" w:rsidRDefault="00FA77AB" w:rsidP="00FA7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«Цапля» (пуговицы, пришитые на плотную ткань)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FA77AB" w:rsidP="00A27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Развитие равномерного, продолжительного вдоха, формирование сильной воздушной струи через рот.</w:t>
            </w:r>
          </w:p>
        </w:tc>
        <w:tc>
          <w:tcPr>
            <w:tcW w:w="4956" w:type="dxa"/>
          </w:tcPr>
          <w:p w:rsidR="001C0E78" w:rsidRPr="00B957F5" w:rsidRDefault="00FA77AB" w:rsidP="00FA7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 Упражнение «Фокус»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FA77AB" w:rsidP="00FA7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Развитие артикуляционной моторики.</w:t>
            </w:r>
          </w:p>
        </w:tc>
        <w:tc>
          <w:tcPr>
            <w:tcW w:w="4956" w:type="dxa"/>
          </w:tcPr>
          <w:p w:rsidR="001C0E78" w:rsidRPr="00B957F5" w:rsidRDefault="00FA77AB" w:rsidP="00FA7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Игра «Язычок собирает грибы»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FA77AB" w:rsidP="00FA7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темпоритмических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речи.</w:t>
            </w:r>
          </w:p>
        </w:tc>
        <w:tc>
          <w:tcPr>
            <w:tcW w:w="4956" w:type="dxa"/>
          </w:tcPr>
          <w:p w:rsidR="001C0E78" w:rsidRPr="00B957F5" w:rsidRDefault="00FA77AB" w:rsidP="00FA7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 Игра «Андрей-воробей».</w:t>
            </w:r>
          </w:p>
        </w:tc>
      </w:tr>
      <w:tr w:rsidR="00FA77AB" w:rsidRPr="00B957F5" w:rsidTr="003E39AC">
        <w:tc>
          <w:tcPr>
            <w:tcW w:w="9459" w:type="dxa"/>
            <w:gridSpan w:val="2"/>
          </w:tcPr>
          <w:p w:rsidR="00FA77AB" w:rsidRPr="00B957F5" w:rsidRDefault="0040102A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40102A" w:rsidP="0040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Развитие двигательных навыков пальцев рук.</w:t>
            </w:r>
          </w:p>
        </w:tc>
        <w:tc>
          <w:tcPr>
            <w:tcW w:w="4956" w:type="dxa"/>
          </w:tcPr>
          <w:p w:rsidR="001C0E78" w:rsidRPr="00B957F5" w:rsidRDefault="0040102A" w:rsidP="0040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с крышками «Быстрые ножки»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40102A" w:rsidP="0040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Развитие равномерного, продолжительного вдоха, формирование сильной воздушной струи через рот.</w:t>
            </w:r>
          </w:p>
        </w:tc>
        <w:tc>
          <w:tcPr>
            <w:tcW w:w="4956" w:type="dxa"/>
          </w:tcPr>
          <w:p w:rsidR="001C0E78" w:rsidRPr="00B957F5" w:rsidRDefault="0040102A" w:rsidP="0040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Упражнение «Карандашик»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40102A" w:rsidP="0040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Массаж язычной мускулатуры.</w:t>
            </w:r>
          </w:p>
        </w:tc>
        <w:tc>
          <w:tcPr>
            <w:tcW w:w="4956" w:type="dxa"/>
          </w:tcPr>
          <w:p w:rsidR="001C0E78" w:rsidRPr="00B957F5" w:rsidRDefault="0040102A" w:rsidP="0040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3.Упражнение «Виноград» - большим и </w:t>
            </w:r>
            <w:r w:rsidRPr="00B9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ельным пальцами рук выполнять соскальзывающие движения по краям языка от корня к кончику и обратно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40102A" w:rsidP="0040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азвитие слухового внимания, координации речи и движений.</w:t>
            </w:r>
          </w:p>
        </w:tc>
        <w:tc>
          <w:tcPr>
            <w:tcW w:w="4956" w:type="dxa"/>
          </w:tcPr>
          <w:p w:rsidR="001C0E78" w:rsidRPr="00B957F5" w:rsidRDefault="0040102A" w:rsidP="0040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Игра «Самолёт».</w:t>
            </w:r>
          </w:p>
        </w:tc>
      </w:tr>
      <w:tr w:rsidR="001C0E78" w:rsidRPr="00B957F5" w:rsidTr="003E39AC">
        <w:tc>
          <w:tcPr>
            <w:tcW w:w="4503" w:type="dxa"/>
          </w:tcPr>
          <w:p w:rsidR="001C0E78" w:rsidRPr="00B957F5" w:rsidRDefault="0040102A" w:rsidP="0040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6666E" w:rsidRPr="00B957F5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</w:t>
            </w:r>
          </w:p>
        </w:tc>
        <w:tc>
          <w:tcPr>
            <w:tcW w:w="4956" w:type="dxa"/>
          </w:tcPr>
          <w:p w:rsidR="001C0E78" w:rsidRPr="00B957F5" w:rsidRDefault="0086666E" w:rsidP="0086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Игра «Язычок гуляет по кухне».</w:t>
            </w:r>
          </w:p>
        </w:tc>
      </w:tr>
      <w:tr w:rsidR="0086666E" w:rsidRPr="00B957F5" w:rsidTr="003E39AC">
        <w:tc>
          <w:tcPr>
            <w:tcW w:w="9459" w:type="dxa"/>
            <w:gridSpan w:val="2"/>
          </w:tcPr>
          <w:p w:rsidR="0086666E" w:rsidRPr="00B957F5" w:rsidRDefault="0086666E" w:rsidP="00292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6666E" w:rsidRPr="00B957F5" w:rsidTr="003E39AC">
        <w:tc>
          <w:tcPr>
            <w:tcW w:w="9459" w:type="dxa"/>
            <w:gridSpan w:val="2"/>
          </w:tcPr>
          <w:p w:rsidR="0086666E" w:rsidRPr="00B957F5" w:rsidRDefault="0086666E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625644" w:rsidP="00866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крепление мышц кистей рук.</w:t>
            </w:r>
          </w:p>
        </w:tc>
        <w:tc>
          <w:tcPr>
            <w:tcW w:w="4956" w:type="dxa"/>
          </w:tcPr>
          <w:p w:rsidR="0086666E" w:rsidRPr="00B957F5" w:rsidRDefault="00625644" w:rsidP="0062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«Друзья» (эспандеры)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625644" w:rsidP="0062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Закрепление знаний о названии и работе органов артикуляционного аппарата.</w:t>
            </w:r>
          </w:p>
        </w:tc>
        <w:tc>
          <w:tcPr>
            <w:tcW w:w="4956" w:type="dxa"/>
          </w:tcPr>
          <w:p w:rsidR="0086666E" w:rsidRPr="00B957F5" w:rsidRDefault="00625644" w:rsidP="0062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Игра «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Говоруша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 (ворона) рассказывает про органы речи»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625644" w:rsidP="0062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Развитие равномерного, продолжительного вдоха, формирование сильной воздушной струи через рот.</w:t>
            </w:r>
          </w:p>
        </w:tc>
        <w:tc>
          <w:tcPr>
            <w:tcW w:w="4956" w:type="dxa"/>
          </w:tcPr>
          <w:p w:rsidR="0086666E" w:rsidRPr="00B957F5" w:rsidRDefault="00625644" w:rsidP="0062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 Упражнение «Вертушки»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625644" w:rsidP="0062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Развитие координации речи и движений.</w:t>
            </w:r>
          </w:p>
        </w:tc>
        <w:tc>
          <w:tcPr>
            <w:tcW w:w="4956" w:type="dxa"/>
          </w:tcPr>
          <w:p w:rsidR="0086666E" w:rsidRPr="00B957F5" w:rsidRDefault="00563C9B" w:rsidP="00625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 Хоровод «Будем маме помогать».</w:t>
            </w:r>
          </w:p>
        </w:tc>
      </w:tr>
      <w:tr w:rsidR="00563C9B" w:rsidRPr="00B957F5" w:rsidTr="003E39AC">
        <w:tc>
          <w:tcPr>
            <w:tcW w:w="9459" w:type="dxa"/>
            <w:gridSpan w:val="2"/>
          </w:tcPr>
          <w:p w:rsidR="00563C9B" w:rsidRPr="00B957F5" w:rsidRDefault="00563C9B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563C9B" w:rsidP="00563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Стимуляция биологически активных зон.</w:t>
            </w:r>
          </w:p>
        </w:tc>
        <w:tc>
          <w:tcPr>
            <w:tcW w:w="4956" w:type="dxa"/>
          </w:tcPr>
          <w:p w:rsidR="0086666E" w:rsidRPr="00B957F5" w:rsidRDefault="00563C9B" w:rsidP="00563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для самомассажа рук «Зайки» (ворсистые коврики)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563C9B" w:rsidP="00563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Проверка знаний о названии и работе органов артикуляционного аппарата.</w:t>
            </w:r>
          </w:p>
        </w:tc>
        <w:tc>
          <w:tcPr>
            <w:tcW w:w="4956" w:type="dxa"/>
          </w:tcPr>
          <w:p w:rsidR="0086666E" w:rsidRPr="00B957F5" w:rsidRDefault="00563C9B" w:rsidP="00563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 Упражнение «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Говоруша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у детей знания органов речевого </w:t>
            </w:r>
            <w:r w:rsidR="00A2768A" w:rsidRPr="00B957F5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563C9B" w:rsidP="00563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Формирование фонематического восприятия.</w:t>
            </w:r>
          </w:p>
        </w:tc>
        <w:tc>
          <w:tcPr>
            <w:tcW w:w="4956" w:type="dxa"/>
          </w:tcPr>
          <w:p w:rsidR="0086666E" w:rsidRPr="00B957F5" w:rsidRDefault="00563C9B" w:rsidP="00563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Игра «Что лишнее?»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563C9B" w:rsidP="00563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Укрепление круговой мышцы рта, тренировка навыка правильного носового дыхания при сомкнутых губах.</w:t>
            </w:r>
          </w:p>
        </w:tc>
        <w:tc>
          <w:tcPr>
            <w:tcW w:w="4956" w:type="dxa"/>
          </w:tcPr>
          <w:p w:rsidR="0086666E" w:rsidRPr="00B957F5" w:rsidRDefault="00563C9B" w:rsidP="00563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Упражнение «Живая лужица» (трубочки для коктейля, гуашь)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7A4C63" w:rsidP="007A4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Развитие координации речи и движений, слухового внимания – умения реагировать на смену сигнала.</w:t>
            </w:r>
          </w:p>
        </w:tc>
        <w:tc>
          <w:tcPr>
            <w:tcW w:w="4956" w:type="dxa"/>
          </w:tcPr>
          <w:p w:rsidR="0086666E" w:rsidRPr="00B957F5" w:rsidRDefault="007A4C63" w:rsidP="007A4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 Игра «Едем на лошадке».</w:t>
            </w:r>
          </w:p>
        </w:tc>
      </w:tr>
      <w:tr w:rsidR="007A4C63" w:rsidRPr="00B957F5" w:rsidTr="003E39AC">
        <w:tc>
          <w:tcPr>
            <w:tcW w:w="9459" w:type="dxa"/>
            <w:gridSpan w:val="2"/>
          </w:tcPr>
          <w:p w:rsidR="007A4C63" w:rsidRPr="00B957F5" w:rsidRDefault="00DB411A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DB411A" w:rsidP="00DB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Стимуляция тактильных ощущений.</w:t>
            </w:r>
          </w:p>
        </w:tc>
        <w:tc>
          <w:tcPr>
            <w:tcW w:w="4956" w:type="dxa"/>
          </w:tcPr>
          <w:p w:rsidR="0086666E" w:rsidRPr="00B957F5" w:rsidRDefault="00DB411A" w:rsidP="00DB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«Тесто» для массажа кистей рук в «сухом» бассейне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DB411A" w:rsidP="00DB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Развитие артикуляционной моторики.</w:t>
            </w:r>
          </w:p>
        </w:tc>
        <w:tc>
          <w:tcPr>
            <w:tcW w:w="4956" w:type="dxa"/>
          </w:tcPr>
          <w:p w:rsidR="0086666E" w:rsidRPr="00B957F5" w:rsidRDefault="00DB411A" w:rsidP="00DB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 Упражнение «Язычок гуляет на улице»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DB411A" w:rsidP="00DB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Развитие равномерного, продолжительного вдоха, формирование сильной воздушной струи через рот при сомкнутых губах.</w:t>
            </w:r>
          </w:p>
        </w:tc>
        <w:tc>
          <w:tcPr>
            <w:tcW w:w="4956" w:type="dxa"/>
          </w:tcPr>
          <w:p w:rsidR="0086666E" w:rsidRPr="00B957F5" w:rsidRDefault="00DB411A" w:rsidP="00DB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Упражнение «Загоним мяч в ворота» (через соломинку)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DB411A" w:rsidP="00DB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Развитие темпа и ритма речи.</w:t>
            </w:r>
          </w:p>
        </w:tc>
        <w:tc>
          <w:tcPr>
            <w:tcW w:w="4956" w:type="dxa"/>
          </w:tcPr>
          <w:p w:rsidR="0086666E" w:rsidRPr="00B957F5" w:rsidRDefault="00DB411A" w:rsidP="00DB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 Игра «Маленькие ножки».</w:t>
            </w:r>
          </w:p>
        </w:tc>
      </w:tr>
      <w:tr w:rsidR="00532C70" w:rsidRPr="00B957F5" w:rsidTr="003E39AC">
        <w:tc>
          <w:tcPr>
            <w:tcW w:w="9459" w:type="dxa"/>
            <w:gridSpan w:val="2"/>
          </w:tcPr>
          <w:p w:rsidR="00532C70" w:rsidRPr="00B957F5" w:rsidRDefault="00532C70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532C70" w:rsidP="005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Стимуляция тактильных ощущений.</w:t>
            </w:r>
          </w:p>
        </w:tc>
        <w:tc>
          <w:tcPr>
            <w:tcW w:w="4956" w:type="dxa"/>
          </w:tcPr>
          <w:p w:rsidR="0086666E" w:rsidRPr="00B957F5" w:rsidRDefault="00532C70" w:rsidP="005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«Постираем платочки» для массажа кистей рук в «сухом» бассейне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532C70" w:rsidP="005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Развитие умения расслаблять мышцы органов артикуляции.</w:t>
            </w:r>
          </w:p>
        </w:tc>
        <w:tc>
          <w:tcPr>
            <w:tcW w:w="4956" w:type="dxa"/>
          </w:tcPr>
          <w:p w:rsidR="0086666E" w:rsidRPr="00B957F5" w:rsidRDefault="00532C70" w:rsidP="005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 Упражнение «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Говоруша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 делает массаж язычку»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532C70" w:rsidP="005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Формирование умения протяжно произносить гласные звуки на длительном выдохе.</w:t>
            </w:r>
          </w:p>
        </w:tc>
        <w:tc>
          <w:tcPr>
            <w:tcW w:w="4956" w:type="dxa"/>
          </w:tcPr>
          <w:p w:rsidR="0086666E" w:rsidRPr="00B957F5" w:rsidRDefault="00532C70" w:rsidP="005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 Упражнение «Клубочек»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532C70" w:rsidP="005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Формирование фонематического восприятия.</w:t>
            </w:r>
          </w:p>
        </w:tc>
        <w:tc>
          <w:tcPr>
            <w:tcW w:w="4956" w:type="dxa"/>
          </w:tcPr>
          <w:p w:rsidR="0086666E" w:rsidRPr="00B957F5" w:rsidRDefault="00532C70" w:rsidP="005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Игра «Что звенит?».</w:t>
            </w:r>
          </w:p>
        </w:tc>
      </w:tr>
      <w:tr w:rsidR="00532C70" w:rsidRPr="00B957F5" w:rsidTr="003E39AC">
        <w:tc>
          <w:tcPr>
            <w:tcW w:w="9459" w:type="dxa"/>
            <w:gridSpan w:val="2"/>
          </w:tcPr>
          <w:p w:rsidR="00532C70" w:rsidRPr="00B957F5" w:rsidRDefault="00532C70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32C70" w:rsidRPr="00B957F5" w:rsidTr="003E39AC">
        <w:tc>
          <w:tcPr>
            <w:tcW w:w="9459" w:type="dxa"/>
            <w:gridSpan w:val="2"/>
          </w:tcPr>
          <w:p w:rsidR="00532C70" w:rsidRPr="00B957F5" w:rsidRDefault="00532C70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532C70" w:rsidP="0053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471D4" w:rsidRPr="00B957F5">
              <w:rPr>
                <w:rFonts w:ascii="Times New Roman" w:hAnsi="Times New Roman" w:cs="Times New Roman"/>
                <w:sz w:val="24"/>
                <w:szCs w:val="24"/>
              </w:rPr>
              <w:t>Стимуляция тактильных ощущений.</w:t>
            </w:r>
          </w:p>
        </w:tc>
        <w:tc>
          <w:tcPr>
            <w:tcW w:w="4956" w:type="dxa"/>
          </w:tcPr>
          <w:p w:rsidR="0086666E" w:rsidRPr="00B957F5" w:rsidRDefault="003471D4" w:rsidP="0034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 Упражнения «Лодочка», «Повар» для массажа кистей рук в «сухом» бассейне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3471D4" w:rsidP="0034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Массаж язычной мускулатуры.</w:t>
            </w:r>
          </w:p>
        </w:tc>
        <w:tc>
          <w:tcPr>
            <w:tcW w:w="4956" w:type="dxa"/>
          </w:tcPr>
          <w:p w:rsidR="0086666E" w:rsidRPr="00B957F5" w:rsidRDefault="003471D4" w:rsidP="0034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 Упражнение «Веник» - указательным пальцем выполнять «сметающие» движения вправо, затем влево</w:t>
            </w:r>
            <w:proofErr w:type="gram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огопед №2-2009)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3471D4" w:rsidP="0034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Развитие равномерного, продолжительного вдоха, формирование сильной воздушной струи через рот при сомкнутых губах.</w:t>
            </w:r>
          </w:p>
        </w:tc>
        <w:tc>
          <w:tcPr>
            <w:tcW w:w="4956" w:type="dxa"/>
          </w:tcPr>
          <w:p w:rsidR="0086666E" w:rsidRPr="00B957F5" w:rsidRDefault="003471D4" w:rsidP="0034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Упражнение «Подводная лодка»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3471D4" w:rsidP="0034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Развитие зрительного и слухового внимания.</w:t>
            </w:r>
          </w:p>
        </w:tc>
        <w:tc>
          <w:tcPr>
            <w:tcW w:w="4956" w:type="dxa"/>
          </w:tcPr>
          <w:p w:rsidR="0086666E" w:rsidRPr="00B957F5" w:rsidRDefault="003471D4" w:rsidP="0034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Игра «Птичий двор».</w:t>
            </w:r>
          </w:p>
        </w:tc>
      </w:tr>
      <w:tr w:rsidR="003471D4" w:rsidRPr="00B957F5" w:rsidTr="003E39AC">
        <w:tc>
          <w:tcPr>
            <w:tcW w:w="9459" w:type="dxa"/>
            <w:gridSpan w:val="2"/>
          </w:tcPr>
          <w:p w:rsidR="003471D4" w:rsidRPr="00B957F5" w:rsidRDefault="003471D4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A90711" w:rsidP="00A9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величение объёма и амплитуды движений пальцев рук.</w:t>
            </w:r>
          </w:p>
        </w:tc>
        <w:tc>
          <w:tcPr>
            <w:tcW w:w="4956" w:type="dxa"/>
          </w:tcPr>
          <w:p w:rsidR="0086666E" w:rsidRPr="00B957F5" w:rsidRDefault="00A90711" w:rsidP="00A9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я «Колобок», «Зарядка» для массажа кистей рук в «сухом» бассейне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A90711" w:rsidP="00A9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Формирование губных поз – открытой улыбки и вытягивания губ вперёд.</w:t>
            </w:r>
          </w:p>
        </w:tc>
        <w:tc>
          <w:tcPr>
            <w:tcW w:w="4956" w:type="dxa"/>
          </w:tcPr>
          <w:p w:rsidR="0086666E" w:rsidRPr="00B957F5" w:rsidRDefault="00A90711" w:rsidP="00A9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 Упражнение «Губы делают гимнастику»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A90711" w:rsidP="00A9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Формирование фонематического восприятия.</w:t>
            </w:r>
          </w:p>
        </w:tc>
        <w:tc>
          <w:tcPr>
            <w:tcW w:w="4956" w:type="dxa"/>
          </w:tcPr>
          <w:p w:rsidR="0086666E" w:rsidRPr="00B957F5" w:rsidRDefault="00A90711" w:rsidP="00A9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Игра «Сосчитай и отложи»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A90711" w:rsidP="00A9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Укрепление круговой мышцы рта, тренировка навыка правильного носового дыхания при сомкнутых губах.</w:t>
            </w:r>
          </w:p>
        </w:tc>
        <w:tc>
          <w:tcPr>
            <w:tcW w:w="4956" w:type="dxa"/>
          </w:tcPr>
          <w:p w:rsidR="0086666E" w:rsidRPr="00B957F5" w:rsidRDefault="00A90711" w:rsidP="00A9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Упражнение «Воздушный шарик»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A90711" w:rsidP="00A9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Развитие слухового внимания, умение изменять скорость бега в зависимости от темпа музыки.</w:t>
            </w:r>
          </w:p>
        </w:tc>
        <w:tc>
          <w:tcPr>
            <w:tcW w:w="4956" w:type="dxa"/>
          </w:tcPr>
          <w:p w:rsidR="0086666E" w:rsidRPr="00B957F5" w:rsidRDefault="00A90711" w:rsidP="00A9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Игра «Побежали».</w:t>
            </w:r>
          </w:p>
        </w:tc>
      </w:tr>
      <w:tr w:rsidR="00B622EF" w:rsidRPr="00B957F5" w:rsidTr="003E39AC">
        <w:tc>
          <w:tcPr>
            <w:tcW w:w="9459" w:type="dxa"/>
            <w:gridSpan w:val="2"/>
          </w:tcPr>
          <w:p w:rsidR="00B622EF" w:rsidRPr="00B957F5" w:rsidRDefault="00B622EF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B622EF" w:rsidP="00B6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величение объёма и амплитуды движений пальцев рук.</w:t>
            </w:r>
          </w:p>
        </w:tc>
        <w:tc>
          <w:tcPr>
            <w:tcW w:w="4956" w:type="dxa"/>
          </w:tcPr>
          <w:p w:rsidR="0086666E" w:rsidRPr="00B957F5" w:rsidRDefault="00B622EF" w:rsidP="00B6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«Лягушки» - массаж кистей рук в «сухом» бассейне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B622EF" w:rsidP="00B6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Массаж язычной мускулатуры.</w:t>
            </w:r>
          </w:p>
        </w:tc>
        <w:tc>
          <w:tcPr>
            <w:tcW w:w="4956" w:type="dxa"/>
          </w:tcPr>
          <w:p w:rsidR="0086666E" w:rsidRPr="00B957F5" w:rsidRDefault="00B622EF" w:rsidP="00B6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2. Упражнение «Пироги» - 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просовывание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 широкого плоского кончика языка между передними зубами, слегка прикусывая язык от кончика к середине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B622EF" w:rsidP="00B6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Развитие артикуляционной моторики.</w:t>
            </w:r>
          </w:p>
        </w:tc>
        <w:tc>
          <w:tcPr>
            <w:tcW w:w="4956" w:type="dxa"/>
          </w:tcPr>
          <w:p w:rsidR="0086666E" w:rsidRPr="00B957F5" w:rsidRDefault="00B622EF" w:rsidP="00B6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 Упражнение «Язычок играет в прятки»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B622EF" w:rsidP="00B6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Развитие длительного плавного выдоха, активизация мышц губ.</w:t>
            </w:r>
          </w:p>
        </w:tc>
        <w:tc>
          <w:tcPr>
            <w:tcW w:w="4956" w:type="dxa"/>
          </w:tcPr>
          <w:p w:rsidR="0086666E" w:rsidRPr="00B957F5" w:rsidRDefault="00B622EF" w:rsidP="00A27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Игра «Чей пароход лучше гудит</w:t>
            </w:r>
            <w:r w:rsidR="00427C32" w:rsidRPr="00B957F5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</w:tc>
      </w:tr>
      <w:tr w:rsidR="0086666E" w:rsidRPr="00B957F5" w:rsidTr="003E39AC">
        <w:tc>
          <w:tcPr>
            <w:tcW w:w="4503" w:type="dxa"/>
          </w:tcPr>
          <w:p w:rsidR="0086666E" w:rsidRPr="00B957F5" w:rsidRDefault="00427C32" w:rsidP="0042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Развитие чувства ритма и темпа, координации речи и движений.</w:t>
            </w:r>
          </w:p>
        </w:tc>
        <w:tc>
          <w:tcPr>
            <w:tcW w:w="4956" w:type="dxa"/>
          </w:tcPr>
          <w:p w:rsidR="0086666E" w:rsidRPr="00B957F5" w:rsidRDefault="00427C32" w:rsidP="0042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Игра «Заботливое солнышко».</w:t>
            </w:r>
          </w:p>
        </w:tc>
      </w:tr>
      <w:tr w:rsidR="00427C32" w:rsidRPr="00B957F5" w:rsidTr="003E39AC">
        <w:tc>
          <w:tcPr>
            <w:tcW w:w="9459" w:type="dxa"/>
            <w:gridSpan w:val="2"/>
          </w:tcPr>
          <w:p w:rsidR="00427C32" w:rsidRPr="00B957F5" w:rsidRDefault="00427C32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</w:tr>
      <w:tr w:rsidR="00427C32" w:rsidRPr="00B957F5" w:rsidTr="003E39AC">
        <w:tc>
          <w:tcPr>
            <w:tcW w:w="4503" w:type="dxa"/>
          </w:tcPr>
          <w:p w:rsidR="00427C32" w:rsidRPr="00B957F5" w:rsidRDefault="00427C32" w:rsidP="0042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величение объёма и амплитуды движений пальцев.</w:t>
            </w:r>
          </w:p>
        </w:tc>
        <w:tc>
          <w:tcPr>
            <w:tcW w:w="4956" w:type="dxa"/>
          </w:tcPr>
          <w:p w:rsidR="00427C32" w:rsidRPr="00B957F5" w:rsidRDefault="00427C32" w:rsidP="0042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«Пальцы играют» - массаж кистей рук в «сухом» бассейне.</w:t>
            </w:r>
          </w:p>
        </w:tc>
      </w:tr>
      <w:tr w:rsidR="00427C32" w:rsidRPr="00B957F5" w:rsidTr="003E39AC">
        <w:tc>
          <w:tcPr>
            <w:tcW w:w="4503" w:type="dxa"/>
          </w:tcPr>
          <w:p w:rsidR="00427C32" w:rsidRPr="00B957F5" w:rsidRDefault="00427C32" w:rsidP="0042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Развитие ощущений от движений органов артикуляции.</w:t>
            </w:r>
          </w:p>
        </w:tc>
        <w:tc>
          <w:tcPr>
            <w:tcW w:w="4956" w:type="dxa"/>
          </w:tcPr>
          <w:p w:rsidR="00427C32" w:rsidRPr="00B957F5" w:rsidRDefault="00427C32" w:rsidP="0042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2.Игра «Упражнения для язычка с 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Говорушей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27C32" w:rsidRPr="00B957F5" w:rsidTr="003E39AC">
        <w:tc>
          <w:tcPr>
            <w:tcW w:w="4503" w:type="dxa"/>
          </w:tcPr>
          <w:p w:rsidR="00427C32" w:rsidRPr="00B957F5" w:rsidRDefault="00427C32" w:rsidP="0042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Различение звукоподражаний по высоте, силе и тембру.</w:t>
            </w:r>
          </w:p>
        </w:tc>
        <w:tc>
          <w:tcPr>
            <w:tcW w:w="4956" w:type="dxa"/>
          </w:tcPr>
          <w:p w:rsidR="00427C32" w:rsidRPr="00B957F5" w:rsidRDefault="00715F9B" w:rsidP="0042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Игра «Цирк».</w:t>
            </w:r>
          </w:p>
        </w:tc>
      </w:tr>
      <w:tr w:rsidR="00427C32" w:rsidRPr="00B957F5" w:rsidTr="003E39AC">
        <w:tc>
          <w:tcPr>
            <w:tcW w:w="4503" w:type="dxa"/>
          </w:tcPr>
          <w:p w:rsidR="00427C32" w:rsidRPr="00B957F5" w:rsidRDefault="00715F9B" w:rsidP="00715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Развитие равномерного, продолжительного вдоха, спокойного, продолжительного выдоха через рот.</w:t>
            </w:r>
          </w:p>
        </w:tc>
        <w:tc>
          <w:tcPr>
            <w:tcW w:w="4956" w:type="dxa"/>
          </w:tcPr>
          <w:p w:rsidR="00427C32" w:rsidRPr="00B957F5" w:rsidRDefault="00715F9B" w:rsidP="00715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Упражнение «Мыльные пузыри».</w:t>
            </w:r>
          </w:p>
        </w:tc>
      </w:tr>
      <w:tr w:rsidR="00427C32" w:rsidRPr="00B957F5" w:rsidTr="003E39AC">
        <w:tc>
          <w:tcPr>
            <w:tcW w:w="4503" w:type="dxa"/>
          </w:tcPr>
          <w:p w:rsidR="00427C32" w:rsidRPr="00B957F5" w:rsidRDefault="00715F9B" w:rsidP="00715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Координация речи и движений, развитие чувства ритма и темпа.</w:t>
            </w:r>
          </w:p>
        </w:tc>
        <w:tc>
          <w:tcPr>
            <w:tcW w:w="4956" w:type="dxa"/>
          </w:tcPr>
          <w:p w:rsidR="00427C32" w:rsidRPr="00B957F5" w:rsidRDefault="00715F9B" w:rsidP="00715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 Игра «Весёлый дождик».</w:t>
            </w:r>
          </w:p>
        </w:tc>
      </w:tr>
      <w:tr w:rsidR="00715F9B" w:rsidRPr="00B957F5" w:rsidTr="003E39AC">
        <w:tc>
          <w:tcPr>
            <w:tcW w:w="9459" w:type="dxa"/>
            <w:gridSpan w:val="2"/>
          </w:tcPr>
          <w:p w:rsidR="00715F9B" w:rsidRPr="00B957F5" w:rsidRDefault="00715F9B" w:rsidP="00292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15F9B" w:rsidRPr="00B957F5" w:rsidTr="003E39AC">
        <w:tc>
          <w:tcPr>
            <w:tcW w:w="9459" w:type="dxa"/>
            <w:gridSpan w:val="2"/>
          </w:tcPr>
          <w:p w:rsidR="00715F9B" w:rsidRPr="00B957F5" w:rsidRDefault="00715F9B" w:rsidP="0071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</w:tr>
      <w:tr w:rsidR="00427C32" w:rsidRPr="00B957F5" w:rsidTr="003E39AC">
        <w:tc>
          <w:tcPr>
            <w:tcW w:w="4503" w:type="dxa"/>
          </w:tcPr>
          <w:p w:rsidR="00427C32" w:rsidRPr="00B957F5" w:rsidRDefault="00715F9B" w:rsidP="00715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Стимуляция тактильных ощущений.</w:t>
            </w:r>
          </w:p>
        </w:tc>
        <w:tc>
          <w:tcPr>
            <w:tcW w:w="4956" w:type="dxa"/>
          </w:tcPr>
          <w:p w:rsidR="00427C32" w:rsidRPr="00B957F5" w:rsidRDefault="00715F9B" w:rsidP="00715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«Фасоль».</w:t>
            </w:r>
          </w:p>
        </w:tc>
      </w:tr>
      <w:tr w:rsidR="00427C32" w:rsidRPr="00B957F5" w:rsidTr="003E39AC">
        <w:tc>
          <w:tcPr>
            <w:tcW w:w="4503" w:type="dxa"/>
          </w:tcPr>
          <w:p w:rsidR="00427C32" w:rsidRPr="00B957F5" w:rsidRDefault="00715F9B" w:rsidP="00715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Выработка подвижности языка, укрепление его мышц, закрепление пространственной ориентировки правой и левой стороны.</w:t>
            </w:r>
          </w:p>
        </w:tc>
        <w:tc>
          <w:tcPr>
            <w:tcW w:w="4956" w:type="dxa"/>
          </w:tcPr>
          <w:p w:rsidR="00427C32" w:rsidRPr="00B957F5" w:rsidRDefault="00715F9B" w:rsidP="00715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2.Игра «Упражнения для язычка с 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Говорушей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27C32" w:rsidRPr="00B957F5" w:rsidTr="003E39AC">
        <w:tc>
          <w:tcPr>
            <w:tcW w:w="4503" w:type="dxa"/>
          </w:tcPr>
          <w:p w:rsidR="00427C32" w:rsidRPr="00B957F5" w:rsidRDefault="00715F9B" w:rsidP="00715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Формирование умения протяжно произносить гласные звуки на длительном выдохе.</w:t>
            </w:r>
          </w:p>
        </w:tc>
        <w:tc>
          <w:tcPr>
            <w:tcW w:w="4956" w:type="dxa"/>
          </w:tcPr>
          <w:p w:rsidR="00427C32" w:rsidRPr="00B957F5" w:rsidRDefault="00DE3DA0" w:rsidP="00715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Упражнение «Тропинка для Буратино».</w:t>
            </w:r>
          </w:p>
        </w:tc>
      </w:tr>
      <w:tr w:rsidR="00427C32" w:rsidRPr="00B957F5" w:rsidTr="003E39AC">
        <w:tc>
          <w:tcPr>
            <w:tcW w:w="4503" w:type="dxa"/>
          </w:tcPr>
          <w:p w:rsidR="00427C32" w:rsidRPr="00B957F5" w:rsidRDefault="00DE3DA0" w:rsidP="00DE3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Массаж язычной мускулатуры.</w:t>
            </w:r>
          </w:p>
        </w:tc>
        <w:tc>
          <w:tcPr>
            <w:tcW w:w="4956" w:type="dxa"/>
          </w:tcPr>
          <w:p w:rsidR="00427C32" w:rsidRPr="00B957F5" w:rsidRDefault="00DE3DA0" w:rsidP="00DE3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 «Гуси» - большим и указательным пальцами пощипывать язык.</w:t>
            </w:r>
          </w:p>
        </w:tc>
      </w:tr>
      <w:tr w:rsidR="00DE3DA0" w:rsidRPr="00B957F5" w:rsidTr="003E39AC">
        <w:tc>
          <w:tcPr>
            <w:tcW w:w="9459" w:type="dxa"/>
            <w:gridSpan w:val="2"/>
          </w:tcPr>
          <w:p w:rsidR="00DE3DA0" w:rsidRPr="00B957F5" w:rsidRDefault="00DE3DA0" w:rsidP="0029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</w:tr>
      <w:tr w:rsidR="00427C32" w:rsidRPr="00B957F5" w:rsidTr="003E39AC">
        <w:tc>
          <w:tcPr>
            <w:tcW w:w="4503" w:type="dxa"/>
          </w:tcPr>
          <w:p w:rsidR="00427C32" w:rsidRPr="00B957F5" w:rsidRDefault="00DE3DA0" w:rsidP="00DE3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величение объёма и амплитуды движений пальцев.</w:t>
            </w:r>
          </w:p>
        </w:tc>
        <w:tc>
          <w:tcPr>
            <w:tcW w:w="4956" w:type="dxa"/>
          </w:tcPr>
          <w:p w:rsidR="00427C32" w:rsidRPr="00B957F5" w:rsidRDefault="00DE3DA0" w:rsidP="00DE3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1.Упражнение «Найди сюрприз» для массажа кистей рук в «сухом» бассейне.</w:t>
            </w:r>
          </w:p>
        </w:tc>
      </w:tr>
      <w:tr w:rsidR="00427C32" w:rsidRPr="00B957F5" w:rsidTr="003E39AC">
        <w:tc>
          <w:tcPr>
            <w:tcW w:w="4503" w:type="dxa"/>
          </w:tcPr>
          <w:p w:rsidR="00427C32" w:rsidRPr="00B957F5" w:rsidRDefault="00DE3DA0" w:rsidP="00DE3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2.Выработка подвижности языка, укрепление его мышц, закрепление пространственной ориентировки правой и левой стороны. </w:t>
            </w:r>
          </w:p>
        </w:tc>
        <w:tc>
          <w:tcPr>
            <w:tcW w:w="4956" w:type="dxa"/>
          </w:tcPr>
          <w:p w:rsidR="00427C32" w:rsidRPr="00B957F5" w:rsidRDefault="00DE3DA0" w:rsidP="00DE3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2. Игра «</w:t>
            </w:r>
            <w:proofErr w:type="spellStart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Говоруша</w:t>
            </w:r>
            <w:proofErr w:type="spellEnd"/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 учит Буратино играть с язычком».</w:t>
            </w:r>
          </w:p>
        </w:tc>
      </w:tr>
      <w:tr w:rsidR="00427C32" w:rsidRPr="00B957F5" w:rsidTr="003E39AC">
        <w:tc>
          <w:tcPr>
            <w:tcW w:w="4503" w:type="dxa"/>
          </w:tcPr>
          <w:p w:rsidR="00427C32" w:rsidRPr="00B957F5" w:rsidRDefault="00DE3DA0" w:rsidP="00DE3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3.Развитие сильного плавного выдоха</w:t>
            </w:r>
            <w:r w:rsidR="007C1EA4" w:rsidRPr="00B957F5">
              <w:rPr>
                <w:rFonts w:ascii="Times New Roman" w:hAnsi="Times New Roman" w:cs="Times New Roman"/>
                <w:sz w:val="24"/>
                <w:szCs w:val="24"/>
              </w:rPr>
              <w:t>. Активизация мышц губ.</w:t>
            </w:r>
          </w:p>
        </w:tc>
        <w:tc>
          <w:tcPr>
            <w:tcW w:w="4956" w:type="dxa"/>
          </w:tcPr>
          <w:p w:rsidR="00427C32" w:rsidRPr="00B957F5" w:rsidRDefault="007C1EA4" w:rsidP="00A27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 xml:space="preserve">3. Игра «Бабочка, лети!». </w:t>
            </w:r>
          </w:p>
        </w:tc>
      </w:tr>
      <w:tr w:rsidR="00427C32" w:rsidRPr="00B957F5" w:rsidTr="003E39AC">
        <w:tc>
          <w:tcPr>
            <w:tcW w:w="4503" w:type="dxa"/>
          </w:tcPr>
          <w:p w:rsidR="00427C32" w:rsidRPr="00B957F5" w:rsidRDefault="007C1EA4" w:rsidP="007C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Развитие зрительного внимания.</w:t>
            </w:r>
          </w:p>
        </w:tc>
        <w:tc>
          <w:tcPr>
            <w:tcW w:w="4956" w:type="dxa"/>
          </w:tcPr>
          <w:p w:rsidR="00427C32" w:rsidRPr="00B957F5" w:rsidRDefault="007C1EA4" w:rsidP="007C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4. Игра «Светофор».</w:t>
            </w:r>
          </w:p>
          <w:p w:rsidR="00067799" w:rsidRPr="00B957F5" w:rsidRDefault="00067799" w:rsidP="007C1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74" w:rsidRPr="00B957F5" w:rsidTr="003E39AC">
        <w:tc>
          <w:tcPr>
            <w:tcW w:w="4503" w:type="dxa"/>
          </w:tcPr>
          <w:p w:rsidR="00C01D74" w:rsidRPr="00B957F5" w:rsidRDefault="00C01D74" w:rsidP="00C0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Развитие голоса и ротового выдоха.</w:t>
            </w:r>
          </w:p>
        </w:tc>
        <w:tc>
          <w:tcPr>
            <w:tcW w:w="4956" w:type="dxa"/>
          </w:tcPr>
          <w:p w:rsidR="00C01D74" w:rsidRPr="00B957F5" w:rsidRDefault="00C01D74" w:rsidP="00C0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5.Упражнение «Жук».</w:t>
            </w:r>
          </w:p>
        </w:tc>
      </w:tr>
      <w:tr w:rsidR="00C01D74" w:rsidRPr="00B957F5" w:rsidTr="003E39AC">
        <w:tc>
          <w:tcPr>
            <w:tcW w:w="4503" w:type="dxa"/>
          </w:tcPr>
          <w:p w:rsidR="00C01D74" w:rsidRPr="00B957F5" w:rsidRDefault="00C01D74" w:rsidP="00C0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77AC8" w:rsidRPr="00B957F5">
              <w:rPr>
                <w:rFonts w:ascii="Times New Roman" w:hAnsi="Times New Roman" w:cs="Times New Roman"/>
                <w:sz w:val="24"/>
                <w:szCs w:val="24"/>
              </w:rPr>
              <w:t>Массаж язычной мускулатуры.</w:t>
            </w:r>
          </w:p>
        </w:tc>
        <w:tc>
          <w:tcPr>
            <w:tcW w:w="4956" w:type="dxa"/>
          </w:tcPr>
          <w:p w:rsidR="00C01D74" w:rsidRPr="00B957F5" w:rsidRDefault="00877AC8" w:rsidP="00877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6.Упражнение «Ёлочка» - большими и указательными пальцами рук выполнять соскальзывающие движения «ёлочкой» от центра языка к краям сверху вниз.</w:t>
            </w:r>
          </w:p>
        </w:tc>
      </w:tr>
      <w:tr w:rsidR="00C01D74" w:rsidRPr="00B957F5" w:rsidTr="003E39AC">
        <w:tc>
          <w:tcPr>
            <w:tcW w:w="4503" w:type="dxa"/>
          </w:tcPr>
          <w:p w:rsidR="00C01D74" w:rsidRPr="00B957F5" w:rsidRDefault="00877AC8" w:rsidP="00877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7.Формирование фонематического восприятия.</w:t>
            </w:r>
          </w:p>
        </w:tc>
        <w:tc>
          <w:tcPr>
            <w:tcW w:w="4956" w:type="dxa"/>
          </w:tcPr>
          <w:p w:rsidR="00C01D74" w:rsidRPr="00B957F5" w:rsidRDefault="00877AC8" w:rsidP="00877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F5">
              <w:rPr>
                <w:rFonts w:ascii="Times New Roman" w:hAnsi="Times New Roman" w:cs="Times New Roman"/>
                <w:sz w:val="24"/>
                <w:szCs w:val="24"/>
              </w:rPr>
              <w:t>7. Игра «Не перепутай цвета!».</w:t>
            </w:r>
          </w:p>
        </w:tc>
      </w:tr>
    </w:tbl>
    <w:p w:rsidR="00A44453" w:rsidRPr="00D32327" w:rsidRDefault="00A44453" w:rsidP="002925CF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925CF" w:rsidRPr="00D32327" w:rsidRDefault="002925CF" w:rsidP="002925CF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E39AC" w:rsidRDefault="003E39AC" w:rsidP="00FE224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75657" w:rsidRDefault="00B75657" w:rsidP="00FE224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75657" w:rsidRDefault="00B75657" w:rsidP="00FE224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75657" w:rsidRDefault="00B75657" w:rsidP="00FE224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75657" w:rsidRDefault="00B75657" w:rsidP="00FE224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75657" w:rsidRDefault="00B75657" w:rsidP="00FE224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75657" w:rsidRDefault="00B75657" w:rsidP="00FE224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75657" w:rsidRDefault="00B75657" w:rsidP="00FE224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75657" w:rsidRDefault="00B75657" w:rsidP="00FE224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75657" w:rsidRDefault="00B75657" w:rsidP="00FE224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67799" w:rsidRPr="00D32327" w:rsidRDefault="00067799" w:rsidP="00067799">
      <w:pPr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327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использованной литератур</w:t>
      </w:r>
      <w:r w:rsidR="00D10E87" w:rsidRPr="00D32327"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067799" w:rsidRPr="00D32327" w:rsidRDefault="00F62D00" w:rsidP="0006779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327">
        <w:rPr>
          <w:rFonts w:ascii="Times New Roman" w:hAnsi="Times New Roman" w:cs="Times New Roman"/>
          <w:sz w:val="28"/>
          <w:szCs w:val="28"/>
        </w:rPr>
        <w:t xml:space="preserve">Акименко В.М. Развивающие технологии в логопедии. Ростов </w:t>
      </w:r>
      <w:proofErr w:type="spellStart"/>
      <w:r w:rsidRPr="00D3232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D3232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D32327">
        <w:rPr>
          <w:rFonts w:ascii="Times New Roman" w:hAnsi="Times New Roman" w:cs="Times New Roman"/>
          <w:sz w:val="28"/>
          <w:szCs w:val="28"/>
        </w:rPr>
        <w:t>: Феникс, 2011</w:t>
      </w:r>
      <w:r w:rsidR="00D10E87" w:rsidRPr="00D32327">
        <w:rPr>
          <w:rFonts w:ascii="Times New Roman" w:hAnsi="Times New Roman" w:cs="Times New Roman"/>
          <w:sz w:val="28"/>
          <w:szCs w:val="28"/>
        </w:rPr>
        <w:t xml:space="preserve"> –</w:t>
      </w:r>
      <w:r w:rsidRPr="00D32327">
        <w:rPr>
          <w:rFonts w:ascii="Times New Roman" w:hAnsi="Times New Roman" w:cs="Times New Roman"/>
          <w:sz w:val="28"/>
          <w:szCs w:val="28"/>
        </w:rPr>
        <w:t xml:space="preserve"> 109</w:t>
      </w:r>
      <w:r w:rsidR="00D10E87" w:rsidRPr="00D32327">
        <w:rPr>
          <w:rFonts w:ascii="Times New Roman" w:hAnsi="Times New Roman" w:cs="Times New Roman"/>
          <w:sz w:val="28"/>
          <w:szCs w:val="28"/>
        </w:rPr>
        <w:t>с.</w:t>
      </w:r>
    </w:p>
    <w:p w:rsidR="00D10E87" w:rsidRPr="00D32327" w:rsidRDefault="00D10E87" w:rsidP="0006779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327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Pr="00D32327">
        <w:rPr>
          <w:rFonts w:ascii="Times New Roman" w:hAnsi="Times New Roman" w:cs="Times New Roman"/>
          <w:sz w:val="28"/>
          <w:szCs w:val="28"/>
        </w:rPr>
        <w:t xml:space="preserve"> Е.С. Артикуляционная гимнастика для развития речи дошкольников. М.: АСТ: </w:t>
      </w:r>
      <w:proofErr w:type="spellStart"/>
      <w:r w:rsidRPr="00D3232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32327">
        <w:rPr>
          <w:rFonts w:ascii="Times New Roman" w:hAnsi="Times New Roman" w:cs="Times New Roman"/>
          <w:sz w:val="28"/>
          <w:szCs w:val="28"/>
        </w:rPr>
        <w:t>. 2007 – 58с.</w:t>
      </w:r>
    </w:p>
    <w:p w:rsidR="00D10E87" w:rsidRPr="00D32327" w:rsidRDefault="00D10E87" w:rsidP="0006779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327">
        <w:rPr>
          <w:rFonts w:ascii="Times New Roman" w:hAnsi="Times New Roman" w:cs="Times New Roman"/>
          <w:sz w:val="28"/>
          <w:szCs w:val="28"/>
        </w:rPr>
        <w:t>Журнал «Логопед» №1 – 2009.</w:t>
      </w:r>
    </w:p>
    <w:p w:rsidR="00D10E87" w:rsidRPr="00D32327" w:rsidRDefault="00D10E87" w:rsidP="0006779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327">
        <w:rPr>
          <w:rFonts w:ascii="Times New Roman" w:hAnsi="Times New Roman" w:cs="Times New Roman"/>
          <w:sz w:val="28"/>
          <w:szCs w:val="28"/>
        </w:rPr>
        <w:t>Журнал «Логопед» №2 – 2009.</w:t>
      </w:r>
    </w:p>
    <w:p w:rsidR="00D10E87" w:rsidRPr="00D32327" w:rsidRDefault="00D10E87" w:rsidP="0006779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327">
        <w:rPr>
          <w:rFonts w:ascii="Times New Roman" w:hAnsi="Times New Roman" w:cs="Times New Roman"/>
          <w:sz w:val="28"/>
          <w:szCs w:val="28"/>
        </w:rPr>
        <w:t>Журнал «Логопед» №4 – 2012.</w:t>
      </w:r>
    </w:p>
    <w:p w:rsidR="00D10E87" w:rsidRPr="00D32327" w:rsidRDefault="00D10E87" w:rsidP="0006779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327">
        <w:rPr>
          <w:rFonts w:ascii="Times New Roman" w:hAnsi="Times New Roman" w:cs="Times New Roman"/>
          <w:sz w:val="28"/>
          <w:szCs w:val="28"/>
        </w:rPr>
        <w:t>Иржевская</w:t>
      </w:r>
      <w:proofErr w:type="spellEnd"/>
      <w:r w:rsidRPr="00D32327">
        <w:rPr>
          <w:rFonts w:ascii="Times New Roman" w:hAnsi="Times New Roman" w:cs="Times New Roman"/>
          <w:sz w:val="28"/>
          <w:szCs w:val="28"/>
        </w:rPr>
        <w:t xml:space="preserve"> Г.П. Коррекционно-вос</w:t>
      </w:r>
      <w:r w:rsidR="0078032A">
        <w:rPr>
          <w:rFonts w:ascii="Times New Roman" w:hAnsi="Times New Roman" w:cs="Times New Roman"/>
          <w:sz w:val="28"/>
          <w:szCs w:val="28"/>
        </w:rPr>
        <w:t>с</w:t>
      </w:r>
      <w:r w:rsidRPr="00D32327">
        <w:rPr>
          <w:rFonts w:ascii="Times New Roman" w:hAnsi="Times New Roman" w:cs="Times New Roman"/>
          <w:sz w:val="28"/>
          <w:szCs w:val="28"/>
        </w:rPr>
        <w:t xml:space="preserve">тановительная работа при </w:t>
      </w:r>
      <w:proofErr w:type="spellStart"/>
      <w:r w:rsidRPr="00D32327">
        <w:rPr>
          <w:rFonts w:ascii="Times New Roman" w:hAnsi="Times New Roman" w:cs="Times New Roman"/>
          <w:sz w:val="28"/>
          <w:szCs w:val="28"/>
        </w:rPr>
        <w:t>ринолалии</w:t>
      </w:r>
      <w:proofErr w:type="spellEnd"/>
      <w:r w:rsidRPr="00D32327">
        <w:rPr>
          <w:rFonts w:ascii="Times New Roman" w:hAnsi="Times New Roman" w:cs="Times New Roman"/>
          <w:sz w:val="28"/>
          <w:szCs w:val="28"/>
        </w:rPr>
        <w:t>. Владивосток: Издательство ПИППКРО</w:t>
      </w:r>
      <w:r w:rsidR="00C24086" w:rsidRPr="00D32327">
        <w:rPr>
          <w:rFonts w:ascii="Times New Roman" w:hAnsi="Times New Roman" w:cs="Times New Roman"/>
          <w:sz w:val="28"/>
          <w:szCs w:val="28"/>
        </w:rPr>
        <w:t>. 2001 – 81с.</w:t>
      </w:r>
    </w:p>
    <w:p w:rsidR="00C24086" w:rsidRPr="00D32327" w:rsidRDefault="00C24086" w:rsidP="0006779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327">
        <w:rPr>
          <w:rFonts w:ascii="Times New Roman" w:hAnsi="Times New Roman" w:cs="Times New Roman"/>
          <w:sz w:val="28"/>
          <w:szCs w:val="28"/>
        </w:rPr>
        <w:t>Киселенко</w:t>
      </w:r>
      <w:proofErr w:type="spellEnd"/>
      <w:r w:rsidRPr="00D32327">
        <w:rPr>
          <w:rFonts w:ascii="Times New Roman" w:hAnsi="Times New Roman" w:cs="Times New Roman"/>
          <w:sz w:val="28"/>
          <w:szCs w:val="28"/>
        </w:rPr>
        <w:t xml:space="preserve"> Т.Е. Сам себе логопед. Уроки домашней логопедии.- Ростов </w:t>
      </w:r>
      <w:proofErr w:type="spellStart"/>
      <w:r w:rsidRPr="00D3232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32327">
        <w:rPr>
          <w:rFonts w:ascii="Times New Roman" w:hAnsi="Times New Roman" w:cs="Times New Roman"/>
          <w:sz w:val="28"/>
          <w:szCs w:val="28"/>
        </w:rPr>
        <w:t>/Д.: Феникс, 2006. – 288с.</w:t>
      </w:r>
    </w:p>
    <w:p w:rsidR="00C24086" w:rsidRPr="00D32327" w:rsidRDefault="00C24086" w:rsidP="0006779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327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D32327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D32327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D32327">
        <w:rPr>
          <w:rFonts w:ascii="Times New Roman" w:hAnsi="Times New Roman" w:cs="Times New Roman"/>
          <w:sz w:val="28"/>
          <w:szCs w:val="28"/>
        </w:rPr>
        <w:t xml:space="preserve"> С.В. Артикуляционная и пальчиковая гимнастика. – М.: Гном – Пресс, 1998 – 16с.</w:t>
      </w:r>
    </w:p>
    <w:p w:rsidR="00C24086" w:rsidRPr="00D32327" w:rsidRDefault="00C24086" w:rsidP="0006779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327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D32327">
        <w:rPr>
          <w:rFonts w:ascii="Times New Roman" w:hAnsi="Times New Roman" w:cs="Times New Roman"/>
          <w:sz w:val="28"/>
          <w:szCs w:val="28"/>
        </w:rPr>
        <w:t xml:space="preserve"> О.И. Пальчиковые игры. – СПб</w:t>
      </w:r>
      <w:proofErr w:type="gramStart"/>
      <w:r w:rsidRPr="00D3232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32327">
        <w:rPr>
          <w:rFonts w:ascii="Times New Roman" w:hAnsi="Times New Roman" w:cs="Times New Roman"/>
          <w:sz w:val="28"/>
          <w:szCs w:val="28"/>
        </w:rPr>
        <w:t>Издательский Дом «Литера», 2007. – 32с.</w:t>
      </w:r>
    </w:p>
    <w:p w:rsidR="00C24086" w:rsidRPr="00D32327" w:rsidRDefault="00C24086" w:rsidP="0006779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327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D32327">
        <w:rPr>
          <w:rFonts w:ascii="Times New Roman" w:hAnsi="Times New Roman" w:cs="Times New Roman"/>
          <w:sz w:val="28"/>
          <w:szCs w:val="28"/>
        </w:rPr>
        <w:t xml:space="preserve"> О.И. Воробьёва Т.А. Исправляем произношение. Комплексная методика коррекции артикуляционных расстройств. – СПб</w:t>
      </w:r>
      <w:proofErr w:type="gramStart"/>
      <w:r w:rsidRPr="00D3232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32327">
        <w:rPr>
          <w:rFonts w:ascii="Times New Roman" w:hAnsi="Times New Roman" w:cs="Times New Roman"/>
          <w:sz w:val="28"/>
          <w:szCs w:val="28"/>
        </w:rPr>
        <w:t>Издательский Дом «Литера», 2010. – 96с.</w:t>
      </w:r>
    </w:p>
    <w:p w:rsidR="00F62D00" w:rsidRPr="00D32327" w:rsidRDefault="00C24086" w:rsidP="0006779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327">
        <w:rPr>
          <w:rFonts w:ascii="Times New Roman" w:hAnsi="Times New Roman" w:cs="Times New Roman"/>
          <w:sz w:val="28"/>
          <w:szCs w:val="28"/>
        </w:rPr>
        <w:t>Новиковская О.А. Речевая гимнастика. Игры и задания для развития речи у дошкольников. – М.: АСТ; СПб</w:t>
      </w:r>
      <w:r w:rsidR="00F62D00" w:rsidRPr="00D32327">
        <w:rPr>
          <w:rFonts w:ascii="Times New Roman" w:hAnsi="Times New Roman" w:cs="Times New Roman"/>
          <w:sz w:val="28"/>
          <w:szCs w:val="28"/>
        </w:rPr>
        <w:t>:</w:t>
      </w:r>
      <w:r w:rsidRPr="00D32327">
        <w:rPr>
          <w:rFonts w:ascii="Times New Roman" w:hAnsi="Times New Roman" w:cs="Times New Roman"/>
          <w:sz w:val="28"/>
          <w:szCs w:val="28"/>
        </w:rPr>
        <w:t xml:space="preserve"> Сова,</w:t>
      </w:r>
      <w:r w:rsidR="00F62D00" w:rsidRPr="00D32327">
        <w:rPr>
          <w:rFonts w:ascii="Times New Roman" w:hAnsi="Times New Roman" w:cs="Times New Roman"/>
          <w:sz w:val="28"/>
          <w:szCs w:val="28"/>
        </w:rPr>
        <w:t xml:space="preserve"> Владимир: ВКТ; 2011 – 64с.</w:t>
      </w:r>
    </w:p>
    <w:p w:rsidR="00C24086" w:rsidRPr="00D32327" w:rsidRDefault="00F62D00" w:rsidP="0006779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327">
        <w:rPr>
          <w:rFonts w:ascii="Times New Roman" w:hAnsi="Times New Roman" w:cs="Times New Roman"/>
          <w:sz w:val="28"/>
          <w:szCs w:val="28"/>
        </w:rPr>
        <w:t xml:space="preserve">Пятница Т.В., </w:t>
      </w:r>
      <w:proofErr w:type="spellStart"/>
      <w:r w:rsidRPr="00D32327">
        <w:rPr>
          <w:rFonts w:ascii="Times New Roman" w:hAnsi="Times New Roman" w:cs="Times New Roman"/>
          <w:sz w:val="28"/>
          <w:szCs w:val="28"/>
        </w:rPr>
        <w:t>Солоухина-Башинская</w:t>
      </w:r>
      <w:proofErr w:type="spellEnd"/>
      <w:r w:rsidRPr="00D32327">
        <w:rPr>
          <w:rFonts w:ascii="Times New Roman" w:hAnsi="Times New Roman" w:cs="Times New Roman"/>
          <w:sz w:val="28"/>
          <w:szCs w:val="28"/>
        </w:rPr>
        <w:t xml:space="preserve"> Т.В. Справочник дошкольного логопеда. Ростов </w:t>
      </w:r>
      <w:proofErr w:type="spellStart"/>
      <w:r w:rsidRPr="00D3232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D3232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D32327">
        <w:rPr>
          <w:rFonts w:ascii="Times New Roman" w:hAnsi="Times New Roman" w:cs="Times New Roman"/>
          <w:sz w:val="28"/>
          <w:szCs w:val="28"/>
        </w:rPr>
        <w:t>: Феникс, 2009. – 479с.</w:t>
      </w:r>
    </w:p>
    <w:p w:rsidR="00F62D00" w:rsidRPr="00D32327" w:rsidRDefault="00F62D00" w:rsidP="0006779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327">
        <w:rPr>
          <w:rFonts w:ascii="Times New Roman" w:hAnsi="Times New Roman" w:cs="Times New Roman"/>
          <w:sz w:val="28"/>
          <w:szCs w:val="28"/>
        </w:rPr>
        <w:t>Степанова О.А. Журнал рабочих контактов логопеда и воспитателей группы для детей с нарушениями речи. М.: ТЦ Сфера, 2003. – 176с.</w:t>
      </w:r>
    </w:p>
    <w:sectPr w:rsidR="00F62D00" w:rsidRPr="00D32327" w:rsidSect="009E5459">
      <w:headerReference w:type="default" r:id="rId8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8BE" w:rsidRDefault="006D58BE" w:rsidP="00B957F5">
      <w:pPr>
        <w:spacing w:after="0" w:line="240" w:lineRule="auto"/>
      </w:pPr>
      <w:r>
        <w:separator/>
      </w:r>
    </w:p>
  </w:endnote>
  <w:endnote w:type="continuationSeparator" w:id="1">
    <w:p w:rsidR="006D58BE" w:rsidRDefault="006D58BE" w:rsidP="00B9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8BE" w:rsidRDefault="006D58BE" w:rsidP="00B957F5">
      <w:pPr>
        <w:spacing w:after="0" w:line="240" w:lineRule="auto"/>
      </w:pPr>
      <w:r>
        <w:separator/>
      </w:r>
    </w:p>
  </w:footnote>
  <w:footnote w:type="continuationSeparator" w:id="1">
    <w:p w:rsidR="006D58BE" w:rsidRDefault="006D58BE" w:rsidP="00B9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5452"/>
      <w:docPartObj>
        <w:docPartGallery w:val="Page Numbers (Top of Page)"/>
        <w:docPartUnique/>
      </w:docPartObj>
    </w:sdtPr>
    <w:sdtContent>
      <w:p w:rsidR="006D58BE" w:rsidRDefault="006D58BE">
        <w:pPr>
          <w:pStyle w:val="a5"/>
          <w:jc w:val="right"/>
        </w:pPr>
        <w:fldSimple w:instr=" PAGE   \* MERGEFORMAT ">
          <w:r w:rsidR="00311C2C">
            <w:rPr>
              <w:noProof/>
            </w:rPr>
            <w:t>5</w:t>
          </w:r>
        </w:fldSimple>
      </w:p>
    </w:sdtContent>
  </w:sdt>
  <w:p w:rsidR="006D58BE" w:rsidRDefault="006D58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C0798"/>
    <w:multiLevelType w:val="hybridMultilevel"/>
    <w:tmpl w:val="33CEE9C4"/>
    <w:lvl w:ilvl="0" w:tplc="49F21B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1559E9"/>
    <w:multiLevelType w:val="hybridMultilevel"/>
    <w:tmpl w:val="5FBC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00EB0"/>
    <w:multiLevelType w:val="hybridMultilevel"/>
    <w:tmpl w:val="B2DACB1E"/>
    <w:lvl w:ilvl="0" w:tplc="DA5A6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195267"/>
    <w:multiLevelType w:val="hybridMultilevel"/>
    <w:tmpl w:val="B174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874A9"/>
    <w:multiLevelType w:val="hybridMultilevel"/>
    <w:tmpl w:val="B6B0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64A12"/>
    <w:multiLevelType w:val="hybridMultilevel"/>
    <w:tmpl w:val="FBDC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D496A"/>
    <w:multiLevelType w:val="hybridMultilevel"/>
    <w:tmpl w:val="541E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D7310"/>
    <w:multiLevelType w:val="hybridMultilevel"/>
    <w:tmpl w:val="37D4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F99"/>
    <w:rsid w:val="00002270"/>
    <w:rsid w:val="000156D4"/>
    <w:rsid w:val="00065580"/>
    <w:rsid w:val="00067799"/>
    <w:rsid w:val="00083A8C"/>
    <w:rsid w:val="000927CC"/>
    <w:rsid w:val="000978A5"/>
    <w:rsid w:val="000B6FE0"/>
    <w:rsid w:val="000F6D10"/>
    <w:rsid w:val="001335A7"/>
    <w:rsid w:val="0017212E"/>
    <w:rsid w:val="00194B0D"/>
    <w:rsid w:val="001B7224"/>
    <w:rsid w:val="001C0E78"/>
    <w:rsid w:val="001D5FE3"/>
    <w:rsid w:val="00217022"/>
    <w:rsid w:val="00243CF9"/>
    <w:rsid w:val="002505CB"/>
    <w:rsid w:val="00270FF6"/>
    <w:rsid w:val="002925CF"/>
    <w:rsid w:val="002A78A3"/>
    <w:rsid w:val="002C464D"/>
    <w:rsid w:val="00305430"/>
    <w:rsid w:val="00311C2C"/>
    <w:rsid w:val="003471D4"/>
    <w:rsid w:val="00355A8F"/>
    <w:rsid w:val="003B5244"/>
    <w:rsid w:val="003C6A47"/>
    <w:rsid w:val="003C7029"/>
    <w:rsid w:val="003E35B4"/>
    <w:rsid w:val="003E39AC"/>
    <w:rsid w:val="0040102A"/>
    <w:rsid w:val="00411C6A"/>
    <w:rsid w:val="00427C32"/>
    <w:rsid w:val="00470721"/>
    <w:rsid w:val="004742EE"/>
    <w:rsid w:val="00477D77"/>
    <w:rsid w:val="004C3A08"/>
    <w:rsid w:val="00510641"/>
    <w:rsid w:val="00516B91"/>
    <w:rsid w:val="00532C70"/>
    <w:rsid w:val="00563C9B"/>
    <w:rsid w:val="00597434"/>
    <w:rsid w:val="005A10DC"/>
    <w:rsid w:val="005D7128"/>
    <w:rsid w:val="00607D03"/>
    <w:rsid w:val="00613E0C"/>
    <w:rsid w:val="00625644"/>
    <w:rsid w:val="00695BBE"/>
    <w:rsid w:val="006D58BE"/>
    <w:rsid w:val="00711FFF"/>
    <w:rsid w:val="00715F9B"/>
    <w:rsid w:val="00721311"/>
    <w:rsid w:val="00735E71"/>
    <w:rsid w:val="00747752"/>
    <w:rsid w:val="0078032A"/>
    <w:rsid w:val="00785CB0"/>
    <w:rsid w:val="00791312"/>
    <w:rsid w:val="007A4C63"/>
    <w:rsid w:val="007C0CA6"/>
    <w:rsid w:val="007C1EA4"/>
    <w:rsid w:val="007C6E9D"/>
    <w:rsid w:val="007F3970"/>
    <w:rsid w:val="00825ECC"/>
    <w:rsid w:val="0086666E"/>
    <w:rsid w:val="00877AC8"/>
    <w:rsid w:val="00881911"/>
    <w:rsid w:val="008D679F"/>
    <w:rsid w:val="008F3D22"/>
    <w:rsid w:val="00912291"/>
    <w:rsid w:val="00935CBB"/>
    <w:rsid w:val="00961106"/>
    <w:rsid w:val="00971F2A"/>
    <w:rsid w:val="00976533"/>
    <w:rsid w:val="009B3C21"/>
    <w:rsid w:val="009E05BC"/>
    <w:rsid w:val="009E5459"/>
    <w:rsid w:val="00A21EB9"/>
    <w:rsid w:val="00A2768A"/>
    <w:rsid w:val="00A42FC1"/>
    <w:rsid w:val="00A44453"/>
    <w:rsid w:val="00A50796"/>
    <w:rsid w:val="00A541BE"/>
    <w:rsid w:val="00A7005E"/>
    <w:rsid w:val="00A90711"/>
    <w:rsid w:val="00AD28BF"/>
    <w:rsid w:val="00AD70C4"/>
    <w:rsid w:val="00AF529A"/>
    <w:rsid w:val="00B00F0D"/>
    <w:rsid w:val="00B5257E"/>
    <w:rsid w:val="00B56758"/>
    <w:rsid w:val="00B622EF"/>
    <w:rsid w:val="00B74FBD"/>
    <w:rsid w:val="00B75657"/>
    <w:rsid w:val="00B85787"/>
    <w:rsid w:val="00B957F5"/>
    <w:rsid w:val="00BB3303"/>
    <w:rsid w:val="00BD688A"/>
    <w:rsid w:val="00BE6292"/>
    <w:rsid w:val="00BF4752"/>
    <w:rsid w:val="00C01D74"/>
    <w:rsid w:val="00C02C65"/>
    <w:rsid w:val="00C04583"/>
    <w:rsid w:val="00C0675E"/>
    <w:rsid w:val="00C24086"/>
    <w:rsid w:val="00C4662D"/>
    <w:rsid w:val="00C84EDB"/>
    <w:rsid w:val="00D10E87"/>
    <w:rsid w:val="00D231A0"/>
    <w:rsid w:val="00D32327"/>
    <w:rsid w:val="00D42049"/>
    <w:rsid w:val="00D73ED5"/>
    <w:rsid w:val="00D74E1E"/>
    <w:rsid w:val="00D77BF3"/>
    <w:rsid w:val="00D95CF6"/>
    <w:rsid w:val="00DB411A"/>
    <w:rsid w:val="00DC2973"/>
    <w:rsid w:val="00DE3DA0"/>
    <w:rsid w:val="00DF05F4"/>
    <w:rsid w:val="00E21FAB"/>
    <w:rsid w:val="00E3665D"/>
    <w:rsid w:val="00E36E19"/>
    <w:rsid w:val="00E74F99"/>
    <w:rsid w:val="00E82E68"/>
    <w:rsid w:val="00EF6CE2"/>
    <w:rsid w:val="00F12791"/>
    <w:rsid w:val="00F20792"/>
    <w:rsid w:val="00F62D00"/>
    <w:rsid w:val="00F84CC2"/>
    <w:rsid w:val="00FA77AB"/>
    <w:rsid w:val="00FD4963"/>
    <w:rsid w:val="00FE2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2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7F5"/>
  </w:style>
  <w:style w:type="paragraph" w:styleId="a7">
    <w:name w:val="footer"/>
    <w:basedOn w:val="a"/>
    <w:link w:val="a8"/>
    <w:uiPriority w:val="99"/>
    <w:semiHidden/>
    <w:unhideWhenUsed/>
    <w:rsid w:val="00B9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2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3857-9983-4AFE-B284-FAFE8430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4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Наталья Ахметова</cp:lastModifiedBy>
  <cp:revision>60</cp:revision>
  <dcterms:created xsi:type="dcterms:W3CDTF">2012-09-11T03:49:00Z</dcterms:created>
  <dcterms:modified xsi:type="dcterms:W3CDTF">2017-03-15T03:56:00Z</dcterms:modified>
</cp:coreProperties>
</file>